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0A00" w14:textId="4ADE0A1D" w:rsidR="00CB5B5A" w:rsidRPr="00641D75" w:rsidRDefault="00C928B4" w:rsidP="00DE7077">
      <w:pPr>
        <w:jc w:val="center"/>
        <w:rPr>
          <w:rFonts w:ascii="Arial" w:hAnsi="Arial" w:cs="Arial"/>
          <w:bCs/>
          <w:sz w:val="24"/>
          <w:szCs w:val="24"/>
        </w:rPr>
      </w:pPr>
      <w:r>
        <w:rPr>
          <w:rFonts w:ascii="Arial" w:hAnsi="Arial" w:cs="Arial"/>
          <w:bCs/>
          <w:sz w:val="24"/>
          <w:szCs w:val="24"/>
        </w:rPr>
        <w:t>August 1</w:t>
      </w:r>
      <w:r w:rsidR="001A598C">
        <w:rPr>
          <w:rFonts w:ascii="Arial" w:hAnsi="Arial" w:cs="Arial"/>
          <w:bCs/>
          <w:sz w:val="24"/>
          <w:szCs w:val="24"/>
        </w:rPr>
        <w:t>9</w:t>
      </w:r>
      <w:r w:rsidR="00C03428" w:rsidRPr="00641D75">
        <w:rPr>
          <w:rFonts w:ascii="Arial" w:hAnsi="Arial" w:cs="Arial"/>
          <w:bCs/>
          <w:sz w:val="24"/>
          <w:szCs w:val="24"/>
        </w:rPr>
        <w:t>,</w:t>
      </w:r>
      <w:r w:rsidR="0060450F" w:rsidRPr="00641D75">
        <w:rPr>
          <w:rFonts w:ascii="Arial" w:hAnsi="Arial" w:cs="Arial"/>
          <w:bCs/>
          <w:sz w:val="24"/>
          <w:szCs w:val="24"/>
        </w:rPr>
        <w:t xml:space="preserve"> 2020</w:t>
      </w:r>
    </w:p>
    <w:p w14:paraId="116D7467" w14:textId="77777777" w:rsidR="00C03428" w:rsidRPr="00641D75" w:rsidRDefault="00C03428" w:rsidP="00E2343C">
      <w:pPr>
        <w:jc w:val="both"/>
        <w:rPr>
          <w:rFonts w:ascii="Arial" w:hAnsi="Arial" w:cs="Arial"/>
          <w:sz w:val="24"/>
          <w:szCs w:val="24"/>
        </w:rPr>
      </w:pPr>
    </w:p>
    <w:p w14:paraId="7DA0E237" w14:textId="45137E69" w:rsidR="00E2343C" w:rsidRPr="00641D75" w:rsidRDefault="00E2343C" w:rsidP="00E2343C">
      <w:pPr>
        <w:jc w:val="both"/>
        <w:rPr>
          <w:rFonts w:ascii="Arial" w:hAnsi="Arial" w:cs="Arial"/>
          <w:sz w:val="24"/>
          <w:szCs w:val="24"/>
        </w:rPr>
      </w:pPr>
      <w:r w:rsidRPr="00641D75">
        <w:rPr>
          <w:rFonts w:ascii="Arial" w:hAnsi="Arial" w:cs="Arial"/>
          <w:sz w:val="24"/>
          <w:szCs w:val="24"/>
        </w:rPr>
        <w:t>The Keota City Council Meeting was called to order at 7:</w:t>
      </w:r>
      <w:r w:rsidR="001A598C">
        <w:rPr>
          <w:rFonts w:ascii="Arial" w:hAnsi="Arial" w:cs="Arial"/>
          <w:sz w:val="24"/>
          <w:szCs w:val="24"/>
        </w:rPr>
        <w:t>3</w:t>
      </w:r>
      <w:r w:rsidR="00F66569" w:rsidRPr="00641D75">
        <w:rPr>
          <w:rFonts w:ascii="Arial" w:hAnsi="Arial" w:cs="Arial"/>
          <w:sz w:val="24"/>
          <w:szCs w:val="24"/>
        </w:rPr>
        <w:t>0</w:t>
      </w:r>
      <w:r w:rsidRPr="00641D75">
        <w:rPr>
          <w:rFonts w:ascii="Arial" w:hAnsi="Arial" w:cs="Arial"/>
          <w:sz w:val="24"/>
          <w:szCs w:val="24"/>
        </w:rPr>
        <w:t xml:space="preserve"> p.m.</w:t>
      </w:r>
      <w:r w:rsidR="00C20B1F" w:rsidRPr="00641D75">
        <w:rPr>
          <w:rFonts w:ascii="Arial" w:hAnsi="Arial" w:cs="Arial"/>
          <w:sz w:val="24"/>
          <w:szCs w:val="24"/>
        </w:rPr>
        <w:t xml:space="preserve"> on </w:t>
      </w:r>
      <w:r w:rsidR="001A598C">
        <w:rPr>
          <w:rFonts w:ascii="Arial" w:hAnsi="Arial" w:cs="Arial"/>
          <w:sz w:val="24"/>
          <w:szCs w:val="24"/>
        </w:rPr>
        <w:t>Wednesday</w:t>
      </w:r>
      <w:r w:rsidR="00C20B1F" w:rsidRPr="00641D75">
        <w:rPr>
          <w:rFonts w:ascii="Arial" w:hAnsi="Arial" w:cs="Arial"/>
          <w:sz w:val="24"/>
          <w:szCs w:val="24"/>
        </w:rPr>
        <w:t xml:space="preserve">, </w:t>
      </w:r>
      <w:r w:rsidR="00C928B4">
        <w:rPr>
          <w:rFonts w:ascii="Arial" w:hAnsi="Arial" w:cs="Arial"/>
          <w:sz w:val="24"/>
          <w:szCs w:val="24"/>
        </w:rPr>
        <w:t>August</w:t>
      </w:r>
      <w:r w:rsidR="00F2709E">
        <w:rPr>
          <w:rFonts w:ascii="Arial" w:hAnsi="Arial" w:cs="Arial"/>
          <w:sz w:val="24"/>
          <w:szCs w:val="24"/>
        </w:rPr>
        <w:t xml:space="preserve"> 1</w:t>
      </w:r>
      <w:r w:rsidR="001A598C">
        <w:rPr>
          <w:rFonts w:ascii="Arial" w:hAnsi="Arial" w:cs="Arial"/>
          <w:sz w:val="24"/>
          <w:szCs w:val="24"/>
        </w:rPr>
        <w:t>9</w:t>
      </w:r>
      <w:r w:rsidR="00C20B1F" w:rsidRPr="00641D75">
        <w:rPr>
          <w:rFonts w:ascii="Arial" w:hAnsi="Arial" w:cs="Arial"/>
          <w:sz w:val="24"/>
          <w:szCs w:val="24"/>
        </w:rPr>
        <w:t>, 2020,</w:t>
      </w:r>
      <w:r w:rsidRPr="00641D75">
        <w:rPr>
          <w:rFonts w:ascii="Arial" w:hAnsi="Arial" w:cs="Arial"/>
          <w:sz w:val="24"/>
          <w:szCs w:val="24"/>
        </w:rPr>
        <w:t xml:space="preserve"> by Mayor Anthony Cansler.</w:t>
      </w:r>
    </w:p>
    <w:p w14:paraId="5C2206A8" w14:textId="77777777" w:rsidR="006C5C4B" w:rsidRPr="00641D75" w:rsidRDefault="006C5C4B" w:rsidP="00E2343C">
      <w:pPr>
        <w:jc w:val="both"/>
        <w:rPr>
          <w:rFonts w:ascii="Arial" w:hAnsi="Arial" w:cs="Arial"/>
          <w:i/>
          <w:iCs/>
          <w:sz w:val="24"/>
          <w:szCs w:val="24"/>
        </w:rPr>
      </w:pPr>
    </w:p>
    <w:p w14:paraId="673E2C9C" w14:textId="6C9237FC" w:rsidR="00E2343C" w:rsidRDefault="00E2343C" w:rsidP="00E2343C">
      <w:pPr>
        <w:jc w:val="both"/>
        <w:rPr>
          <w:rFonts w:ascii="Arial" w:hAnsi="Arial" w:cs="Arial"/>
          <w:sz w:val="24"/>
          <w:szCs w:val="24"/>
        </w:rPr>
      </w:pPr>
      <w:r w:rsidRPr="00641D75">
        <w:rPr>
          <w:rFonts w:ascii="Arial" w:hAnsi="Arial" w:cs="Arial"/>
          <w:sz w:val="24"/>
          <w:szCs w:val="24"/>
        </w:rPr>
        <w:t>Council members answering roll call were:</w:t>
      </w:r>
      <w:r w:rsidR="00E11FA3">
        <w:rPr>
          <w:rFonts w:ascii="Arial" w:hAnsi="Arial" w:cs="Arial"/>
          <w:sz w:val="24"/>
          <w:szCs w:val="24"/>
        </w:rPr>
        <w:t xml:space="preserve"> Matt Greiner, </w:t>
      </w:r>
      <w:r w:rsidR="00AC18AA">
        <w:rPr>
          <w:rFonts w:ascii="Arial" w:hAnsi="Arial" w:cs="Arial"/>
          <w:sz w:val="24"/>
          <w:szCs w:val="24"/>
        </w:rPr>
        <w:t>Mike Bender,</w:t>
      </w:r>
      <w:r w:rsidR="00DF3A58">
        <w:rPr>
          <w:rFonts w:ascii="Arial" w:hAnsi="Arial" w:cs="Arial"/>
          <w:sz w:val="24"/>
          <w:szCs w:val="24"/>
        </w:rPr>
        <w:t xml:space="preserve"> </w:t>
      </w:r>
      <w:r w:rsidR="001A598C">
        <w:rPr>
          <w:rFonts w:ascii="Arial" w:hAnsi="Arial" w:cs="Arial"/>
          <w:sz w:val="24"/>
          <w:szCs w:val="24"/>
        </w:rPr>
        <w:t xml:space="preserve">Rod Hill, Heath McDonald, </w:t>
      </w:r>
      <w:r w:rsidR="000413A6">
        <w:rPr>
          <w:rFonts w:ascii="Arial" w:hAnsi="Arial" w:cs="Arial"/>
          <w:sz w:val="24"/>
          <w:szCs w:val="24"/>
        </w:rPr>
        <w:t>and Keith Conrad.</w:t>
      </w:r>
      <w:r w:rsidR="00DF3A58">
        <w:rPr>
          <w:rFonts w:ascii="Arial" w:hAnsi="Arial" w:cs="Arial"/>
          <w:sz w:val="24"/>
          <w:szCs w:val="24"/>
        </w:rPr>
        <w:t xml:space="preserve"> </w:t>
      </w:r>
      <w:r w:rsidR="001A598C">
        <w:rPr>
          <w:rFonts w:ascii="Arial" w:hAnsi="Arial" w:cs="Arial"/>
          <w:sz w:val="24"/>
          <w:szCs w:val="24"/>
        </w:rPr>
        <w:t xml:space="preserve">Keota City </w:t>
      </w:r>
      <w:r w:rsidR="00DF3A58">
        <w:rPr>
          <w:rFonts w:ascii="Arial" w:hAnsi="Arial" w:cs="Arial"/>
          <w:sz w:val="24"/>
          <w:szCs w:val="24"/>
        </w:rPr>
        <w:t>Employee present w</w:t>
      </w:r>
      <w:r w:rsidR="001A598C">
        <w:rPr>
          <w:rFonts w:ascii="Arial" w:hAnsi="Arial" w:cs="Arial"/>
          <w:sz w:val="24"/>
          <w:szCs w:val="24"/>
        </w:rPr>
        <w:t xml:space="preserve">as </w:t>
      </w:r>
      <w:r w:rsidR="00DF3A58">
        <w:rPr>
          <w:rFonts w:ascii="Arial" w:hAnsi="Arial" w:cs="Arial"/>
          <w:sz w:val="24"/>
          <w:szCs w:val="24"/>
        </w:rPr>
        <w:t xml:space="preserve">Tomisha Hammes. Also in attendance was </w:t>
      </w:r>
      <w:r w:rsidR="00686B6E">
        <w:rPr>
          <w:rFonts w:ascii="Arial" w:hAnsi="Arial" w:cs="Arial"/>
          <w:sz w:val="24"/>
          <w:szCs w:val="24"/>
        </w:rPr>
        <w:t>Dan Flynn.</w:t>
      </w:r>
    </w:p>
    <w:p w14:paraId="407ABC34" w14:textId="3F92E1E5" w:rsidR="00686B6E" w:rsidRDefault="00686B6E" w:rsidP="00E2343C">
      <w:pPr>
        <w:jc w:val="both"/>
        <w:rPr>
          <w:rFonts w:ascii="Arial" w:hAnsi="Arial" w:cs="Arial"/>
          <w:sz w:val="24"/>
          <w:szCs w:val="24"/>
        </w:rPr>
      </w:pPr>
    </w:p>
    <w:p w14:paraId="307C2C41" w14:textId="26BA73FC" w:rsidR="00686B6E" w:rsidRPr="00641D75" w:rsidRDefault="00686B6E" w:rsidP="00E2343C">
      <w:pPr>
        <w:jc w:val="both"/>
        <w:rPr>
          <w:rFonts w:ascii="Arial" w:hAnsi="Arial" w:cs="Arial"/>
          <w:sz w:val="24"/>
          <w:szCs w:val="24"/>
        </w:rPr>
      </w:pPr>
      <w:r>
        <w:rPr>
          <w:rFonts w:ascii="Arial" w:hAnsi="Arial" w:cs="Arial"/>
          <w:sz w:val="24"/>
          <w:szCs w:val="24"/>
        </w:rPr>
        <w:t>Motion was made by Councilman Conrad to amend the agenda adding in insurance for Keota Pool Advocates Fundraiser.</w:t>
      </w:r>
    </w:p>
    <w:p w14:paraId="4971AD8E" w14:textId="77777777" w:rsidR="00304375" w:rsidRPr="00641D75" w:rsidRDefault="00304375" w:rsidP="006450A9">
      <w:pPr>
        <w:rPr>
          <w:rFonts w:ascii="Arial" w:hAnsi="Arial" w:cs="Arial"/>
          <w:sz w:val="24"/>
          <w:szCs w:val="24"/>
        </w:rPr>
      </w:pPr>
    </w:p>
    <w:p w14:paraId="384B73CD" w14:textId="79147ED3" w:rsidR="00686B6E" w:rsidRDefault="00686B6E" w:rsidP="006450A9">
      <w:pPr>
        <w:rPr>
          <w:rFonts w:ascii="Arial" w:hAnsi="Arial" w:cs="Arial"/>
          <w:sz w:val="24"/>
          <w:szCs w:val="24"/>
        </w:rPr>
      </w:pPr>
      <w:r>
        <w:rPr>
          <w:rFonts w:ascii="Arial" w:hAnsi="Arial" w:cs="Arial"/>
          <w:sz w:val="24"/>
          <w:szCs w:val="24"/>
        </w:rPr>
        <w:t xml:space="preserve">Discussion was held on where to have the Keota Police Department. Councilman Conrad stated that he would like to see Officer Conrad moved to the Keota Maintenance Shop remodeling the Public Works Department office into the office for Officer Conrad. He would like to see the Keota QRS move their rig out of the Maintenance Shop and allow Officer Conrad to park his police truck inside the building if and when he would need to. Councilman Greiner stated that he had a conversation with members of the fire department and the fire department </w:t>
      </w:r>
      <w:r w:rsidR="003D6439">
        <w:rPr>
          <w:rFonts w:ascii="Arial" w:hAnsi="Arial" w:cs="Arial"/>
          <w:sz w:val="24"/>
          <w:szCs w:val="24"/>
        </w:rPr>
        <w:t>could</w:t>
      </w:r>
      <w:r>
        <w:rPr>
          <w:rFonts w:ascii="Arial" w:hAnsi="Arial" w:cs="Arial"/>
          <w:sz w:val="24"/>
          <w:szCs w:val="24"/>
        </w:rPr>
        <w:t xml:space="preserve"> </w:t>
      </w:r>
      <w:r w:rsidR="007172E7">
        <w:rPr>
          <w:rFonts w:ascii="Arial" w:hAnsi="Arial" w:cs="Arial"/>
          <w:sz w:val="24"/>
          <w:szCs w:val="24"/>
        </w:rPr>
        <w:t xml:space="preserve">potentially </w:t>
      </w:r>
      <w:r w:rsidR="003D6439">
        <w:rPr>
          <w:rFonts w:ascii="Arial" w:hAnsi="Arial" w:cs="Arial"/>
          <w:sz w:val="24"/>
          <w:szCs w:val="24"/>
        </w:rPr>
        <w:t>have conversations to</w:t>
      </w:r>
      <w:r>
        <w:rPr>
          <w:rFonts w:ascii="Arial" w:hAnsi="Arial" w:cs="Arial"/>
          <w:sz w:val="24"/>
          <w:szCs w:val="24"/>
        </w:rPr>
        <w:t xml:space="preserve"> take the Keota QRS under the fire department</w:t>
      </w:r>
      <w:r w:rsidR="007172E7">
        <w:rPr>
          <w:rFonts w:ascii="Arial" w:hAnsi="Arial" w:cs="Arial"/>
          <w:sz w:val="24"/>
          <w:szCs w:val="24"/>
        </w:rPr>
        <w:t>.</w:t>
      </w:r>
    </w:p>
    <w:p w14:paraId="69974A9C" w14:textId="77777777" w:rsidR="00686B6E" w:rsidRDefault="00686B6E" w:rsidP="006450A9">
      <w:pPr>
        <w:rPr>
          <w:rFonts w:ascii="Arial" w:hAnsi="Arial" w:cs="Arial"/>
          <w:sz w:val="24"/>
          <w:szCs w:val="24"/>
        </w:rPr>
      </w:pPr>
    </w:p>
    <w:p w14:paraId="0D65DA75" w14:textId="6ABBC5DB" w:rsidR="003D6439" w:rsidRPr="00641D75" w:rsidRDefault="008D4C34" w:rsidP="006450A9">
      <w:pPr>
        <w:rPr>
          <w:rFonts w:ascii="Arial" w:hAnsi="Arial" w:cs="Arial"/>
          <w:sz w:val="24"/>
          <w:szCs w:val="24"/>
        </w:rPr>
      </w:pPr>
      <w:r w:rsidRPr="00641D75">
        <w:rPr>
          <w:rFonts w:ascii="Arial" w:hAnsi="Arial" w:cs="Arial"/>
          <w:sz w:val="24"/>
          <w:szCs w:val="24"/>
        </w:rPr>
        <w:t xml:space="preserve">Motion was made by Councilman </w:t>
      </w:r>
      <w:r w:rsidR="003D6439">
        <w:rPr>
          <w:rFonts w:ascii="Arial" w:hAnsi="Arial" w:cs="Arial"/>
          <w:sz w:val="24"/>
          <w:szCs w:val="24"/>
        </w:rPr>
        <w:t xml:space="preserve">Conrad </w:t>
      </w:r>
      <w:r w:rsidR="00641D75">
        <w:rPr>
          <w:rFonts w:ascii="Arial" w:hAnsi="Arial" w:cs="Arial"/>
          <w:sz w:val="24"/>
          <w:szCs w:val="24"/>
        </w:rPr>
        <w:t>to</w:t>
      </w:r>
      <w:r w:rsidRPr="00641D75">
        <w:rPr>
          <w:rFonts w:ascii="Arial" w:hAnsi="Arial" w:cs="Arial"/>
          <w:sz w:val="24"/>
          <w:szCs w:val="24"/>
        </w:rPr>
        <w:t xml:space="preserve"> </w:t>
      </w:r>
      <w:r w:rsidR="00444176" w:rsidRPr="00641D75">
        <w:rPr>
          <w:rFonts w:ascii="Arial" w:hAnsi="Arial" w:cs="Arial"/>
          <w:sz w:val="24"/>
          <w:szCs w:val="24"/>
        </w:rPr>
        <w:t>approve th</w:t>
      </w:r>
      <w:r w:rsidR="001A598C">
        <w:rPr>
          <w:rFonts w:ascii="Arial" w:hAnsi="Arial" w:cs="Arial"/>
          <w:sz w:val="24"/>
          <w:szCs w:val="24"/>
        </w:rPr>
        <w:t xml:space="preserve">at the Keota Police Department would be located </w:t>
      </w:r>
      <w:r w:rsidR="00686B6E">
        <w:rPr>
          <w:rFonts w:ascii="Arial" w:hAnsi="Arial" w:cs="Arial"/>
          <w:sz w:val="24"/>
          <w:szCs w:val="24"/>
        </w:rPr>
        <w:t xml:space="preserve">where he is currently at with remodeling the public works office into Officer Conrad’s office with also </w:t>
      </w:r>
      <w:r w:rsidR="00221B52">
        <w:rPr>
          <w:rFonts w:ascii="Arial" w:hAnsi="Arial" w:cs="Arial"/>
          <w:sz w:val="24"/>
          <w:szCs w:val="24"/>
        </w:rPr>
        <w:t>giving the Keota QRS until August 19, 2021 to find a new place to store their rig allowing Officer Conrad the space to park his truck in the maintenance shop</w:t>
      </w:r>
      <w:r w:rsidR="007172E7">
        <w:rPr>
          <w:rFonts w:ascii="Arial" w:hAnsi="Arial" w:cs="Arial"/>
          <w:sz w:val="24"/>
          <w:szCs w:val="24"/>
        </w:rPr>
        <w:t xml:space="preserve"> if he would choose to</w:t>
      </w:r>
      <w:r w:rsidRPr="00641D75">
        <w:rPr>
          <w:rFonts w:ascii="Arial" w:hAnsi="Arial" w:cs="Arial"/>
          <w:sz w:val="24"/>
          <w:szCs w:val="24"/>
        </w:rPr>
        <w:t xml:space="preserve">. Councilman </w:t>
      </w:r>
      <w:r w:rsidR="00221B52">
        <w:rPr>
          <w:rFonts w:ascii="Arial" w:hAnsi="Arial" w:cs="Arial"/>
          <w:sz w:val="24"/>
          <w:szCs w:val="24"/>
        </w:rPr>
        <w:t xml:space="preserve">Greiner </w:t>
      </w:r>
      <w:r w:rsidRPr="00641D75">
        <w:rPr>
          <w:rFonts w:ascii="Arial" w:hAnsi="Arial" w:cs="Arial"/>
          <w:sz w:val="24"/>
          <w:szCs w:val="24"/>
        </w:rPr>
        <w:t>seconded the motion. Motion passed with a</w:t>
      </w:r>
      <w:r w:rsidR="00056E28">
        <w:rPr>
          <w:rFonts w:ascii="Arial" w:hAnsi="Arial" w:cs="Arial"/>
          <w:sz w:val="24"/>
          <w:szCs w:val="24"/>
        </w:rPr>
        <w:t xml:space="preserve"> </w:t>
      </w:r>
      <w:r w:rsidR="00221B52">
        <w:rPr>
          <w:rFonts w:ascii="Arial" w:hAnsi="Arial" w:cs="Arial"/>
          <w:sz w:val="24"/>
          <w:szCs w:val="24"/>
        </w:rPr>
        <w:t xml:space="preserve">5-0 </w:t>
      </w:r>
      <w:r w:rsidRPr="00641D75">
        <w:rPr>
          <w:rFonts w:ascii="Arial" w:hAnsi="Arial" w:cs="Arial"/>
          <w:sz w:val="24"/>
          <w:szCs w:val="24"/>
        </w:rPr>
        <w:t xml:space="preserve">vote. </w:t>
      </w:r>
      <w:r w:rsidR="00870C62">
        <w:rPr>
          <w:rFonts w:ascii="Arial" w:hAnsi="Arial" w:cs="Arial"/>
          <w:sz w:val="24"/>
          <w:szCs w:val="24"/>
        </w:rPr>
        <w:t>Councilman Hill had to leave right after the vote to attend another meeting.</w:t>
      </w:r>
    </w:p>
    <w:p w14:paraId="58DC5E26" w14:textId="77777777" w:rsidR="00444176" w:rsidRPr="00641D75" w:rsidRDefault="00444176" w:rsidP="006450A9">
      <w:pPr>
        <w:rPr>
          <w:rFonts w:ascii="Arial" w:hAnsi="Arial" w:cs="Arial"/>
          <w:sz w:val="24"/>
          <w:szCs w:val="24"/>
        </w:rPr>
      </w:pPr>
    </w:p>
    <w:p w14:paraId="1BE624F7" w14:textId="58F59D36" w:rsidR="004A46A4" w:rsidRDefault="00686B6E" w:rsidP="006450A9">
      <w:pPr>
        <w:rPr>
          <w:rFonts w:ascii="Arial" w:hAnsi="Arial" w:cs="Arial"/>
          <w:sz w:val="24"/>
          <w:szCs w:val="24"/>
        </w:rPr>
      </w:pPr>
      <w:r>
        <w:rPr>
          <w:rFonts w:ascii="Arial" w:hAnsi="Arial" w:cs="Arial"/>
          <w:sz w:val="24"/>
          <w:szCs w:val="24"/>
        </w:rPr>
        <w:t xml:space="preserve">Motion was made by Councilman </w:t>
      </w:r>
      <w:r w:rsidR="007172E7">
        <w:rPr>
          <w:rFonts w:ascii="Arial" w:hAnsi="Arial" w:cs="Arial"/>
          <w:sz w:val="24"/>
          <w:szCs w:val="24"/>
        </w:rPr>
        <w:t xml:space="preserve">Conrad </w:t>
      </w:r>
      <w:r>
        <w:rPr>
          <w:rFonts w:ascii="Arial" w:hAnsi="Arial" w:cs="Arial"/>
          <w:sz w:val="24"/>
          <w:szCs w:val="24"/>
        </w:rPr>
        <w:t xml:space="preserve">approve adding </w:t>
      </w:r>
      <w:r w:rsidR="003D6439">
        <w:rPr>
          <w:rFonts w:ascii="Arial" w:hAnsi="Arial" w:cs="Arial"/>
          <w:sz w:val="24"/>
          <w:szCs w:val="24"/>
        </w:rPr>
        <w:t xml:space="preserve">to the City of Keota’s liability insurance </w:t>
      </w:r>
      <w:r>
        <w:rPr>
          <w:rFonts w:ascii="Arial" w:hAnsi="Arial" w:cs="Arial"/>
          <w:sz w:val="24"/>
          <w:szCs w:val="24"/>
        </w:rPr>
        <w:t xml:space="preserve">the Keota Pool Advocates fundraiser </w:t>
      </w:r>
      <w:r w:rsidR="003D6439">
        <w:rPr>
          <w:rFonts w:ascii="Arial" w:hAnsi="Arial" w:cs="Arial"/>
          <w:sz w:val="24"/>
          <w:szCs w:val="24"/>
        </w:rPr>
        <w:t xml:space="preserve">of garage sales at </w:t>
      </w:r>
      <w:r w:rsidR="007172E7">
        <w:rPr>
          <w:rFonts w:ascii="Arial" w:hAnsi="Arial" w:cs="Arial"/>
          <w:sz w:val="24"/>
          <w:szCs w:val="24"/>
        </w:rPr>
        <w:t>DDF, LLLP</w:t>
      </w:r>
      <w:r w:rsidR="003D6439">
        <w:rPr>
          <w:rFonts w:ascii="Arial" w:hAnsi="Arial" w:cs="Arial"/>
          <w:sz w:val="24"/>
          <w:szCs w:val="24"/>
        </w:rPr>
        <w:t xml:space="preserve"> barn from now until October 1, 2020; the Rural Road Trip Fundraiser at Jim Tinnes</w:t>
      </w:r>
      <w:r w:rsidR="007172E7">
        <w:rPr>
          <w:rFonts w:ascii="Arial" w:hAnsi="Arial" w:cs="Arial"/>
          <w:sz w:val="24"/>
          <w:szCs w:val="24"/>
        </w:rPr>
        <w:t xml:space="preserve"> Trucking</w:t>
      </w:r>
      <w:r w:rsidR="003D6439">
        <w:rPr>
          <w:rFonts w:ascii="Arial" w:hAnsi="Arial" w:cs="Arial"/>
          <w:sz w:val="24"/>
          <w:szCs w:val="24"/>
        </w:rPr>
        <w:t>’s building on Broadway Avenue from October 1 to 5, 2020; October 5 until spring 2021 storing items at the Keota Pool Bath House.</w:t>
      </w:r>
      <w:r w:rsidR="00870C62">
        <w:rPr>
          <w:rFonts w:ascii="Arial" w:hAnsi="Arial" w:cs="Arial"/>
          <w:sz w:val="24"/>
          <w:szCs w:val="24"/>
        </w:rPr>
        <w:t xml:space="preserve"> Councilman </w:t>
      </w:r>
      <w:r w:rsidR="007172E7">
        <w:rPr>
          <w:rFonts w:ascii="Arial" w:hAnsi="Arial" w:cs="Arial"/>
          <w:sz w:val="24"/>
          <w:szCs w:val="24"/>
        </w:rPr>
        <w:t>Bender</w:t>
      </w:r>
      <w:r w:rsidR="00870C62">
        <w:rPr>
          <w:rFonts w:ascii="Arial" w:hAnsi="Arial" w:cs="Arial"/>
          <w:sz w:val="24"/>
          <w:szCs w:val="24"/>
        </w:rPr>
        <w:t xml:space="preserve"> seconded the motion. Motion passed with a 4-0 vote. </w:t>
      </w:r>
    </w:p>
    <w:p w14:paraId="3731FB95" w14:textId="77777777" w:rsidR="003D6439" w:rsidRPr="00641D75" w:rsidRDefault="003D6439" w:rsidP="006450A9">
      <w:pPr>
        <w:rPr>
          <w:rFonts w:ascii="Arial" w:hAnsi="Arial" w:cs="Arial"/>
          <w:sz w:val="24"/>
          <w:szCs w:val="24"/>
        </w:rPr>
      </w:pPr>
    </w:p>
    <w:p w14:paraId="6724E727" w14:textId="6DBB276D" w:rsidR="00BE2AEB" w:rsidRPr="00641D75" w:rsidRDefault="00016E53" w:rsidP="006450A9">
      <w:pPr>
        <w:rPr>
          <w:rFonts w:ascii="Arial" w:hAnsi="Arial" w:cs="Arial"/>
          <w:sz w:val="24"/>
          <w:szCs w:val="24"/>
        </w:rPr>
      </w:pPr>
      <w:r w:rsidRPr="00641D75">
        <w:rPr>
          <w:rFonts w:ascii="Arial" w:hAnsi="Arial" w:cs="Arial"/>
          <w:sz w:val="24"/>
          <w:szCs w:val="24"/>
        </w:rPr>
        <w:t>Motion was made by Councilman</w:t>
      </w:r>
      <w:r w:rsidR="00296615" w:rsidRPr="00641D75">
        <w:rPr>
          <w:rFonts w:ascii="Arial" w:hAnsi="Arial" w:cs="Arial"/>
          <w:sz w:val="24"/>
          <w:szCs w:val="24"/>
        </w:rPr>
        <w:t xml:space="preserve"> </w:t>
      </w:r>
      <w:r w:rsidR="00A73C60">
        <w:rPr>
          <w:rFonts w:ascii="Arial" w:hAnsi="Arial" w:cs="Arial"/>
          <w:sz w:val="24"/>
          <w:szCs w:val="24"/>
        </w:rPr>
        <w:t xml:space="preserve">Bender </w:t>
      </w:r>
      <w:r w:rsidRPr="00641D75">
        <w:rPr>
          <w:rFonts w:ascii="Arial" w:hAnsi="Arial" w:cs="Arial"/>
          <w:sz w:val="24"/>
          <w:szCs w:val="24"/>
        </w:rPr>
        <w:t xml:space="preserve">to adjourn at </w:t>
      </w:r>
      <w:r w:rsidR="00362E99">
        <w:rPr>
          <w:rFonts w:ascii="Arial" w:hAnsi="Arial" w:cs="Arial"/>
          <w:sz w:val="24"/>
          <w:szCs w:val="24"/>
        </w:rPr>
        <w:t>8:</w:t>
      </w:r>
      <w:r w:rsidR="00A73C60">
        <w:rPr>
          <w:rFonts w:ascii="Arial" w:hAnsi="Arial" w:cs="Arial"/>
          <w:sz w:val="24"/>
          <w:szCs w:val="24"/>
        </w:rPr>
        <w:t>1</w:t>
      </w:r>
      <w:r w:rsidR="00FE2B91">
        <w:rPr>
          <w:rFonts w:ascii="Arial" w:hAnsi="Arial" w:cs="Arial"/>
          <w:sz w:val="24"/>
          <w:szCs w:val="24"/>
        </w:rPr>
        <w:t>6</w:t>
      </w:r>
      <w:r w:rsidR="00296615" w:rsidRPr="00641D75">
        <w:rPr>
          <w:rFonts w:ascii="Arial" w:hAnsi="Arial" w:cs="Arial"/>
          <w:sz w:val="24"/>
          <w:szCs w:val="24"/>
        </w:rPr>
        <w:t xml:space="preserve"> </w:t>
      </w:r>
      <w:r w:rsidR="00E16492" w:rsidRPr="00641D75">
        <w:rPr>
          <w:rFonts w:ascii="Arial" w:hAnsi="Arial" w:cs="Arial"/>
          <w:sz w:val="24"/>
          <w:szCs w:val="24"/>
        </w:rPr>
        <w:t xml:space="preserve">p.m. Councilman </w:t>
      </w:r>
      <w:r w:rsidR="00A73C60">
        <w:rPr>
          <w:rFonts w:ascii="Arial" w:hAnsi="Arial" w:cs="Arial"/>
          <w:sz w:val="24"/>
          <w:szCs w:val="24"/>
        </w:rPr>
        <w:t xml:space="preserve">Greiner </w:t>
      </w:r>
      <w:r w:rsidR="00E16492" w:rsidRPr="00641D75">
        <w:rPr>
          <w:rFonts w:ascii="Arial" w:hAnsi="Arial" w:cs="Arial"/>
          <w:sz w:val="24"/>
          <w:szCs w:val="24"/>
        </w:rPr>
        <w:t xml:space="preserve">seconded the motion. Motion passed with a </w:t>
      </w:r>
      <w:r w:rsidR="00FD1C7F">
        <w:rPr>
          <w:rFonts w:ascii="Arial" w:hAnsi="Arial" w:cs="Arial"/>
          <w:sz w:val="24"/>
          <w:szCs w:val="24"/>
        </w:rPr>
        <w:t>4</w:t>
      </w:r>
      <w:r w:rsidR="005B28FB">
        <w:rPr>
          <w:rFonts w:ascii="Arial" w:hAnsi="Arial" w:cs="Arial"/>
          <w:sz w:val="24"/>
          <w:szCs w:val="24"/>
        </w:rPr>
        <w:t>-0</w:t>
      </w:r>
      <w:r w:rsidR="00641D75" w:rsidRPr="00641D75">
        <w:rPr>
          <w:rFonts w:ascii="Arial" w:hAnsi="Arial" w:cs="Arial"/>
          <w:sz w:val="24"/>
          <w:szCs w:val="24"/>
        </w:rPr>
        <w:t xml:space="preserve"> </w:t>
      </w:r>
      <w:r w:rsidR="00E16492" w:rsidRPr="00641D75">
        <w:rPr>
          <w:rFonts w:ascii="Arial" w:hAnsi="Arial" w:cs="Arial"/>
          <w:sz w:val="24"/>
          <w:szCs w:val="24"/>
        </w:rPr>
        <w:t xml:space="preserve">vote. The City Council will next meet on </w:t>
      </w:r>
      <w:r w:rsidR="00641D75" w:rsidRPr="00641D75">
        <w:rPr>
          <w:rFonts w:ascii="Arial" w:hAnsi="Arial" w:cs="Arial"/>
          <w:sz w:val="24"/>
          <w:szCs w:val="24"/>
        </w:rPr>
        <w:t>Wednesday</w:t>
      </w:r>
      <w:r w:rsidR="00E16492" w:rsidRPr="00641D75">
        <w:rPr>
          <w:rFonts w:ascii="Arial" w:hAnsi="Arial" w:cs="Arial"/>
          <w:sz w:val="24"/>
          <w:szCs w:val="24"/>
        </w:rPr>
        <w:t xml:space="preserve">, </w:t>
      </w:r>
      <w:r w:rsidR="00641D75" w:rsidRPr="00641D75">
        <w:rPr>
          <w:rFonts w:ascii="Arial" w:hAnsi="Arial" w:cs="Arial"/>
          <w:sz w:val="24"/>
          <w:szCs w:val="24"/>
        </w:rPr>
        <w:t>September 2</w:t>
      </w:r>
      <w:r w:rsidR="00E16492" w:rsidRPr="00641D75">
        <w:rPr>
          <w:rFonts w:ascii="Arial" w:hAnsi="Arial" w:cs="Arial"/>
          <w:sz w:val="24"/>
          <w:szCs w:val="24"/>
        </w:rPr>
        <w:t>, 2020</w:t>
      </w:r>
      <w:r w:rsidR="0092397F" w:rsidRPr="00641D75">
        <w:rPr>
          <w:rFonts w:ascii="Arial" w:hAnsi="Arial" w:cs="Arial"/>
          <w:sz w:val="24"/>
          <w:szCs w:val="24"/>
        </w:rPr>
        <w:t>,</w:t>
      </w:r>
      <w:r w:rsidR="00E16492" w:rsidRPr="00641D75">
        <w:rPr>
          <w:rFonts w:ascii="Arial" w:hAnsi="Arial" w:cs="Arial"/>
          <w:sz w:val="24"/>
          <w:szCs w:val="24"/>
        </w:rPr>
        <w:t xml:space="preserve"> </w:t>
      </w:r>
      <w:r w:rsidR="00296615" w:rsidRPr="00641D75">
        <w:rPr>
          <w:rFonts w:ascii="Arial" w:hAnsi="Arial" w:cs="Arial"/>
          <w:sz w:val="24"/>
          <w:szCs w:val="24"/>
        </w:rPr>
        <w:t>starting at 7</w:t>
      </w:r>
      <w:r w:rsidR="002C5A16" w:rsidRPr="00641D75">
        <w:rPr>
          <w:rFonts w:ascii="Arial" w:hAnsi="Arial" w:cs="Arial"/>
          <w:sz w:val="24"/>
          <w:szCs w:val="24"/>
        </w:rPr>
        <w:t>:00 p.m.</w:t>
      </w:r>
      <w:r w:rsidR="0098372B" w:rsidRPr="00641D75">
        <w:rPr>
          <w:rFonts w:ascii="Arial" w:hAnsi="Arial" w:cs="Arial"/>
          <w:sz w:val="24"/>
          <w:szCs w:val="24"/>
        </w:rPr>
        <w:t xml:space="preserve"> </w:t>
      </w:r>
      <w:r w:rsidR="002D44CD" w:rsidRPr="00641D75">
        <w:rPr>
          <w:rFonts w:ascii="Arial" w:hAnsi="Arial" w:cs="Arial"/>
          <w:sz w:val="24"/>
          <w:szCs w:val="24"/>
        </w:rPr>
        <w:t>with work session starting at 6:00 p.m.</w:t>
      </w:r>
    </w:p>
    <w:p w14:paraId="0DC4B1B1" w14:textId="77777777" w:rsidR="00A64BC4" w:rsidRPr="00641D75" w:rsidRDefault="00A64BC4" w:rsidP="006450A9">
      <w:pPr>
        <w:rPr>
          <w:rFonts w:ascii="Arial" w:hAnsi="Arial" w:cs="Arial"/>
          <w:sz w:val="24"/>
          <w:szCs w:val="24"/>
        </w:rPr>
      </w:pPr>
    </w:p>
    <w:p w14:paraId="4DE183B4" w14:textId="77777777" w:rsidR="0094628C" w:rsidRPr="00641D75" w:rsidRDefault="0094628C" w:rsidP="006450A9">
      <w:pPr>
        <w:rPr>
          <w:rFonts w:ascii="Arial" w:hAnsi="Arial" w:cs="Arial"/>
          <w:sz w:val="24"/>
          <w:szCs w:val="24"/>
        </w:rPr>
      </w:pPr>
    </w:p>
    <w:p w14:paraId="5F867744" w14:textId="77777777" w:rsidR="00CB5B5A" w:rsidRPr="00641D75" w:rsidRDefault="00CB5B5A" w:rsidP="006450A9">
      <w:pPr>
        <w:rPr>
          <w:rFonts w:ascii="Arial" w:hAnsi="Arial" w:cs="Arial"/>
          <w:sz w:val="24"/>
          <w:szCs w:val="24"/>
        </w:rPr>
      </w:pPr>
      <w:r w:rsidRPr="00641D75">
        <w:rPr>
          <w:rFonts w:ascii="Arial" w:hAnsi="Arial" w:cs="Arial"/>
          <w:sz w:val="24"/>
          <w:szCs w:val="24"/>
        </w:rPr>
        <w:t>_______________________________________</w:t>
      </w:r>
    </w:p>
    <w:p w14:paraId="449A549A" w14:textId="77777777" w:rsidR="00CB5B5A" w:rsidRPr="00641D75" w:rsidRDefault="00DD76A0" w:rsidP="006450A9">
      <w:pPr>
        <w:rPr>
          <w:rFonts w:ascii="Arial" w:hAnsi="Arial" w:cs="Arial"/>
          <w:sz w:val="24"/>
          <w:szCs w:val="24"/>
        </w:rPr>
      </w:pPr>
      <w:r w:rsidRPr="00641D75">
        <w:rPr>
          <w:rFonts w:ascii="Arial" w:hAnsi="Arial" w:cs="Arial"/>
          <w:sz w:val="24"/>
          <w:szCs w:val="24"/>
        </w:rPr>
        <w:t>MAYOR ANTHONY CANSLER</w:t>
      </w:r>
    </w:p>
    <w:p w14:paraId="6FAC7D2C" w14:textId="77777777" w:rsidR="00CB5B5A" w:rsidRPr="00641D75" w:rsidRDefault="00CB5B5A" w:rsidP="006450A9">
      <w:pPr>
        <w:rPr>
          <w:rFonts w:ascii="Arial" w:hAnsi="Arial" w:cs="Arial"/>
          <w:sz w:val="24"/>
          <w:szCs w:val="24"/>
        </w:rPr>
      </w:pPr>
    </w:p>
    <w:p w14:paraId="474AEA09" w14:textId="77777777" w:rsidR="006C5408" w:rsidRPr="00641D75" w:rsidRDefault="00CB5B5A" w:rsidP="006450A9">
      <w:pPr>
        <w:rPr>
          <w:rFonts w:ascii="Arial" w:hAnsi="Arial" w:cs="Arial"/>
          <w:sz w:val="24"/>
          <w:szCs w:val="24"/>
        </w:rPr>
      </w:pPr>
      <w:r w:rsidRPr="00641D75">
        <w:rPr>
          <w:rFonts w:ascii="Arial" w:hAnsi="Arial" w:cs="Arial"/>
          <w:sz w:val="24"/>
          <w:szCs w:val="24"/>
        </w:rPr>
        <w:t>ATTEST:</w:t>
      </w:r>
      <w:r w:rsidR="00A03B87" w:rsidRPr="00641D75">
        <w:rPr>
          <w:rFonts w:ascii="Arial" w:hAnsi="Arial" w:cs="Arial"/>
          <w:sz w:val="24"/>
          <w:szCs w:val="24"/>
        </w:rPr>
        <w:t xml:space="preserve"> </w:t>
      </w:r>
    </w:p>
    <w:p w14:paraId="20012839" w14:textId="77777777" w:rsidR="006C5408" w:rsidRPr="00641D75" w:rsidRDefault="006C5408" w:rsidP="006450A9">
      <w:pPr>
        <w:rPr>
          <w:rFonts w:ascii="Arial" w:hAnsi="Arial" w:cs="Arial"/>
          <w:sz w:val="24"/>
          <w:szCs w:val="24"/>
        </w:rPr>
      </w:pPr>
    </w:p>
    <w:p w14:paraId="6770DB16" w14:textId="77777777" w:rsidR="0094628C" w:rsidRPr="00641D75" w:rsidRDefault="0094628C" w:rsidP="006450A9">
      <w:pPr>
        <w:rPr>
          <w:rFonts w:ascii="Arial" w:hAnsi="Arial" w:cs="Arial"/>
          <w:sz w:val="24"/>
          <w:szCs w:val="24"/>
        </w:rPr>
      </w:pPr>
    </w:p>
    <w:p w14:paraId="6F91C6A9" w14:textId="77777777" w:rsidR="00CB5B5A" w:rsidRPr="00641D75" w:rsidRDefault="00CB5B5A" w:rsidP="006450A9">
      <w:pPr>
        <w:rPr>
          <w:rFonts w:ascii="Arial" w:hAnsi="Arial" w:cs="Arial"/>
          <w:sz w:val="24"/>
          <w:szCs w:val="24"/>
        </w:rPr>
      </w:pPr>
      <w:r w:rsidRPr="00641D75">
        <w:rPr>
          <w:rFonts w:ascii="Arial" w:hAnsi="Arial" w:cs="Arial"/>
          <w:sz w:val="24"/>
          <w:szCs w:val="24"/>
        </w:rPr>
        <w:t>_____________________________</w:t>
      </w:r>
      <w:r w:rsidR="000D34FE" w:rsidRPr="00641D75">
        <w:rPr>
          <w:rFonts w:ascii="Arial" w:hAnsi="Arial" w:cs="Arial"/>
          <w:sz w:val="24"/>
          <w:szCs w:val="24"/>
        </w:rPr>
        <w:t>________</w:t>
      </w:r>
      <w:r w:rsidRPr="00641D75">
        <w:rPr>
          <w:rFonts w:ascii="Arial" w:hAnsi="Arial" w:cs="Arial"/>
          <w:sz w:val="24"/>
          <w:szCs w:val="24"/>
        </w:rPr>
        <w:t>___</w:t>
      </w:r>
    </w:p>
    <w:p w14:paraId="467F4245" w14:textId="77777777" w:rsidR="00BC0B6C" w:rsidRPr="00641D75" w:rsidRDefault="00A03B87" w:rsidP="006450A9">
      <w:pPr>
        <w:rPr>
          <w:rFonts w:ascii="Arial" w:hAnsi="Arial" w:cs="Arial"/>
          <w:sz w:val="24"/>
          <w:szCs w:val="24"/>
        </w:rPr>
      </w:pPr>
      <w:r w:rsidRPr="00641D75">
        <w:rPr>
          <w:rFonts w:ascii="Arial" w:hAnsi="Arial" w:cs="Arial"/>
          <w:sz w:val="24"/>
          <w:szCs w:val="24"/>
        </w:rPr>
        <w:t xml:space="preserve"> </w:t>
      </w:r>
      <w:r w:rsidR="00FE3A72" w:rsidRPr="00641D75">
        <w:rPr>
          <w:rFonts w:ascii="Arial" w:hAnsi="Arial" w:cs="Arial"/>
          <w:sz w:val="24"/>
          <w:szCs w:val="24"/>
        </w:rPr>
        <w:t>CITY CLERK TOMISHA HAMMES</w:t>
      </w:r>
    </w:p>
    <w:p w14:paraId="1B1E3B18" w14:textId="77777777" w:rsidR="0036078D" w:rsidRPr="00641D75" w:rsidRDefault="0036078D" w:rsidP="006450A9">
      <w:pPr>
        <w:rPr>
          <w:rFonts w:ascii="Arial" w:hAnsi="Arial" w:cs="Arial"/>
          <w:sz w:val="24"/>
          <w:szCs w:val="24"/>
        </w:rPr>
      </w:pPr>
    </w:p>
    <w:p w14:paraId="71CDBC04" w14:textId="6E37E7C1" w:rsidR="003E541D" w:rsidRPr="00F66569" w:rsidRDefault="003E541D" w:rsidP="006450A9">
      <w:pPr>
        <w:rPr>
          <w:rFonts w:ascii="Arial" w:hAnsi="Arial" w:cs="Arial"/>
          <w:sz w:val="24"/>
          <w:szCs w:val="24"/>
        </w:rPr>
      </w:pPr>
      <w:r w:rsidRPr="00641D75">
        <w:rPr>
          <w:rFonts w:ascii="Arial" w:hAnsi="Arial" w:cs="Arial"/>
          <w:sz w:val="24"/>
          <w:szCs w:val="24"/>
        </w:rPr>
        <w:t xml:space="preserve">*These are not official minutes. </w:t>
      </w:r>
      <w:r w:rsidR="00A03C2A" w:rsidRPr="00641D75">
        <w:rPr>
          <w:rFonts w:ascii="Arial" w:hAnsi="Arial" w:cs="Arial"/>
          <w:sz w:val="24"/>
          <w:szCs w:val="24"/>
        </w:rPr>
        <w:t xml:space="preserve">All documents/ordinances/resolution can be viewed at the Keota City Hall. </w:t>
      </w:r>
      <w:r w:rsidRPr="00641D75">
        <w:rPr>
          <w:rFonts w:ascii="Arial" w:hAnsi="Arial" w:cs="Arial"/>
          <w:sz w:val="24"/>
          <w:szCs w:val="24"/>
        </w:rPr>
        <w:t>These minutes will be approve</w:t>
      </w:r>
      <w:r w:rsidR="00D33832" w:rsidRPr="00641D75">
        <w:rPr>
          <w:rFonts w:ascii="Arial" w:hAnsi="Arial" w:cs="Arial"/>
          <w:sz w:val="24"/>
          <w:szCs w:val="24"/>
        </w:rPr>
        <w:t>d</w:t>
      </w:r>
      <w:r w:rsidRPr="00641D75">
        <w:rPr>
          <w:rFonts w:ascii="Arial" w:hAnsi="Arial" w:cs="Arial"/>
          <w:sz w:val="24"/>
          <w:szCs w:val="24"/>
        </w:rPr>
        <w:t xml:space="preserve"> at the next council meeting</w:t>
      </w:r>
      <w:r w:rsidR="000A49F2" w:rsidRPr="00641D75">
        <w:rPr>
          <w:rFonts w:ascii="Arial" w:hAnsi="Arial" w:cs="Arial"/>
          <w:sz w:val="24"/>
          <w:szCs w:val="24"/>
        </w:rPr>
        <w:t>.*</w:t>
      </w:r>
    </w:p>
    <w:p w14:paraId="7CB2DD69" w14:textId="77777777" w:rsidR="006C5408" w:rsidRPr="00F66569" w:rsidRDefault="006C5408" w:rsidP="006450A9">
      <w:pPr>
        <w:rPr>
          <w:rFonts w:ascii="Arial" w:hAnsi="Arial" w:cs="Arial"/>
          <w:sz w:val="24"/>
          <w:szCs w:val="24"/>
        </w:rPr>
      </w:pPr>
    </w:p>
    <w:sectPr w:rsidR="006C5408" w:rsidRPr="00F66569" w:rsidSect="008C6578">
      <w:headerReference w:type="default" r:id="rId8"/>
      <w:footerReference w:type="default" r:id="rId9"/>
      <w:pgSz w:w="12240" w:h="15840" w:code="1"/>
      <w:pgMar w:top="720" w:right="720" w:bottom="720" w:left="720" w:header="245" w:footer="24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3DC58" w14:textId="77777777" w:rsidR="000806A9" w:rsidRDefault="000806A9" w:rsidP="00CB5B5A">
      <w:r>
        <w:separator/>
      </w:r>
    </w:p>
  </w:endnote>
  <w:endnote w:type="continuationSeparator" w:id="0">
    <w:p w14:paraId="413EAA6C" w14:textId="77777777" w:rsidR="000806A9" w:rsidRDefault="000806A9" w:rsidP="00CB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E106" w14:textId="77777777" w:rsidR="00304375" w:rsidRDefault="00304375">
    <w:pPr>
      <w:tabs>
        <w:tab w:val="center" w:pos="5687"/>
        <w:tab w:val="right" w:pos="11375"/>
      </w:tabs>
      <w:rPr>
        <w:kern w:val="0"/>
      </w:rPr>
    </w:pPr>
  </w:p>
  <w:p w14:paraId="0EE5857D" w14:textId="77777777" w:rsidR="00304375" w:rsidRDefault="00304375">
    <w:pPr>
      <w:tabs>
        <w:tab w:val="center" w:pos="5687"/>
        <w:tab w:val="right" w:pos="11375"/>
      </w:tabs>
      <w:rPr>
        <w:kern w:val="0"/>
      </w:rPr>
    </w:pPr>
  </w:p>
  <w:p w14:paraId="163ECBE1" w14:textId="77777777" w:rsidR="00304375" w:rsidRDefault="00304375">
    <w:pPr>
      <w:tabs>
        <w:tab w:val="center" w:pos="5687"/>
        <w:tab w:val="right" w:pos="1137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A9B2" w14:textId="77777777" w:rsidR="000806A9" w:rsidRDefault="000806A9" w:rsidP="00CB5B5A">
      <w:r>
        <w:separator/>
      </w:r>
    </w:p>
  </w:footnote>
  <w:footnote w:type="continuationSeparator" w:id="0">
    <w:p w14:paraId="7F4ADA7B" w14:textId="77777777" w:rsidR="000806A9" w:rsidRDefault="000806A9" w:rsidP="00CB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5146" w14:textId="77777777" w:rsidR="00304375" w:rsidRDefault="00304375">
    <w:pPr>
      <w:tabs>
        <w:tab w:val="center" w:pos="5687"/>
        <w:tab w:val="right" w:pos="11375"/>
      </w:tabs>
      <w:rPr>
        <w:kern w:val="0"/>
      </w:rPr>
    </w:pPr>
  </w:p>
  <w:p w14:paraId="42AAD1AE" w14:textId="77777777" w:rsidR="00304375" w:rsidRDefault="00304375">
    <w:pPr>
      <w:tabs>
        <w:tab w:val="center" w:pos="5687"/>
        <w:tab w:val="right" w:pos="11375"/>
      </w:tabs>
      <w:rPr>
        <w:kern w:val="0"/>
      </w:rPr>
    </w:pPr>
  </w:p>
  <w:p w14:paraId="2E3AE5BD" w14:textId="77777777" w:rsidR="00304375" w:rsidRDefault="00304375">
    <w:pPr>
      <w:tabs>
        <w:tab w:val="center" w:pos="5687"/>
        <w:tab w:val="right" w:pos="1137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58A4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962C9"/>
    <w:multiLevelType w:val="hybridMultilevel"/>
    <w:tmpl w:val="8174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CC5"/>
    <w:multiLevelType w:val="hybridMultilevel"/>
    <w:tmpl w:val="9E06D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55D"/>
    <w:multiLevelType w:val="hybridMultilevel"/>
    <w:tmpl w:val="C4F23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5744B"/>
    <w:multiLevelType w:val="hybridMultilevel"/>
    <w:tmpl w:val="293E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ED2589"/>
    <w:multiLevelType w:val="hybridMultilevel"/>
    <w:tmpl w:val="8092BE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7BE3571"/>
    <w:multiLevelType w:val="hybridMultilevel"/>
    <w:tmpl w:val="676E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A2599"/>
    <w:multiLevelType w:val="hybridMultilevel"/>
    <w:tmpl w:val="BF0A76EC"/>
    <w:lvl w:ilvl="0" w:tplc="8C66B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C95C22"/>
    <w:multiLevelType w:val="hybridMultilevel"/>
    <w:tmpl w:val="B7224066"/>
    <w:lvl w:ilvl="0" w:tplc="EDCA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49456C"/>
    <w:multiLevelType w:val="hybridMultilevel"/>
    <w:tmpl w:val="814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3268EC"/>
    <w:multiLevelType w:val="hybridMultilevel"/>
    <w:tmpl w:val="0D9A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F458B"/>
    <w:multiLevelType w:val="hybridMultilevel"/>
    <w:tmpl w:val="49F4757C"/>
    <w:lvl w:ilvl="0" w:tplc="725A4C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464968"/>
    <w:multiLevelType w:val="hybridMultilevel"/>
    <w:tmpl w:val="74D0B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5A5F46"/>
    <w:multiLevelType w:val="hybridMultilevel"/>
    <w:tmpl w:val="75E8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951BB"/>
    <w:multiLevelType w:val="hybridMultilevel"/>
    <w:tmpl w:val="21AE5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512848"/>
    <w:multiLevelType w:val="hybridMultilevel"/>
    <w:tmpl w:val="07247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
  </w:num>
  <w:num w:numId="5">
    <w:abstractNumId w:val="8"/>
  </w:num>
  <w:num w:numId="6">
    <w:abstractNumId w:val="13"/>
  </w:num>
  <w:num w:numId="7">
    <w:abstractNumId w:val="10"/>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C4E9F"/>
    <w:rsid w:val="00002652"/>
    <w:rsid w:val="00002E57"/>
    <w:rsid w:val="000036AF"/>
    <w:rsid w:val="000045E6"/>
    <w:rsid w:val="00004734"/>
    <w:rsid w:val="00004B4D"/>
    <w:rsid w:val="0000532B"/>
    <w:rsid w:val="00005C8B"/>
    <w:rsid w:val="0000630F"/>
    <w:rsid w:val="00006310"/>
    <w:rsid w:val="00006A88"/>
    <w:rsid w:val="00007297"/>
    <w:rsid w:val="0001131A"/>
    <w:rsid w:val="00011B08"/>
    <w:rsid w:val="00013327"/>
    <w:rsid w:val="00014D73"/>
    <w:rsid w:val="000153EB"/>
    <w:rsid w:val="00016E53"/>
    <w:rsid w:val="00020557"/>
    <w:rsid w:val="00020626"/>
    <w:rsid w:val="000241F0"/>
    <w:rsid w:val="00025334"/>
    <w:rsid w:val="00025F75"/>
    <w:rsid w:val="00026A92"/>
    <w:rsid w:val="0003060A"/>
    <w:rsid w:val="0003099A"/>
    <w:rsid w:val="00032FB3"/>
    <w:rsid w:val="0003343A"/>
    <w:rsid w:val="00033754"/>
    <w:rsid w:val="0003535A"/>
    <w:rsid w:val="00040BC3"/>
    <w:rsid w:val="000410B1"/>
    <w:rsid w:val="000413A6"/>
    <w:rsid w:val="00041443"/>
    <w:rsid w:val="000415A1"/>
    <w:rsid w:val="00043600"/>
    <w:rsid w:val="00045399"/>
    <w:rsid w:val="000453EC"/>
    <w:rsid w:val="00046353"/>
    <w:rsid w:val="000469FB"/>
    <w:rsid w:val="00046DA3"/>
    <w:rsid w:val="0005165D"/>
    <w:rsid w:val="00051784"/>
    <w:rsid w:val="00052812"/>
    <w:rsid w:val="00053D78"/>
    <w:rsid w:val="00054148"/>
    <w:rsid w:val="00055318"/>
    <w:rsid w:val="00055EE6"/>
    <w:rsid w:val="00056167"/>
    <w:rsid w:val="000561CB"/>
    <w:rsid w:val="0005652A"/>
    <w:rsid w:val="00056E28"/>
    <w:rsid w:val="000570FB"/>
    <w:rsid w:val="00057BAA"/>
    <w:rsid w:val="00061218"/>
    <w:rsid w:val="00061457"/>
    <w:rsid w:val="00062840"/>
    <w:rsid w:val="00062D6C"/>
    <w:rsid w:val="00063E43"/>
    <w:rsid w:val="00063F60"/>
    <w:rsid w:val="000644A5"/>
    <w:rsid w:val="00064929"/>
    <w:rsid w:val="0006723E"/>
    <w:rsid w:val="00067301"/>
    <w:rsid w:val="00067474"/>
    <w:rsid w:val="00070065"/>
    <w:rsid w:val="00070390"/>
    <w:rsid w:val="0007087B"/>
    <w:rsid w:val="00071CDA"/>
    <w:rsid w:val="0007266F"/>
    <w:rsid w:val="00073382"/>
    <w:rsid w:val="00073BBF"/>
    <w:rsid w:val="00074863"/>
    <w:rsid w:val="0007661D"/>
    <w:rsid w:val="00076BD8"/>
    <w:rsid w:val="00076E81"/>
    <w:rsid w:val="00080076"/>
    <w:rsid w:val="000806A9"/>
    <w:rsid w:val="0008165F"/>
    <w:rsid w:val="00081FDA"/>
    <w:rsid w:val="0008218B"/>
    <w:rsid w:val="000824EF"/>
    <w:rsid w:val="000827E0"/>
    <w:rsid w:val="00082A4F"/>
    <w:rsid w:val="000847A8"/>
    <w:rsid w:val="0008569D"/>
    <w:rsid w:val="00085DBB"/>
    <w:rsid w:val="00085E34"/>
    <w:rsid w:val="00086228"/>
    <w:rsid w:val="000862EE"/>
    <w:rsid w:val="000876A5"/>
    <w:rsid w:val="00087E2C"/>
    <w:rsid w:val="0009122E"/>
    <w:rsid w:val="00091456"/>
    <w:rsid w:val="00094870"/>
    <w:rsid w:val="000948DB"/>
    <w:rsid w:val="000958F7"/>
    <w:rsid w:val="000A12DD"/>
    <w:rsid w:val="000A13F0"/>
    <w:rsid w:val="000A1427"/>
    <w:rsid w:val="000A198B"/>
    <w:rsid w:val="000A1DF2"/>
    <w:rsid w:val="000A2DEC"/>
    <w:rsid w:val="000A3023"/>
    <w:rsid w:val="000A3EA4"/>
    <w:rsid w:val="000A445C"/>
    <w:rsid w:val="000A49F2"/>
    <w:rsid w:val="000A5CC5"/>
    <w:rsid w:val="000A6BE1"/>
    <w:rsid w:val="000A7E5C"/>
    <w:rsid w:val="000B0041"/>
    <w:rsid w:val="000B0402"/>
    <w:rsid w:val="000B0553"/>
    <w:rsid w:val="000B0955"/>
    <w:rsid w:val="000B0EB3"/>
    <w:rsid w:val="000B13D8"/>
    <w:rsid w:val="000B1886"/>
    <w:rsid w:val="000B2E05"/>
    <w:rsid w:val="000B3039"/>
    <w:rsid w:val="000B3DC9"/>
    <w:rsid w:val="000B52F0"/>
    <w:rsid w:val="000B5C51"/>
    <w:rsid w:val="000B6CFF"/>
    <w:rsid w:val="000B73BF"/>
    <w:rsid w:val="000C082F"/>
    <w:rsid w:val="000C094D"/>
    <w:rsid w:val="000C0E1B"/>
    <w:rsid w:val="000C13DA"/>
    <w:rsid w:val="000C1757"/>
    <w:rsid w:val="000C38D1"/>
    <w:rsid w:val="000C439D"/>
    <w:rsid w:val="000C4A35"/>
    <w:rsid w:val="000C4D3A"/>
    <w:rsid w:val="000C66C0"/>
    <w:rsid w:val="000C6AE0"/>
    <w:rsid w:val="000C715E"/>
    <w:rsid w:val="000D1E81"/>
    <w:rsid w:val="000D2055"/>
    <w:rsid w:val="000D2631"/>
    <w:rsid w:val="000D2F0A"/>
    <w:rsid w:val="000D34FE"/>
    <w:rsid w:val="000D4927"/>
    <w:rsid w:val="000D65BA"/>
    <w:rsid w:val="000D773E"/>
    <w:rsid w:val="000D7E23"/>
    <w:rsid w:val="000E1233"/>
    <w:rsid w:val="000E2736"/>
    <w:rsid w:val="000E3738"/>
    <w:rsid w:val="000E4257"/>
    <w:rsid w:val="000E4877"/>
    <w:rsid w:val="000E59F4"/>
    <w:rsid w:val="000E6479"/>
    <w:rsid w:val="000E7686"/>
    <w:rsid w:val="000F19AA"/>
    <w:rsid w:val="000F1F05"/>
    <w:rsid w:val="000F270A"/>
    <w:rsid w:val="000F2749"/>
    <w:rsid w:val="000F3435"/>
    <w:rsid w:val="000F415E"/>
    <w:rsid w:val="000F5F99"/>
    <w:rsid w:val="000F6466"/>
    <w:rsid w:val="000F64A1"/>
    <w:rsid w:val="000F7DEE"/>
    <w:rsid w:val="001021FC"/>
    <w:rsid w:val="00103D92"/>
    <w:rsid w:val="00104373"/>
    <w:rsid w:val="00105352"/>
    <w:rsid w:val="00105448"/>
    <w:rsid w:val="0010601B"/>
    <w:rsid w:val="001061AD"/>
    <w:rsid w:val="00107096"/>
    <w:rsid w:val="001073FE"/>
    <w:rsid w:val="0010766E"/>
    <w:rsid w:val="00107DA0"/>
    <w:rsid w:val="00110194"/>
    <w:rsid w:val="001102F2"/>
    <w:rsid w:val="00110ED0"/>
    <w:rsid w:val="0011104E"/>
    <w:rsid w:val="00111685"/>
    <w:rsid w:val="001125D4"/>
    <w:rsid w:val="00112AEA"/>
    <w:rsid w:val="0011328E"/>
    <w:rsid w:val="001136AD"/>
    <w:rsid w:val="001143BA"/>
    <w:rsid w:val="001146C6"/>
    <w:rsid w:val="00114BA0"/>
    <w:rsid w:val="00115D2A"/>
    <w:rsid w:val="001161CA"/>
    <w:rsid w:val="00116D41"/>
    <w:rsid w:val="00117BBB"/>
    <w:rsid w:val="00121683"/>
    <w:rsid w:val="00121EC1"/>
    <w:rsid w:val="00122BF2"/>
    <w:rsid w:val="00122D31"/>
    <w:rsid w:val="001231C6"/>
    <w:rsid w:val="001237F4"/>
    <w:rsid w:val="00123B3D"/>
    <w:rsid w:val="001255CA"/>
    <w:rsid w:val="0012579D"/>
    <w:rsid w:val="001262C5"/>
    <w:rsid w:val="001265B7"/>
    <w:rsid w:val="00126A91"/>
    <w:rsid w:val="001305CF"/>
    <w:rsid w:val="001334D5"/>
    <w:rsid w:val="00133AEC"/>
    <w:rsid w:val="0013549F"/>
    <w:rsid w:val="00135812"/>
    <w:rsid w:val="00135DFB"/>
    <w:rsid w:val="00137166"/>
    <w:rsid w:val="00140907"/>
    <w:rsid w:val="001424A7"/>
    <w:rsid w:val="00142562"/>
    <w:rsid w:val="00142B50"/>
    <w:rsid w:val="00142C64"/>
    <w:rsid w:val="001449AF"/>
    <w:rsid w:val="00144A8C"/>
    <w:rsid w:val="00150C49"/>
    <w:rsid w:val="00150CFB"/>
    <w:rsid w:val="001526F8"/>
    <w:rsid w:val="00152CA3"/>
    <w:rsid w:val="00153BA6"/>
    <w:rsid w:val="001540FC"/>
    <w:rsid w:val="001548D6"/>
    <w:rsid w:val="0015683D"/>
    <w:rsid w:val="00156967"/>
    <w:rsid w:val="00157AAE"/>
    <w:rsid w:val="00160551"/>
    <w:rsid w:val="00160AB0"/>
    <w:rsid w:val="00160AE4"/>
    <w:rsid w:val="001613BF"/>
    <w:rsid w:val="00163ED9"/>
    <w:rsid w:val="0016567D"/>
    <w:rsid w:val="001656EB"/>
    <w:rsid w:val="00167292"/>
    <w:rsid w:val="00167479"/>
    <w:rsid w:val="0017070A"/>
    <w:rsid w:val="00171A1E"/>
    <w:rsid w:val="001727EE"/>
    <w:rsid w:val="00172DA7"/>
    <w:rsid w:val="00177281"/>
    <w:rsid w:val="0018037C"/>
    <w:rsid w:val="00180BA1"/>
    <w:rsid w:val="001813AC"/>
    <w:rsid w:val="00182B7C"/>
    <w:rsid w:val="001835C7"/>
    <w:rsid w:val="001838DA"/>
    <w:rsid w:val="00184CF7"/>
    <w:rsid w:val="00185CD1"/>
    <w:rsid w:val="00186014"/>
    <w:rsid w:val="001869D4"/>
    <w:rsid w:val="00190E3C"/>
    <w:rsid w:val="00191C67"/>
    <w:rsid w:val="00192340"/>
    <w:rsid w:val="00192C81"/>
    <w:rsid w:val="00193041"/>
    <w:rsid w:val="00193736"/>
    <w:rsid w:val="001940AA"/>
    <w:rsid w:val="001952D7"/>
    <w:rsid w:val="001958F5"/>
    <w:rsid w:val="001977D4"/>
    <w:rsid w:val="00197D10"/>
    <w:rsid w:val="001A0D66"/>
    <w:rsid w:val="001A0E23"/>
    <w:rsid w:val="001A3DFF"/>
    <w:rsid w:val="001A464B"/>
    <w:rsid w:val="001A465F"/>
    <w:rsid w:val="001A53B5"/>
    <w:rsid w:val="001A546D"/>
    <w:rsid w:val="001A570D"/>
    <w:rsid w:val="001A598C"/>
    <w:rsid w:val="001A6935"/>
    <w:rsid w:val="001A7F01"/>
    <w:rsid w:val="001B1895"/>
    <w:rsid w:val="001B2023"/>
    <w:rsid w:val="001B26A9"/>
    <w:rsid w:val="001B2C01"/>
    <w:rsid w:val="001B33AB"/>
    <w:rsid w:val="001B3C1A"/>
    <w:rsid w:val="001B4B8A"/>
    <w:rsid w:val="001B4CD2"/>
    <w:rsid w:val="001B4D97"/>
    <w:rsid w:val="001B5DAA"/>
    <w:rsid w:val="001B7AB4"/>
    <w:rsid w:val="001C0EBC"/>
    <w:rsid w:val="001C197F"/>
    <w:rsid w:val="001C1EAE"/>
    <w:rsid w:val="001C24D0"/>
    <w:rsid w:val="001C3065"/>
    <w:rsid w:val="001C31D3"/>
    <w:rsid w:val="001C5434"/>
    <w:rsid w:val="001C5A41"/>
    <w:rsid w:val="001C67A7"/>
    <w:rsid w:val="001C6BD0"/>
    <w:rsid w:val="001C71B8"/>
    <w:rsid w:val="001C736A"/>
    <w:rsid w:val="001C7706"/>
    <w:rsid w:val="001D1139"/>
    <w:rsid w:val="001D139B"/>
    <w:rsid w:val="001D1743"/>
    <w:rsid w:val="001D28F0"/>
    <w:rsid w:val="001D2E19"/>
    <w:rsid w:val="001D3796"/>
    <w:rsid w:val="001D4D26"/>
    <w:rsid w:val="001D6646"/>
    <w:rsid w:val="001D725E"/>
    <w:rsid w:val="001E1556"/>
    <w:rsid w:val="001E1604"/>
    <w:rsid w:val="001E2D7B"/>
    <w:rsid w:val="001E3DB2"/>
    <w:rsid w:val="001E467F"/>
    <w:rsid w:val="001E4841"/>
    <w:rsid w:val="001E4CDB"/>
    <w:rsid w:val="001E5153"/>
    <w:rsid w:val="001E520F"/>
    <w:rsid w:val="001E6541"/>
    <w:rsid w:val="001E7009"/>
    <w:rsid w:val="001E70B1"/>
    <w:rsid w:val="001E753A"/>
    <w:rsid w:val="001E7556"/>
    <w:rsid w:val="001E7C48"/>
    <w:rsid w:val="001F18B2"/>
    <w:rsid w:val="001F1BAC"/>
    <w:rsid w:val="001F1F23"/>
    <w:rsid w:val="001F30BF"/>
    <w:rsid w:val="001F42BF"/>
    <w:rsid w:val="001F6256"/>
    <w:rsid w:val="001F6B6F"/>
    <w:rsid w:val="001F71A9"/>
    <w:rsid w:val="001F7803"/>
    <w:rsid w:val="001F7C14"/>
    <w:rsid w:val="00201B00"/>
    <w:rsid w:val="00202913"/>
    <w:rsid w:val="00202928"/>
    <w:rsid w:val="002052B3"/>
    <w:rsid w:val="00205939"/>
    <w:rsid w:val="00205960"/>
    <w:rsid w:val="00205EB7"/>
    <w:rsid w:val="00206523"/>
    <w:rsid w:val="0021042E"/>
    <w:rsid w:val="00211041"/>
    <w:rsid w:val="00211D92"/>
    <w:rsid w:val="00212EEA"/>
    <w:rsid w:val="00216224"/>
    <w:rsid w:val="00216C43"/>
    <w:rsid w:val="0021715D"/>
    <w:rsid w:val="00217685"/>
    <w:rsid w:val="002202C4"/>
    <w:rsid w:val="002203B6"/>
    <w:rsid w:val="002204AC"/>
    <w:rsid w:val="00220636"/>
    <w:rsid w:val="00221B52"/>
    <w:rsid w:val="00221BD8"/>
    <w:rsid w:val="002235E4"/>
    <w:rsid w:val="00223B74"/>
    <w:rsid w:val="002243F2"/>
    <w:rsid w:val="002252DB"/>
    <w:rsid w:val="002269B3"/>
    <w:rsid w:val="002275B6"/>
    <w:rsid w:val="0023189E"/>
    <w:rsid w:val="00233344"/>
    <w:rsid w:val="00237E07"/>
    <w:rsid w:val="00240AEF"/>
    <w:rsid w:val="002419E1"/>
    <w:rsid w:val="00243708"/>
    <w:rsid w:val="00243D79"/>
    <w:rsid w:val="00246201"/>
    <w:rsid w:val="002475C6"/>
    <w:rsid w:val="002511E6"/>
    <w:rsid w:val="0025166E"/>
    <w:rsid w:val="002519DF"/>
    <w:rsid w:val="002524BF"/>
    <w:rsid w:val="00252D4A"/>
    <w:rsid w:val="0025365C"/>
    <w:rsid w:val="00253E2B"/>
    <w:rsid w:val="00255DCB"/>
    <w:rsid w:val="00256919"/>
    <w:rsid w:val="002574FF"/>
    <w:rsid w:val="0026033F"/>
    <w:rsid w:val="00261E03"/>
    <w:rsid w:val="002625E4"/>
    <w:rsid w:val="00263573"/>
    <w:rsid w:val="002635A3"/>
    <w:rsid w:val="00263A6C"/>
    <w:rsid w:val="00264415"/>
    <w:rsid w:val="00264927"/>
    <w:rsid w:val="00264BA6"/>
    <w:rsid w:val="00265A9F"/>
    <w:rsid w:val="002665D9"/>
    <w:rsid w:val="00267095"/>
    <w:rsid w:val="00270C7F"/>
    <w:rsid w:val="002711B6"/>
    <w:rsid w:val="002711B9"/>
    <w:rsid w:val="0027133B"/>
    <w:rsid w:val="002733C5"/>
    <w:rsid w:val="00273A95"/>
    <w:rsid w:val="0027542F"/>
    <w:rsid w:val="00276074"/>
    <w:rsid w:val="002760DF"/>
    <w:rsid w:val="00276A76"/>
    <w:rsid w:val="00276D5A"/>
    <w:rsid w:val="002774B8"/>
    <w:rsid w:val="002774F0"/>
    <w:rsid w:val="002814BC"/>
    <w:rsid w:val="002820E5"/>
    <w:rsid w:val="002821DC"/>
    <w:rsid w:val="00282F7F"/>
    <w:rsid w:val="00283045"/>
    <w:rsid w:val="00284582"/>
    <w:rsid w:val="002846DE"/>
    <w:rsid w:val="00284A86"/>
    <w:rsid w:val="00286287"/>
    <w:rsid w:val="00286842"/>
    <w:rsid w:val="00290259"/>
    <w:rsid w:val="002907F6"/>
    <w:rsid w:val="00290F35"/>
    <w:rsid w:val="0029284D"/>
    <w:rsid w:val="002932C0"/>
    <w:rsid w:val="00293411"/>
    <w:rsid w:val="00293485"/>
    <w:rsid w:val="00293CBC"/>
    <w:rsid w:val="002947E7"/>
    <w:rsid w:val="0029553E"/>
    <w:rsid w:val="00295B44"/>
    <w:rsid w:val="00296615"/>
    <w:rsid w:val="00296924"/>
    <w:rsid w:val="002976EE"/>
    <w:rsid w:val="00297C7A"/>
    <w:rsid w:val="002A2A1C"/>
    <w:rsid w:val="002A350D"/>
    <w:rsid w:val="002A3E48"/>
    <w:rsid w:val="002A4C36"/>
    <w:rsid w:val="002A5FA7"/>
    <w:rsid w:val="002A74DE"/>
    <w:rsid w:val="002B18ED"/>
    <w:rsid w:val="002B502B"/>
    <w:rsid w:val="002B6125"/>
    <w:rsid w:val="002B6136"/>
    <w:rsid w:val="002B7899"/>
    <w:rsid w:val="002C02D1"/>
    <w:rsid w:val="002C0C7C"/>
    <w:rsid w:val="002C206C"/>
    <w:rsid w:val="002C23BA"/>
    <w:rsid w:val="002C5A16"/>
    <w:rsid w:val="002C66F5"/>
    <w:rsid w:val="002C701A"/>
    <w:rsid w:val="002C7413"/>
    <w:rsid w:val="002D06EB"/>
    <w:rsid w:val="002D0AD9"/>
    <w:rsid w:val="002D1B38"/>
    <w:rsid w:val="002D44CD"/>
    <w:rsid w:val="002D6583"/>
    <w:rsid w:val="002E02F6"/>
    <w:rsid w:val="002E18BB"/>
    <w:rsid w:val="002E36B8"/>
    <w:rsid w:val="002E412D"/>
    <w:rsid w:val="002E48C3"/>
    <w:rsid w:val="002E48D5"/>
    <w:rsid w:val="002E569E"/>
    <w:rsid w:val="002E5C5D"/>
    <w:rsid w:val="002E6EBA"/>
    <w:rsid w:val="002E700F"/>
    <w:rsid w:val="002F0CD1"/>
    <w:rsid w:val="002F16A6"/>
    <w:rsid w:val="002F3EDC"/>
    <w:rsid w:val="002F461D"/>
    <w:rsid w:val="002F4E18"/>
    <w:rsid w:val="002F611D"/>
    <w:rsid w:val="002F7CB5"/>
    <w:rsid w:val="00300D0A"/>
    <w:rsid w:val="003011EA"/>
    <w:rsid w:val="00303633"/>
    <w:rsid w:val="003038F8"/>
    <w:rsid w:val="00304375"/>
    <w:rsid w:val="00304526"/>
    <w:rsid w:val="003053D1"/>
    <w:rsid w:val="00305A79"/>
    <w:rsid w:val="0030630B"/>
    <w:rsid w:val="003066D2"/>
    <w:rsid w:val="003110D2"/>
    <w:rsid w:val="0031243B"/>
    <w:rsid w:val="00312939"/>
    <w:rsid w:val="003155C1"/>
    <w:rsid w:val="003201B2"/>
    <w:rsid w:val="003212AB"/>
    <w:rsid w:val="00323262"/>
    <w:rsid w:val="00323F0F"/>
    <w:rsid w:val="00325FE0"/>
    <w:rsid w:val="003268B8"/>
    <w:rsid w:val="00327E10"/>
    <w:rsid w:val="003308C6"/>
    <w:rsid w:val="003313B6"/>
    <w:rsid w:val="00332B5B"/>
    <w:rsid w:val="00333D85"/>
    <w:rsid w:val="00334F15"/>
    <w:rsid w:val="00336E93"/>
    <w:rsid w:val="003377C7"/>
    <w:rsid w:val="003428FB"/>
    <w:rsid w:val="00342C07"/>
    <w:rsid w:val="00342DD3"/>
    <w:rsid w:val="00342F25"/>
    <w:rsid w:val="00344AA3"/>
    <w:rsid w:val="00347C8A"/>
    <w:rsid w:val="00347E2D"/>
    <w:rsid w:val="00350255"/>
    <w:rsid w:val="003517F2"/>
    <w:rsid w:val="00351A5D"/>
    <w:rsid w:val="0035292E"/>
    <w:rsid w:val="0035349C"/>
    <w:rsid w:val="0035357E"/>
    <w:rsid w:val="003536CF"/>
    <w:rsid w:val="00353742"/>
    <w:rsid w:val="0035388B"/>
    <w:rsid w:val="00353B24"/>
    <w:rsid w:val="00356B75"/>
    <w:rsid w:val="00356E8E"/>
    <w:rsid w:val="00357C81"/>
    <w:rsid w:val="0036078D"/>
    <w:rsid w:val="00360D00"/>
    <w:rsid w:val="00360D6C"/>
    <w:rsid w:val="00362E99"/>
    <w:rsid w:val="00363618"/>
    <w:rsid w:val="00363661"/>
    <w:rsid w:val="00363DC8"/>
    <w:rsid w:val="00363E84"/>
    <w:rsid w:val="00365269"/>
    <w:rsid w:val="003668F7"/>
    <w:rsid w:val="00366A79"/>
    <w:rsid w:val="0036757A"/>
    <w:rsid w:val="00367DFD"/>
    <w:rsid w:val="0037064B"/>
    <w:rsid w:val="00371091"/>
    <w:rsid w:val="00371D37"/>
    <w:rsid w:val="00374BD6"/>
    <w:rsid w:val="0037507E"/>
    <w:rsid w:val="00375DD2"/>
    <w:rsid w:val="003768E4"/>
    <w:rsid w:val="00377483"/>
    <w:rsid w:val="00377EC0"/>
    <w:rsid w:val="00383454"/>
    <w:rsid w:val="00384755"/>
    <w:rsid w:val="0038491F"/>
    <w:rsid w:val="00384C2A"/>
    <w:rsid w:val="00384F39"/>
    <w:rsid w:val="00390CC2"/>
    <w:rsid w:val="00391238"/>
    <w:rsid w:val="00391C78"/>
    <w:rsid w:val="00394019"/>
    <w:rsid w:val="00394CD8"/>
    <w:rsid w:val="003A03E6"/>
    <w:rsid w:val="003A15F1"/>
    <w:rsid w:val="003A16A2"/>
    <w:rsid w:val="003A3595"/>
    <w:rsid w:val="003A5B47"/>
    <w:rsid w:val="003A6BDB"/>
    <w:rsid w:val="003A6E30"/>
    <w:rsid w:val="003B2462"/>
    <w:rsid w:val="003B253E"/>
    <w:rsid w:val="003B2903"/>
    <w:rsid w:val="003B2ABF"/>
    <w:rsid w:val="003B3D62"/>
    <w:rsid w:val="003B3E78"/>
    <w:rsid w:val="003B4A52"/>
    <w:rsid w:val="003B5145"/>
    <w:rsid w:val="003B51DB"/>
    <w:rsid w:val="003B7E9A"/>
    <w:rsid w:val="003C0197"/>
    <w:rsid w:val="003C0C8D"/>
    <w:rsid w:val="003C11D5"/>
    <w:rsid w:val="003C2F99"/>
    <w:rsid w:val="003C36BE"/>
    <w:rsid w:val="003C4855"/>
    <w:rsid w:val="003C4D52"/>
    <w:rsid w:val="003C51F9"/>
    <w:rsid w:val="003C5A14"/>
    <w:rsid w:val="003C6016"/>
    <w:rsid w:val="003C6061"/>
    <w:rsid w:val="003C60A1"/>
    <w:rsid w:val="003C7D0F"/>
    <w:rsid w:val="003D0351"/>
    <w:rsid w:val="003D0747"/>
    <w:rsid w:val="003D0D81"/>
    <w:rsid w:val="003D166F"/>
    <w:rsid w:val="003D3C48"/>
    <w:rsid w:val="003D3CA0"/>
    <w:rsid w:val="003D42E0"/>
    <w:rsid w:val="003D5596"/>
    <w:rsid w:val="003D61FD"/>
    <w:rsid w:val="003D6439"/>
    <w:rsid w:val="003D68B6"/>
    <w:rsid w:val="003D7D47"/>
    <w:rsid w:val="003E1859"/>
    <w:rsid w:val="003E2D91"/>
    <w:rsid w:val="003E45CF"/>
    <w:rsid w:val="003E541D"/>
    <w:rsid w:val="003E583C"/>
    <w:rsid w:val="003F05D5"/>
    <w:rsid w:val="003F4767"/>
    <w:rsid w:val="003F49D2"/>
    <w:rsid w:val="003F5C4B"/>
    <w:rsid w:val="003F65C8"/>
    <w:rsid w:val="00400D61"/>
    <w:rsid w:val="00400FA5"/>
    <w:rsid w:val="00403249"/>
    <w:rsid w:val="00404938"/>
    <w:rsid w:val="00405A31"/>
    <w:rsid w:val="00406FE3"/>
    <w:rsid w:val="00407246"/>
    <w:rsid w:val="004078E4"/>
    <w:rsid w:val="00407C3E"/>
    <w:rsid w:val="00410E49"/>
    <w:rsid w:val="00411893"/>
    <w:rsid w:val="00412B8F"/>
    <w:rsid w:val="00413C02"/>
    <w:rsid w:val="00414519"/>
    <w:rsid w:val="00414E9A"/>
    <w:rsid w:val="004155CA"/>
    <w:rsid w:val="00417C7A"/>
    <w:rsid w:val="00417DFB"/>
    <w:rsid w:val="00420AA7"/>
    <w:rsid w:val="004214DB"/>
    <w:rsid w:val="00421C01"/>
    <w:rsid w:val="00421FCF"/>
    <w:rsid w:val="00422623"/>
    <w:rsid w:val="00423689"/>
    <w:rsid w:val="00425D52"/>
    <w:rsid w:val="00425E59"/>
    <w:rsid w:val="0042632E"/>
    <w:rsid w:val="00427E27"/>
    <w:rsid w:val="00432716"/>
    <w:rsid w:val="00432775"/>
    <w:rsid w:val="00434BD0"/>
    <w:rsid w:val="00436560"/>
    <w:rsid w:val="00440BBA"/>
    <w:rsid w:val="00440D24"/>
    <w:rsid w:val="0044372D"/>
    <w:rsid w:val="00444176"/>
    <w:rsid w:val="00446376"/>
    <w:rsid w:val="00446909"/>
    <w:rsid w:val="00450264"/>
    <w:rsid w:val="00450678"/>
    <w:rsid w:val="00450932"/>
    <w:rsid w:val="00450D8B"/>
    <w:rsid w:val="004511DE"/>
    <w:rsid w:val="004519ED"/>
    <w:rsid w:val="00451A59"/>
    <w:rsid w:val="004522D1"/>
    <w:rsid w:val="004525D2"/>
    <w:rsid w:val="00452AB3"/>
    <w:rsid w:val="0045358E"/>
    <w:rsid w:val="0045405A"/>
    <w:rsid w:val="00454262"/>
    <w:rsid w:val="004543EE"/>
    <w:rsid w:val="00454B68"/>
    <w:rsid w:val="004550E8"/>
    <w:rsid w:val="00455F11"/>
    <w:rsid w:val="00460511"/>
    <w:rsid w:val="00460585"/>
    <w:rsid w:val="00462FE8"/>
    <w:rsid w:val="00463DDA"/>
    <w:rsid w:val="00464227"/>
    <w:rsid w:val="00470F34"/>
    <w:rsid w:val="00470F9E"/>
    <w:rsid w:val="00472379"/>
    <w:rsid w:val="004726E2"/>
    <w:rsid w:val="00473AF4"/>
    <w:rsid w:val="00474315"/>
    <w:rsid w:val="004751D7"/>
    <w:rsid w:val="00476A5C"/>
    <w:rsid w:val="00476F2F"/>
    <w:rsid w:val="00477899"/>
    <w:rsid w:val="0048092B"/>
    <w:rsid w:val="004820D4"/>
    <w:rsid w:val="004838E2"/>
    <w:rsid w:val="00483DFC"/>
    <w:rsid w:val="00483F6D"/>
    <w:rsid w:val="00484E80"/>
    <w:rsid w:val="00485299"/>
    <w:rsid w:val="004863C5"/>
    <w:rsid w:val="00486953"/>
    <w:rsid w:val="004906E2"/>
    <w:rsid w:val="004906F4"/>
    <w:rsid w:val="0049228B"/>
    <w:rsid w:val="004924A2"/>
    <w:rsid w:val="00492CF9"/>
    <w:rsid w:val="00494ECD"/>
    <w:rsid w:val="004962A6"/>
    <w:rsid w:val="004978F0"/>
    <w:rsid w:val="004A0149"/>
    <w:rsid w:val="004A46A4"/>
    <w:rsid w:val="004A4CE7"/>
    <w:rsid w:val="004A53A7"/>
    <w:rsid w:val="004A5D65"/>
    <w:rsid w:val="004B1550"/>
    <w:rsid w:val="004B18DF"/>
    <w:rsid w:val="004B31A4"/>
    <w:rsid w:val="004B3D99"/>
    <w:rsid w:val="004B4EEC"/>
    <w:rsid w:val="004B711F"/>
    <w:rsid w:val="004B7555"/>
    <w:rsid w:val="004C06BE"/>
    <w:rsid w:val="004C0AA3"/>
    <w:rsid w:val="004C0C17"/>
    <w:rsid w:val="004C0EE7"/>
    <w:rsid w:val="004C11BC"/>
    <w:rsid w:val="004C1BD4"/>
    <w:rsid w:val="004C2599"/>
    <w:rsid w:val="004C37EE"/>
    <w:rsid w:val="004C3979"/>
    <w:rsid w:val="004C415E"/>
    <w:rsid w:val="004C52A2"/>
    <w:rsid w:val="004C5798"/>
    <w:rsid w:val="004C62E1"/>
    <w:rsid w:val="004C6844"/>
    <w:rsid w:val="004C7EEA"/>
    <w:rsid w:val="004D0A7F"/>
    <w:rsid w:val="004D0DD0"/>
    <w:rsid w:val="004D13D1"/>
    <w:rsid w:val="004E27D4"/>
    <w:rsid w:val="004E30CC"/>
    <w:rsid w:val="004E3590"/>
    <w:rsid w:val="004E3B5C"/>
    <w:rsid w:val="004E466F"/>
    <w:rsid w:val="004E5C62"/>
    <w:rsid w:val="004E5E94"/>
    <w:rsid w:val="004F06BC"/>
    <w:rsid w:val="004F1213"/>
    <w:rsid w:val="004F12C7"/>
    <w:rsid w:val="004F4A46"/>
    <w:rsid w:val="004F4B59"/>
    <w:rsid w:val="004F5245"/>
    <w:rsid w:val="004F595E"/>
    <w:rsid w:val="004F5B44"/>
    <w:rsid w:val="004F65D6"/>
    <w:rsid w:val="00500470"/>
    <w:rsid w:val="00501AA3"/>
    <w:rsid w:val="00501FB1"/>
    <w:rsid w:val="00502EA4"/>
    <w:rsid w:val="005043BF"/>
    <w:rsid w:val="005058C6"/>
    <w:rsid w:val="00506877"/>
    <w:rsid w:val="00506EAD"/>
    <w:rsid w:val="005071A5"/>
    <w:rsid w:val="005072A0"/>
    <w:rsid w:val="005127C0"/>
    <w:rsid w:val="00513265"/>
    <w:rsid w:val="00513A9D"/>
    <w:rsid w:val="00513F86"/>
    <w:rsid w:val="00514B0D"/>
    <w:rsid w:val="005155EB"/>
    <w:rsid w:val="00515774"/>
    <w:rsid w:val="00517510"/>
    <w:rsid w:val="00520AEE"/>
    <w:rsid w:val="00522D9F"/>
    <w:rsid w:val="005242DC"/>
    <w:rsid w:val="00524341"/>
    <w:rsid w:val="00526806"/>
    <w:rsid w:val="00526B4B"/>
    <w:rsid w:val="00526CCC"/>
    <w:rsid w:val="00527046"/>
    <w:rsid w:val="00532601"/>
    <w:rsid w:val="00533363"/>
    <w:rsid w:val="005333F2"/>
    <w:rsid w:val="005340F6"/>
    <w:rsid w:val="00534868"/>
    <w:rsid w:val="005358BD"/>
    <w:rsid w:val="00536F30"/>
    <w:rsid w:val="005402B3"/>
    <w:rsid w:val="00540957"/>
    <w:rsid w:val="00541139"/>
    <w:rsid w:val="00542BBB"/>
    <w:rsid w:val="00543F03"/>
    <w:rsid w:val="00544CF3"/>
    <w:rsid w:val="00544F14"/>
    <w:rsid w:val="00545D03"/>
    <w:rsid w:val="00545EF7"/>
    <w:rsid w:val="0055025D"/>
    <w:rsid w:val="00550E5C"/>
    <w:rsid w:val="00551E44"/>
    <w:rsid w:val="00552DC1"/>
    <w:rsid w:val="005532B4"/>
    <w:rsid w:val="00555061"/>
    <w:rsid w:val="00555E72"/>
    <w:rsid w:val="0056173C"/>
    <w:rsid w:val="00562595"/>
    <w:rsid w:val="005629E4"/>
    <w:rsid w:val="00564C48"/>
    <w:rsid w:val="00565B43"/>
    <w:rsid w:val="00566758"/>
    <w:rsid w:val="0056742C"/>
    <w:rsid w:val="00570053"/>
    <w:rsid w:val="005703A0"/>
    <w:rsid w:val="00573519"/>
    <w:rsid w:val="0057380F"/>
    <w:rsid w:val="00573B9E"/>
    <w:rsid w:val="00573E4C"/>
    <w:rsid w:val="005749A2"/>
    <w:rsid w:val="00575B30"/>
    <w:rsid w:val="005763EB"/>
    <w:rsid w:val="0058029C"/>
    <w:rsid w:val="0058081C"/>
    <w:rsid w:val="00580A56"/>
    <w:rsid w:val="00580A79"/>
    <w:rsid w:val="00580B2C"/>
    <w:rsid w:val="00580DDA"/>
    <w:rsid w:val="0058104C"/>
    <w:rsid w:val="00582209"/>
    <w:rsid w:val="00582A8A"/>
    <w:rsid w:val="005835B0"/>
    <w:rsid w:val="00586D62"/>
    <w:rsid w:val="00587778"/>
    <w:rsid w:val="005904D4"/>
    <w:rsid w:val="00590AB2"/>
    <w:rsid w:val="00591CA9"/>
    <w:rsid w:val="005941D4"/>
    <w:rsid w:val="005942FA"/>
    <w:rsid w:val="00594677"/>
    <w:rsid w:val="00594CAC"/>
    <w:rsid w:val="00596153"/>
    <w:rsid w:val="005A02F9"/>
    <w:rsid w:val="005A08FA"/>
    <w:rsid w:val="005A0A55"/>
    <w:rsid w:val="005A2529"/>
    <w:rsid w:val="005A27F4"/>
    <w:rsid w:val="005A28F5"/>
    <w:rsid w:val="005A2996"/>
    <w:rsid w:val="005A2D5F"/>
    <w:rsid w:val="005A308F"/>
    <w:rsid w:val="005A3A96"/>
    <w:rsid w:val="005A4601"/>
    <w:rsid w:val="005A4CEE"/>
    <w:rsid w:val="005A6470"/>
    <w:rsid w:val="005B2373"/>
    <w:rsid w:val="005B28FB"/>
    <w:rsid w:val="005B4565"/>
    <w:rsid w:val="005B543E"/>
    <w:rsid w:val="005B6213"/>
    <w:rsid w:val="005B74E3"/>
    <w:rsid w:val="005B7CD2"/>
    <w:rsid w:val="005C0451"/>
    <w:rsid w:val="005C47EA"/>
    <w:rsid w:val="005C4E9F"/>
    <w:rsid w:val="005C62E7"/>
    <w:rsid w:val="005C7726"/>
    <w:rsid w:val="005C7C15"/>
    <w:rsid w:val="005C7C85"/>
    <w:rsid w:val="005D39FD"/>
    <w:rsid w:val="005D3EC5"/>
    <w:rsid w:val="005D4906"/>
    <w:rsid w:val="005D5D88"/>
    <w:rsid w:val="005D6FE8"/>
    <w:rsid w:val="005D74B0"/>
    <w:rsid w:val="005E2F2B"/>
    <w:rsid w:val="005E431C"/>
    <w:rsid w:val="005E4EE9"/>
    <w:rsid w:val="005E58D1"/>
    <w:rsid w:val="005E5C3A"/>
    <w:rsid w:val="005E76EB"/>
    <w:rsid w:val="005E78E8"/>
    <w:rsid w:val="005E7B88"/>
    <w:rsid w:val="005E7CA3"/>
    <w:rsid w:val="005E7D1C"/>
    <w:rsid w:val="005F166A"/>
    <w:rsid w:val="005F3460"/>
    <w:rsid w:val="005F6CD5"/>
    <w:rsid w:val="005F76F9"/>
    <w:rsid w:val="00600FF3"/>
    <w:rsid w:val="006017E8"/>
    <w:rsid w:val="00601EE4"/>
    <w:rsid w:val="00601FBD"/>
    <w:rsid w:val="00601FE2"/>
    <w:rsid w:val="006021FC"/>
    <w:rsid w:val="006022C6"/>
    <w:rsid w:val="00602C63"/>
    <w:rsid w:val="00602D60"/>
    <w:rsid w:val="00603913"/>
    <w:rsid w:val="00603C53"/>
    <w:rsid w:val="0060418D"/>
    <w:rsid w:val="00604288"/>
    <w:rsid w:val="0060450F"/>
    <w:rsid w:val="00604DC8"/>
    <w:rsid w:val="006065AB"/>
    <w:rsid w:val="006068AE"/>
    <w:rsid w:val="0060724B"/>
    <w:rsid w:val="006107D9"/>
    <w:rsid w:val="0061155B"/>
    <w:rsid w:val="00611924"/>
    <w:rsid w:val="00612524"/>
    <w:rsid w:val="0061282A"/>
    <w:rsid w:val="00613A9E"/>
    <w:rsid w:val="0061421A"/>
    <w:rsid w:val="00614B78"/>
    <w:rsid w:val="00616129"/>
    <w:rsid w:val="0061655B"/>
    <w:rsid w:val="00616A09"/>
    <w:rsid w:val="006177E8"/>
    <w:rsid w:val="00620C6B"/>
    <w:rsid w:val="00622106"/>
    <w:rsid w:val="00624CA5"/>
    <w:rsid w:val="00624FD4"/>
    <w:rsid w:val="00624FF9"/>
    <w:rsid w:val="00625F2F"/>
    <w:rsid w:val="0062606B"/>
    <w:rsid w:val="00626329"/>
    <w:rsid w:val="006336C6"/>
    <w:rsid w:val="0063557F"/>
    <w:rsid w:val="00637AF0"/>
    <w:rsid w:val="00641D75"/>
    <w:rsid w:val="0064224E"/>
    <w:rsid w:val="0064230A"/>
    <w:rsid w:val="00642EA9"/>
    <w:rsid w:val="00644A0C"/>
    <w:rsid w:val="00644EF9"/>
    <w:rsid w:val="006450A9"/>
    <w:rsid w:val="00645CE7"/>
    <w:rsid w:val="00645CE9"/>
    <w:rsid w:val="00647618"/>
    <w:rsid w:val="00647776"/>
    <w:rsid w:val="0065037C"/>
    <w:rsid w:val="0065185F"/>
    <w:rsid w:val="00651934"/>
    <w:rsid w:val="0065238A"/>
    <w:rsid w:val="00653C15"/>
    <w:rsid w:val="00654673"/>
    <w:rsid w:val="00654A1D"/>
    <w:rsid w:val="0065554E"/>
    <w:rsid w:val="0065768B"/>
    <w:rsid w:val="006579CD"/>
    <w:rsid w:val="006622F7"/>
    <w:rsid w:val="00662300"/>
    <w:rsid w:val="00662BFD"/>
    <w:rsid w:val="00662DB1"/>
    <w:rsid w:val="006655F7"/>
    <w:rsid w:val="0066574B"/>
    <w:rsid w:val="00665AEA"/>
    <w:rsid w:val="006676AF"/>
    <w:rsid w:val="00670A01"/>
    <w:rsid w:val="006714EB"/>
    <w:rsid w:val="00671DF6"/>
    <w:rsid w:val="00673134"/>
    <w:rsid w:val="00673B1F"/>
    <w:rsid w:val="00673C04"/>
    <w:rsid w:val="006775C6"/>
    <w:rsid w:val="00680179"/>
    <w:rsid w:val="0068070C"/>
    <w:rsid w:val="00680A28"/>
    <w:rsid w:val="00683362"/>
    <w:rsid w:val="0068491C"/>
    <w:rsid w:val="00685011"/>
    <w:rsid w:val="00685A64"/>
    <w:rsid w:val="00686862"/>
    <w:rsid w:val="00686B6E"/>
    <w:rsid w:val="00690724"/>
    <w:rsid w:val="00690EA9"/>
    <w:rsid w:val="006912DF"/>
    <w:rsid w:val="00691DD3"/>
    <w:rsid w:val="00692BE5"/>
    <w:rsid w:val="00693F92"/>
    <w:rsid w:val="0069422F"/>
    <w:rsid w:val="0069574F"/>
    <w:rsid w:val="006966DB"/>
    <w:rsid w:val="006A02F5"/>
    <w:rsid w:val="006A0E05"/>
    <w:rsid w:val="006A18BB"/>
    <w:rsid w:val="006A1F37"/>
    <w:rsid w:val="006A21A5"/>
    <w:rsid w:val="006A233D"/>
    <w:rsid w:val="006A27EE"/>
    <w:rsid w:val="006A2945"/>
    <w:rsid w:val="006A2C47"/>
    <w:rsid w:val="006A33E4"/>
    <w:rsid w:val="006A3999"/>
    <w:rsid w:val="006A55DF"/>
    <w:rsid w:val="006B09AF"/>
    <w:rsid w:val="006B20D4"/>
    <w:rsid w:val="006B2C86"/>
    <w:rsid w:val="006B2E34"/>
    <w:rsid w:val="006B32B2"/>
    <w:rsid w:val="006B4A1F"/>
    <w:rsid w:val="006B6183"/>
    <w:rsid w:val="006B70B5"/>
    <w:rsid w:val="006C0BE9"/>
    <w:rsid w:val="006C1D62"/>
    <w:rsid w:val="006C2FB3"/>
    <w:rsid w:val="006C3BE3"/>
    <w:rsid w:val="006C4229"/>
    <w:rsid w:val="006C455B"/>
    <w:rsid w:val="006C5198"/>
    <w:rsid w:val="006C5408"/>
    <w:rsid w:val="006C5C4B"/>
    <w:rsid w:val="006C6713"/>
    <w:rsid w:val="006C6B70"/>
    <w:rsid w:val="006C6C7D"/>
    <w:rsid w:val="006C6CD0"/>
    <w:rsid w:val="006C6F72"/>
    <w:rsid w:val="006D0105"/>
    <w:rsid w:val="006D1602"/>
    <w:rsid w:val="006D2F7A"/>
    <w:rsid w:val="006D31CB"/>
    <w:rsid w:val="006D365C"/>
    <w:rsid w:val="006D4C62"/>
    <w:rsid w:val="006D53F9"/>
    <w:rsid w:val="006D5513"/>
    <w:rsid w:val="006D6D82"/>
    <w:rsid w:val="006D7753"/>
    <w:rsid w:val="006E02B0"/>
    <w:rsid w:val="006E0CD9"/>
    <w:rsid w:val="006E35A7"/>
    <w:rsid w:val="006E37C5"/>
    <w:rsid w:val="006E3E68"/>
    <w:rsid w:val="006E441D"/>
    <w:rsid w:val="006E4D10"/>
    <w:rsid w:val="006E7113"/>
    <w:rsid w:val="006E755C"/>
    <w:rsid w:val="006E7663"/>
    <w:rsid w:val="006F10E1"/>
    <w:rsid w:val="006F2FAC"/>
    <w:rsid w:val="006F3835"/>
    <w:rsid w:val="006F5B89"/>
    <w:rsid w:val="006F7239"/>
    <w:rsid w:val="006F73B4"/>
    <w:rsid w:val="006F7455"/>
    <w:rsid w:val="00700970"/>
    <w:rsid w:val="00700BB3"/>
    <w:rsid w:val="00700BEE"/>
    <w:rsid w:val="00700FB6"/>
    <w:rsid w:val="007013EC"/>
    <w:rsid w:val="0070184C"/>
    <w:rsid w:val="0070247F"/>
    <w:rsid w:val="00702CF1"/>
    <w:rsid w:val="00705F6A"/>
    <w:rsid w:val="00706406"/>
    <w:rsid w:val="00707854"/>
    <w:rsid w:val="00707B93"/>
    <w:rsid w:val="00711CAC"/>
    <w:rsid w:val="0071378B"/>
    <w:rsid w:val="00713AEF"/>
    <w:rsid w:val="007143E2"/>
    <w:rsid w:val="00715539"/>
    <w:rsid w:val="007172E7"/>
    <w:rsid w:val="007204F0"/>
    <w:rsid w:val="0072118A"/>
    <w:rsid w:val="007211E2"/>
    <w:rsid w:val="00722791"/>
    <w:rsid w:val="00722DDB"/>
    <w:rsid w:val="00723886"/>
    <w:rsid w:val="0072389C"/>
    <w:rsid w:val="00724E99"/>
    <w:rsid w:val="007257D6"/>
    <w:rsid w:val="0072599C"/>
    <w:rsid w:val="00725E37"/>
    <w:rsid w:val="007260D8"/>
    <w:rsid w:val="00726395"/>
    <w:rsid w:val="007269EF"/>
    <w:rsid w:val="00726BF3"/>
    <w:rsid w:val="00727071"/>
    <w:rsid w:val="00727815"/>
    <w:rsid w:val="00732353"/>
    <w:rsid w:val="00732891"/>
    <w:rsid w:val="007328DA"/>
    <w:rsid w:val="007349E9"/>
    <w:rsid w:val="00735FC6"/>
    <w:rsid w:val="0073709C"/>
    <w:rsid w:val="007377F9"/>
    <w:rsid w:val="007404D5"/>
    <w:rsid w:val="00740ED2"/>
    <w:rsid w:val="00741B70"/>
    <w:rsid w:val="007426F5"/>
    <w:rsid w:val="00743110"/>
    <w:rsid w:val="0074404F"/>
    <w:rsid w:val="00745083"/>
    <w:rsid w:val="0074525A"/>
    <w:rsid w:val="0074540F"/>
    <w:rsid w:val="0074738C"/>
    <w:rsid w:val="00747C16"/>
    <w:rsid w:val="007507F1"/>
    <w:rsid w:val="00750863"/>
    <w:rsid w:val="007510C3"/>
    <w:rsid w:val="007531C0"/>
    <w:rsid w:val="00753345"/>
    <w:rsid w:val="00754E5B"/>
    <w:rsid w:val="00755404"/>
    <w:rsid w:val="007554CF"/>
    <w:rsid w:val="00755696"/>
    <w:rsid w:val="00757457"/>
    <w:rsid w:val="007608E4"/>
    <w:rsid w:val="00760AA3"/>
    <w:rsid w:val="0076108D"/>
    <w:rsid w:val="0076158F"/>
    <w:rsid w:val="00761E94"/>
    <w:rsid w:val="00762889"/>
    <w:rsid w:val="00763650"/>
    <w:rsid w:val="00765702"/>
    <w:rsid w:val="00765C1C"/>
    <w:rsid w:val="0076631A"/>
    <w:rsid w:val="00766D6A"/>
    <w:rsid w:val="0077158E"/>
    <w:rsid w:val="0077229E"/>
    <w:rsid w:val="00772FB8"/>
    <w:rsid w:val="007731CB"/>
    <w:rsid w:val="00773520"/>
    <w:rsid w:val="007738C0"/>
    <w:rsid w:val="00773F33"/>
    <w:rsid w:val="007749FE"/>
    <w:rsid w:val="00774AD9"/>
    <w:rsid w:val="00775E2C"/>
    <w:rsid w:val="00775E84"/>
    <w:rsid w:val="00777940"/>
    <w:rsid w:val="00777E20"/>
    <w:rsid w:val="00782147"/>
    <w:rsid w:val="00783D78"/>
    <w:rsid w:val="00783DC0"/>
    <w:rsid w:val="00784473"/>
    <w:rsid w:val="00784D54"/>
    <w:rsid w:val="00785245"/>
    <w:rsid w:val="00785FF4"/>
    <w:rsid w:val="0079038F"/>
    <w:rsid w:val="00791777"/>
    <w:rsid w:val="00792DB2"/>
    <w:rsid w:val="00793179"/>
    <w:rsid w:val="00793338"/>
    <w:rsid w:val="0079400F"/>
    <w:rsid w:val="00794713"/>
    <w:rsid w:val="007949DE"/>
    <w:rsid w:val="00796FFA"/>
    <w:rsid w:val="00797238"/>
    <w:rsid w:val="00797259"/>
    <w:rsid w:val="007973AD"/>
    <w:rsid w:val="007A09F7"/>
    <w:rsid w:val="007A18CB"/>
    <w:rsid w:val="007A202E"/>
    <w:rsid w:val="007A227C"/>
    <w:rsid w:val="007A2A39"/>
    <w:rsid w:val="007A7E59"/>
    <w:rsid w:val="007B031E"/>
    <w:rsid w:val="007B1AF2"/>
    <w:rsid w:val="007B2CDF"/>
    <w:rsid w:val="007B3119"/>
    <w:rsid w:val="007B4DDB"/>
    <w:rsid w:val="007B5481"/>
    <w:rsid w:val="007B643E"/>
    <w:rsid w:val="007B780C"/>
    <w:rsid w:val="007C3DEE"/>
    <w:rsid w:val="007C5B70"/>
    <w:rsid w:val="007C74F4"/>
    <w:rsid w:val="007D1402"/>
    <w:rsid w:val="007D1DD6"/>
    <w:rsid w:val="007D42D9"/>
    <w:rsid w:val="007D49DA"/>
    <w:rsid w:val="007D520B"/>
    <w:rsid w:val="007D563F"/>
    <w:rsid w:val="007D5B3A"/>
    <w:rsid w:val="007D6B14"/>
    <w:rsid w:val="007E0A99"/>
    <w:rsid w:val="007E1D47"/>
    <w:rsid w:val="007E1D8C"/>
    <w:rsid w:val="007E3800"/>
    <w:rsid w:val="007E45C0"/>
    <w:rsid w:val="007E5011"/>
    <w:rsid w:val="007E5B03"/>
    <w:rsid w:val="007E710D"/>
    <w:rsid w:val="007F0657"/>
    <w:rsid w:val="007F12D4"/>
    <w:rsid w:val="007F18B2"/>
    <w:rsid w:val="007F4BB9"/>
    <w:rsid w:val="007F5BB9"/>
    <w:rsid w:val="00801DC9"/>
    <w:rsid w:val="00801F11"/>
    <w:rsid w:val="00803DF4"/>
    <w:rsid w:val="00804712"/>
    <w:rsid w:val="008047EA"/>
    <w:rsid w:val="008071D0"/>
    <w:rsid w:val="0080782D"/>
    <w:rsid w:val="00810FB1"/>
    <w:rsid w:val="0081165D"/>
    <w:rsid w:val="00811993"/>
    <w:rsid w:val="00813488"/>
    <w:rsid w:val="00813499"/>
    <w:rsid w:val="008154DE"/>
    <w:rsid w:val="00817337"/>
    <w:rsid w:val="00817F8B"/>
    <w:rsid w:val="00820239"/>
    <w:rsid w:val="00820EB2"/>
    <w:rsid w:val="00821B6B"/>
    <w:rsid w:val="00821C0F"/>
    <w:rsid w:val="00824A21"/>
    <w:rsid w:val="008256DA"/>
    <w:rsid w:val="00825849"/>
    <w:rsid w:val="008319F4"/>
    <w:rsid w:val="00832A7A"/>
    <w:rsid w:val="00834588"/>
    <w:rsid w:val="00834786"/>
    <w:rsid w:val="00834C37"/>
    <w:rsid w:val="00835FC2"/>
    <w:rsid w:val="00837505"/>
    <w:rsid w:val="008376FA"/>
    <w:rsid w:val="00842B59"/>
    <w:rsid w:val="0084323B"/>
    <w:rsid w:val="00844510"/>
    <w:rsid w:val="008449DC"/>
    <w:rsid w:val="008501CF"/>
    <w:rsid w:val="00850211"/>
    <w:rsid w:val="00850C16"/>
    <w:rsid w:val="00850D92"/>
    <w:rsid w:val="00852F90"/>
    <w:rsid w:val="00853D94"/>
    <w:rsid w:val="008549D6"/>
    <w:rsid w:val="00854E10"/>
    <w:rsid w:val="00860214"/>
    <w:rsid w:val="00860DB9"/>
    <w:rsid w:val="00861064"/>
    <w:rsid w:val="00861EED"/>
    <w:rsid w:val="00864F34"/>
    <w:rsid w:val="00865715"/>
    <w:rsid w:val="008668C0"/>
    <w:rsid w:val="00866E90"/>
    <w:rsid w:val="00867273"/>
    <w:rsid w:val="00870033"/>
    <w:rsid w:val="00870C62"/>
    <w:rsid w:val="00870D93"/>
    <w:rsid w:val="00871088"/>
    <w:rsid w:val="008720C5"/>
    <w:rsid w:val="0087277E"/>
    <w:rsid w:val="00872CCF"/>
    <w:rsid w:val="0087397A"/>
    <w:rsid w:val="00873E52"/>
    <w:rsid w:val="00874896"/>
    <w:rsid w:val="00874DA2"/>
    <w:rsid w:val="0087500E"/>
    <w:rsid w:val="00875B91"/>
    <w:rsid w:val="00877219"/>
    <w:rsid w:val="008772D4"/>
    <w:rsid w:val="00877856"/>
    <w:rsid w:val="00880632"/>
    <w:rsid w:val="00880CFB"/>
    <w:rsid w:val="008815A7"/>
    <w:rsid w:val="008831B4"/>
    <w:rsid w:val="008834C4"/>
    <w:rsid w:val="00884C62"/>
    <w:rsid w:val="008854C1"/>
    <w:rsid w:val="008868DF"/>
    <w:rsid w:val="008905DF"/>
    <w:rsid w:val="00890A9B"/>
    <w:rsid w:val="008913EF"/>
    <w:rsid w:val="008929BA"/>
    <w:rsid w:val="00892D93"/>
    <w:rsid w:val="00892F11"/>
    <w:rsid w:val="00897D2A"/>
    <w:rsid w:val="008A01E8"/>
    <w:rsid w:val="008A0372"/>
    <w:rsid w:val="008A09E6"/>
    <w:rsid w:val="008A1715"/>
    <w:rsid w:val="008A2945"/>
    <w:rsid w:val="008A2EB6"/>
    <w:rsid w:val="008A339C"/>
    <w:rsid w:val="008A3656"/>
    <w:rsid w:val="008A3E8A"/>
    <w:rsid w:val="008A3E9C"/>
    <w:rsid w:val="008A5F72"/>
    <w:rsid w:val="008A6861"/>
    <w:rsid w:val="008B0602"/>
    <w:rsid w:val="008B29DA"/>
    <w:rsid w:val="008B2B98"/>
    <w:rsid w:val="008B2DFC"/>
    <w:rsid w:val="008B2F57"/>
    <w:rsid w:val="008B31A8"/>
    <w:rsid w:val="008B3421"/>
    <w:rsid w:val="008B410E"/>
    <w:rsid w:val="008B4279"/>
    <w:rsid w:val="008B4420"/>
    <w:rsid w:val="008B469E"/>
    <w:rsid w:val="008B66C8"/>
    <w:rsid w:val="008B716C"/>
    <w:rsid w:val="008C0A65"/>
    <w:rsid w:val="008C1B9E"/>
    <w:rsid w:val="008C1CE3"/>
    <w:rsid w:val="008C209A"/>
    <w:rsid w:val="008C2E04"/>
    <w:rsid w:val="008C5134"/>
    <w:rsid w:val="008C5952"/>
    <w:rsid w:val="008C64AB"/>
    <w:rsid w:val="008C6578"/>
    <w:rsid w:val="008C66F4"/>
    <w:rsid w:val="008C6FB2"/>
    <w:rsid w:val="008C7CB2"/>
    <w:rsid w:val="008D0A1D"/>
    <w:rsid w:val="008D0B85"/>
    <w:rsid w:val="008D11CA"/>
    <w:rsid w:val="008D1D4F"/>
    <w:rsid w:val="008D3C87"/>
    <w:rsid w:val="008D412F"/>
    <w:rsid w:val="008D4C34"/>
    <w:rsid w:val="008D6DE6"/>
    <w:rsid w:val="008D777D"/>
    <w:rsid w:val="008D78A9"/>
    <w:rsid w:val="008E0F9F"/>
    <w:rsid w:val="008E289E"/>
    <w:rsid w:val="008E2B6E"/>
    <w:rsid w:val="008E324F"/>
    <w:rsid w:val="008E3313"/>
    <w:rsid w:val="008E496A"/>
    <w:rsid w:val="008E4C37"/>
    <w:rsid w:val="008E4F2B"/>
    <w:rsid w:val="008E5D93"/>
    <w:rsid w:val="008E7129"/>
    <w:rsid w:val="008E7132"/>
    <w:rsid w:val="008F009E"/>
    <w:rsid w:val="008F49C6"/>
    <w:rsid w:val="008F4A3C"/>
    <w:rsid w:val="008F5CEA"/>
    <w:rsid w:val="008F5CF2"/>
    <w:rsid w:val="008F7DD8"/>
    <w:rsid w:val="00900DB7"/>
    <w:rsid w:val="009031A2"/>
    <w:rsid w:val="00903296"/>
    <w:rsid w:val="009032A6"/>
    <w:rsid w:val="00903F5C"/>
    <w:rsid w:val="00904BD7"/>
    <w:rsid w:val="00904E4F"/>
    <w:rsid w:val="00905007"/>
    <w:rsid w:val="00905072"/>
    <w:rsid w:val="009057A7"/>
    <w:rsid w:val="009067C3"/>
    <w:rsid w:val="009110BF"/>
    <w:rsid w:val="0091564B"/>
    <w:rsid w:val="00915742"/>
    <w:rsid w:val="009157CD"/>
    <w:rsid w:val="0091688E"/>
    <w:rsid w:val="00916B5A"/>
    <w:rsid w:val="00916F07"/>
    <w:rsid w:val="009205EE"/>
    <w:rsid w:val="00920AF1"/>
    <w:rsid w:val="0092397F"/>
    <w:rsid w:val="00923B40"/>
    <w:rsid w:val="00926F05"/>
    <w:rsid w:val="00930D1F"/>
    <w:rsid w:val="00933701"/>
    <w:rsid w:val="00934A20"/>
    <w:rsid w:val="00934A3A"/>
    <w:rsid w:val="009353D6"/>
    <w:rsid w:val="00936F35"/>
    <w:rsid w:val="00940071"/>
    <w:rsid w:val="00940383"/>
    <w:rsid w:val="00940DDA"/>
    <w:rsid w:val="00943FA5"/>
    <w:rsid w:val="009443A6"/>
    <w:rsid w:val="009458DB"/>
    <w:rsid w:val="00945B89"/>
    <w:rsid w:val="009461DF"/>
    <w:rsid w:val="0094628C"/>
    <w:rsid w:val="00946C01"/>
    <w:rsid w:val="009508AB"/>
    <w:rsid w:val="0095256D"/>
    <w:rsid w:val="00956F09"/>
    <w:rsid w:val="00957E55"/>
    <w:rsid w:val="009607DC"/>
    <w:rsid w:val="00961582"/>
    <w:rsid w:val="009646B9"/>
    <w:rsid w:val="00964A81"/>
    <w:rsid w:val="00965D7E"/>
    <w:rsid w:val="009664C0"/>
    <w:rsid w:val="009666D6"/>
    <w:rsid w:val="00967477"/>
    <w:rsid w:val="00967495"/>
    <w:rsid w:val="0097124F"/>
    <w:rsid w:val="009733FA"/>
    <w:rsid w:val="00973493"/>
    <w:rsid w:val="0097538A"/>
    <w:rsid w:val="0097553A"/>
    <w:rsid w:val="009757EC"/>
    <w:rsid w:val="009761EA"/>
    <w:rsid w:val="0097621D"/>
    <w:rsid w:val="00976786"/>
    <w:rsid w:val="00976E02"/>
    <w:rsid w:val="00976EAB"/>
    <w:rsid w:val="00981C56"/>
    <w:rsid w:val="00982B15"/>
    <w:rsid w:val="0098372B"/>
    <w:rsid w:val="00984CCA"/>
    <w:rsid w:val="009854A5"/>
    <w:rsid w:val="009856D3"/>
    <w:rsid w:val="009869F3"/>
    <w:rsid w:val="009870FB"/>
    <w:rsid w:val="00990247"/>
    <w:rsid w:val="0099282C"/>
    <w:rsid w:val="00993447"/>
    <w:rsid w:val="00996324"/>
    <w:rsid w:val="00996C36"/>
    <w:rsid w:val="0099757A"/>
    <w:rsid w:val="009A14A8"/>
    <w:rsid w:val="009A2187"/>
    <w:rsid w:val="009A25D9"/>
    <w:rsid w:val="009A2B56"/>
    <w:rsid w:val="009A3E8D"/>
    <w:rsid w:val="009A4258"/>
    <w:rsid w:val="009B0726"/>
    <w:rsid w:val="009B0D3D"/>
    <w:rsid w:val="009B0FBF"/>
    <w:rsid w:val="009B1239"/>
    <w:rsid w:val="009B2074"/>
    <w:rsid w:val="009B3493"/>
    <w:rsid w:val="009B66AD"/>
    <w:rsid w:val="009B7B20"/>
    <w:rsid w:val="009B7E45"/>
    <w:rsid w:val="009C0612"/>
    <w:rsid w:val="009C06FD"/>
    <w:rsid w:val="009C25F7"/>
    <w:rsid w:val="009C2909"/>
    <w:rsid w:val="009C2D53"/>
    <w:rsid w:val="009C2D89"/>
    <w:rsid w:val="009C3362"/>
    <w:rsid w:val="009C3493"/>
    <w:rsid w:val="009C3761"/>
    <w:rsid w:val="009C566F"/>
    <w:rsid w:val="009C672A"/>
    <w:rsid w:val="009C6D99"/>
    <w:rsid w:val="009C6F8B"/>
    <w:rsid w:val="009C7AF2"/>
    <w:rsid w:val="009D2E8B"/>
    <w:rsid w:val="009D43D7"/>
    <w:rsid w:val="009D5C62"/>
    <w:rsid w:val="009D5D73"/>
    <w:rsid w:val="009D5FC9"/>
    <w:rsid w:val="009D6DE7"/>
    <w:rsid w:val="009D6F4F"/>
    <w:rsid w:val="009D7E2D"/>
    <w:rsid w:val="009E01D1"/>
    <w:rsid w:val="009E0484"/>
    <w:rsid w:val="009E04EA"/>
    <w:rsid w:val="009E11E9"/>
    <w:rsid w:val="009E11FD"/>
    <w:rsid w:val="009E1A31"/>
    <w:rsid w:val="009E1E7B"/>
    <w:rsid w:val="009E1E86"/>
    <w:rsid w:val="009E3069"/>
    <w:rsid w:val="009E3C37"/>
    <w:rsid w:val="009E435F"/>
    <w:rsid w:val="009E48BA"/>
    <w:rsid w:val="009E779F"/>
    <w:rsid w:val="009F06C2"/>
    <w:rsid w:val="009F0FAB"/>
    <w:rsid w:val="009F25FC"/>
    <w:rsid w:val="009F2C15"/>
    <w:rsid w:val="009F3E31"/>
    <w:rsid w:val="009F40D9"/>
    <w:rsid w:val="009F5A47"/>
    <w:rsid w:val="009F60CF"/>
    <w:rsid w:val="009F6517"/>
    <w:rsid w:val="009F6D4D"/>
    <w:rsid w:val="009F738B"/>
    <w:rsid w:val="009F799E"/>
    <w:rsid w:val="00A00170"/>
    <w:rsid w:val="00A01D9F"/>
    <w:rsid w:val="00A0251F"/>
    <w:rsid w:val="00A03280"/>
    <w:rsid w:val="00A03B87"/>
    <w:rsid w:val="00A03C2A"/>
    <w:rsid w:val="00A0624E"/>
    <w:rsid w:val="00A065B6"/>
    <w:rsid w:val="00A07BFD"/>
    <w:rsid w:val="00A10D25"/>
    <w:rsid w:val="00A161D7"/>
    <w:rsid w:val="00A2094F"/>
    <w:rsid w:val="00A20C82"/>
    <w:rsid w:val="00A20EC9"/>
    <w:rsid w:val="00A231D8"/>
    <w:rsid w:val="00A23439"/>
    <w:rsid w:val="00A237FD"/>
    <w:rsid w:val="00A23C49"/>
    <w:rsid w:val="00A30013"/>
    <w:rsid w:val="00A31607"/>
    <w:rsid w:val="00A32698"/>
    <w:rsid w:val="00A347F5"/>
    <w:rsid w:val="00A357BC"/>
    <w:rsid w:val="00A370F1"/>
    <w:rsid w:val="00A40172"/>
    <w:rsid w:val="00A40D9E"/>
    <w:rsid w:val="00A4238C"/>
    <w:rsid w:val="00A42489"/>
    <w:rsid w:val="00A427F4"/>
    <w:rsid w:val="00A44A81"/>
    <w:rsid w:val="00A45BF3"/>
    <w:rsid w:val="00A474F5"/>
    <w:rsid w:val="00A50749"/>
    <w:rsid w:val="00A50780"/>
    <w:rsid w:val="00A51BB6"/>
    <w:rsid w:val="00A52F3E"/>
    <w:rsid w:val="00A536C0"/>
    <w:rsid w:val="00A53AA5"/>
    <w:rsid w:val="00A540D5"/>
    <w:rsid w:val="00A54811"/>
    <w:rsid w:val="00A5661B"/>
    <w:rsid w:val="00A600C6"/>
    <w:rsid w:val="00A606C1"/>
    <w:rsid w:val="00A61188"/>
    <w:rsid w:val="00A62637"/>
    <w:rsid w:val="00A6299B"/>
    <w:rsid w:val="00A62FE9"/>
    <w:rsid w:val="00A63B8B"/>
    <w:rsid w:val="00A63C56"/>
    <w:rsid w:val="00A64A52"/>
    <w:rsid w:val="00A64BC4"/>
    <w:rsid w:val="00A65A22"/>
    <w:rsid w:val="00A65F80"/>
    <w:rsid w:val="00A66154"/>
    <w:rsid w:val="00A668E7"/>
    <w:rsid w:val="00A6727D"/>
    <w:rsid w:val="00A67B7F"/>
    <w:rsid w:val="00A67EC2"/>
    <w:rsid w:val="00A7009A"/>
    <w:rsid w:val="00A702A5"/>
    <w:rsid w:val="00A706EC"/>
    <w:rsid w:val="00A72389"/>
    <w:rsid w:val="00A72D3E"/>
    <w:rsid w:val="00A72F14"/>
    <w:rsid w:val="00A72F21"/>
    <w:rsid w:val="00A73C60"/>
    <w:rsid w:val="00A751F1"/>
    <w:rsid w:val="00A77CEA"/>
    <w:rsid w:val="00A77E52"/>
    <w:rsid w:val="00A77F29"/>
    <w:rsid w:val="00A82685"/>
    <w:rsid w:val="00A82B3A"/>
    <w:rsid w:val="00A8315E"/>
    <w:rsid w:val="00A858FD"/>
    <w:rsid w:val="00A862C7"/>
    <w:rsid w:val="00A863E9"/>
    <w:rsid w:val="00A865D7"/>
    <w:rsid w:val="00A8677A"/>
    <w:rsid w:val="00A913EE"/>
    <w:rsid w:val="00A91435"/>
    <w:rsid w:val="00A9230D"/>
    <w:rsid w:val="00A93843"/>
    <w:rsid w:val="00A93A2E"/>
    <w:rsid w:val="00A951CE"/>
    <w:rsid w:val="00A95A32"/>
    <w:rsid w:val="00A96E95"/>
    <w:rsid w:val="00A97F01"/>
    <w:rsid w:val="00AA0DBD"/>
    <w:rsid w:val="00AA3A60"/>
    <w:rsid w:val="00AA6670"/>
    <w:rsid w:val="00AB4D3E"/>
    <w:rsid w:val="00AB5510"/>
    <w:rsid w:val="00AB774B"/>
    <w:rsid w:val="00AC0924"/>
    <w:rsid w:val="00AC0CE5"/>
    <w:rsid w:val="00AC0FAE"/>
    <w:rsid w:val="00AC11DC"/>
    <w:rsid w:val="00AC12EC"/>
    <w:rsid w:val="00AC18AA"/>
    <w:rsid w:val="00AC239C"/>
    <w:rsid w:val="00AC3650"/>
    <w:rsid w:val="00AC55F3"/>
    <w:rsid w:val="00AC61B0"/>
    <w:rsid w:val="00AC7DC5"/>
    <w:rsid w:val="00AD048D"/>
    <w:rsid w:val="00AD2EDD"/>
    <w:rsid w:val="00AD4261"/>
    <w:rsid w:val="00AD59C5"/>
    <w:rsid w:val="00AD6904"/>
    <w:rsid w:val="00AD7AC6"/>
    <w:rsid w:val="00AE1088"/>
    <w:rsid w:val="00AE26B0"/>
    <w:rsid w:val="00AE2EE9"/>
    <w:rsid w:val="00AE30ED"/>
    <w:rsid w:val="00AE3EEA"/>
    <w:rsid w:val="00AE4289"/>
    <w:rsid w:val="00AF1223"/>
    <w:rsid w:val="00AF21EF"/>
    <w:rsid w:val="00AF3219"/>
    <w:rsid w:val="00AF3291"/>
    <w:rsid w:val="00AF343D"/>
    <w:rsid w:val="00AF4271"/>
    <w:rsid w:val="00AF43AA"/>
    <w:rsid w:val="00AF7B33"/>
    <w:rsid w:val="00B00B8C"/>
    <w:rsid w:val="00B01968"/>
    <w:rsid w:val="00B0228C"/>
    <w:rsid w:val="00B0374F"/>
    <w:rsid w:val="00B03D99"/>
    <w:rsid w:val="00B04ED9"/>
    <w:rsid w:val="00B06788"/>
    <w:rsid w:val="00B06D99"/>
    <w:rsid w:val="00B06F2F"/>
    <w:rsid w:val="00B070F0"/>
    <w:rsid w:val="00B07A9B"/>
    <w:rsid w:val="00B114ED"/>
    <w:rsid w:val="00B11DB5"/>
    <w:rsid w:val="00B129C4"/>
    <w:rsid w:val="00B13E5A"/>
    <w:rsid w:val="00B146E0"/>
    <w:rsid w:val="00B14935"/>
    <w:rsid w:val="00B15EB2"/>
    <w:rsid w:val="00B16638"/>
    <w:rsid w:val="00B17177"/>
    <w:rsid w:val="00B17456"/>
    <w:rsid w:val="00B20DB5"/>
    <w:rsid w:val="00B211F8"/>
    <w:rsid w:val="00B233EA"/>
    <w:rsid w:val="00B24B1A"/>
    <w:rsid w:val="00B24CAD"/>
    <w:rsid w:val="00B27668"/>
    <w:rsid w:val="00B3191D"/>
    <w:rsid w:val="00B32AC1"/>
    <w:rsid w:val="00B33358"/>
    <w:rsid w:val="00B34559"/>
    <w:rsid w:val="00B345C7"/>
    <w:rsid w:val="00B3467D"/>
    <w:rsid w:val="00B34BB6"/>
    <w:rsid w:val="00B353D1"/>
    <w:rsid w:val="00B37302"/>
    <w:rsid w:val="00B37784"/>
    <w:rsid w:val="00B3790D"/>
    <w:rsid w:val="00B40068"/>
    <w:rsid w:val="00B408B3"/>
    <w:rsid w:val="00B40A02"/>
    <w:rsid w:val="00B41947"/>
    <w:rsid w:val="00B42124"/>
    <w:rsid w:val="00B42D93"/>
    <w:rsid w:val="00B42F3A"/>
    <w:rsid w:val="00B4369C"/>
    <w:rsid w:val="00B4394E"/>
    <w:rsid w:val="00B443CC"/>
    <w:rsid w:val="00B44BD6"/>
    <w:rsid w:val="00B44DF4"/>
    <w:rsid w:val="00B45259"/>
    <w:rsid w:val="00B457DD"/>
    <w:rsid w:val="00B46245"/>
    <w:rsid w:val="00B466F4"/>
    <w:rsid w:val="00B46A16"/>
    <w:rsid w:val="00B471CE"/>
    <w:rsid w:val="00B47F72"/>
    <w:rsid w:val="00B502AE"/>
    <w:rsid w:val="00B51D29"/>
    <w:rsid w:val="00B53D68"/>
    <w:rsid w:val="00B55DA7"/>
    <w:rsid w:val="00B60749"/>
    <w:rsid w:val="00B60B56"/>
    <w:rsid w:val="00B61EC1"/>
    <w:rsid w:val="00B6320F"/>
    <w:rsid w:val="00B63ABA"/>
    <w:rsid w:val="00B63F19"/>
    <w:rsid w:val="00B64350"/>
    <w:rsid w:val="00B64BD7"/>
    <w:rsid w:val="00B65821"/>
    <w:rsid w:val="00B65A38"/>
    <w:rsid w:val="00B66260"/>
    <w:rsid w:val="00B66501"/>
    <w:rsid w:val="00B6766D"/>
    <w:rsid w:val="00B67ACA"/>
    <w:rsid w:val="00B708BA"/>
    <w:rsid w:val="00B71729"/>
    <w:rsid w:val="00B71807"/>
    <w:rsid w:val="00B71891"/>
    <w:rsid w:val="00B71B52"/>
    <w:rsid w:val="00B721E2"/>
    <w:rsid w:val="00B7263D"/>
    <w:rsid w:val="00B7346B"/>
    <w:rsid w:val="00B7355B"/>
    <w:rsid w:val="00B74066"/>
    <w:rsid w:val="00B74674"/>
    <w:rsid w:val="00B74D1B"/>
    <w:rsid w:val="00B7500C"/>
    <w:rsid w:val="00B757A3"/>
    <w:rsid w:val="00B75A5D"/>
    <w:rsid w:val="00B76822"/>
    <w:rsid w:val="00B76C85"/>
    <w:rsid w:val="00B772D1"/>
    <w:rsid w:val="00B80CDE"/>
    <w:rsid w:val="00B81864"/>
    <w:rsid w:val="00B8189B"/>
    <w:rsid w:val="00B8337F"/>
    <w:rsid w:val="00B9237E"/>
    <w:rsid w:val="00B923E6"/>
    <w:rsid w:val="00B944DE"/>
    <w:rsid w:val="00B951AC"/>
    <w:rsid w:val="00BA033B"/>
    <w:rsid w:val="00BA0738"/>
    <w:rsid w:val="00BA0C5D"/>
    <w:rsid w:val="00BA0E68"/>
    <w:rsid w:val="00BA114B"/>
    <w:rsid w:val="00BA3157"/>
    <w:rsid w:val="00BA436E"/>
    <w:rsid w:val="00BA43E4"/>
    <w:rsid w:val="00BA43EA"/>
    <w:rsid w:val="00BA72CA"/>
    <w:rsid w:val="00BA7B05"/>
    <w:rsid w:val="00BB2B31"/>
    <w:rsid w:val="00BB4814"/>
    <w:rsid w:val="00BB4827"/>
    <w:rsid w:val="00BB6381"/>
    <w:rsid w:val="00BB7773"/>
    <w:rsid w:val="00BC0B6C"/>
    <w:rsid w:val="00BC0F97"/>
    <w:rsid w:val="00BC14F7"/>
    <w:rsid w:val="00BC27D7"/>
    <w:rsid w:val="00BC468D"/>
    <w:rsid w:val="00BC47DD"/>
    <w:rsid w:val="00BC513B"/>
    <w:rsid w:val="00BC54E6"/>
    <w:rsid w:val="00BC59F0"/>
    <w:rsid w:val="00BC5B6E"/>
    <w:rsid w:val="00BC61E5"/>
    <w:rsid w:val="00BC64FC"/>
    <w:rsid w:val="00BD0BB4"/>
    <w:rsid w:val="00BD215A"/>
    <w:rsid w:val="00BD2A22"/>
    <w:rsid w:val="00BD2E1F"/>
    <w:rsid w:val="00BD2F90"/>
    <w:rsid w:val="00BD366B"/>
    <w:rsid w:val="00BD3DAD"/>
    <w:rsid w:val="00BD3DFA"/>
    <w:rsid w:val="00BD4E57"/>
    <w:rsid w:val="00BD54A0"/>
    <w:rsid w:val="00BD56D5"/>
    <w:rsid w:val="00BD6D52"/>
    <w:rsid w:val="00BE0599"/>
    <w:rsid w:val="00BE0D5A"/>
    <w:rsid w:val="00BE1299"/>
    <w:rsid w:val="00BE27FA"/>
    <w:rsid w:val="00BE2AEB"/>
    <w:rsid w:val="00BE2E1B"/>
    <w:rsid w:val="00BE2F5F"/>
    <w:rsid w:val="00BE6715"/>
    <w:rsid w:val="00BE784A"/>
    <w:rsid w:val="00BF1661"/>
    <w:rsid w:val="00BF26F5"/>
    <w:rsid w:val="00BF3551"/>
    <w:rsid w:val="00BF5AA2"/>
    <w:rsid w:val="00BF7D1F"/>
    <w:rsid w:val="00BF7FF9"/>
    <w:rsid w:val="00C00F32"/>
    <w:rsid w:val="00C01E47"/>
    <w:rsid w:val="00C021C0"/>
    <w:rsid w:val="00C0322D"/>
    <w:rsid w:val="00C03428"/>
    <w:rsid w:val="00C04AD5"/>
    <w:rsid w:val="00C057BF"/>
    <w:rsid w:val="00C0753F"/>
    <w:rsid w:val="00C075DC"/>
    <w:rsid w:val="00C10AAD"/>
    <w:rsid w:val="00C13F71"/>
    <w:rsid w:val="00C145EF"/>
    <w:rsid w:val="00C15532"/>
    <w:rsid w:val="00C15E5D"/>
    <w:rsid w:val="00C160CD"/>
    <w:rsid w:val="00C164D0"/>
    <w:rsid w:val="00C16F9A"/>
    <w:rsid w:val="00C17CFA"/>
    <w:rsid w:val="00C20B1F"/>
    <w:rsid w:val="00C2193A"/>
    <w:rsid w:val="00C23C10"/>
    <w:rsid w:val="00C30B06"/>
    <w:rsid w:val="00C3362B"/>
    <w:rsid w:val="00C339CC"/>
    <w:rsid w:val="00C3636F"/>
    <w:rsid w:val="00C370E9"/>
    <w:rsid w:val="00C40741"/>
    <w:rsid w:val="00C4175A"/>
    <w:rsid w:val="00C41D25"/>
    <w:rsid w:val="00C43C69"/>
    <w:rsid w:val="00C44056"/>
    <w:rsid w:val="00C44AAD"/>
    <w:rsid w:val="00C50AFA"/>
    <w:rsid w:val="00C512B4"/>
    <w:rsid w:val="00C51585"/>
    <w:rsid w:val="00C52867"/>
    <w:rsid w:val="00C54C98"/>
    <w:rsid w:val="00C54DCE"/>
    <w:rsid w:val="00C55169"/>
    <w:rsid w:val="00C556E3"/>
    <w:rsid w:val="00C57467"/>
    <w:rsid w:val="00C579B0"/>
    <w:rsid w:val="00C57DA5"/>
    <w:rsid w:val="00C623FB"/>
    <w:rsid w:val="00C62E17"/>
    <w:rsid w:val="00C64DA7"/>
    <w:rsid w:val="00C6525D"/>
    <w:rsid w:val="00C65BF2"/>
    <w:rsid w:val="00C676E8"/>
    <w:rsid w:val="00C71BE3"/>
    <w:rsid w:val="00C72A8F"/>
    <w:rsid w:val="00C75734"/>
    <w:rsid w:val="00C75740"/>
    <w:rsid w:val="00C75A08"/>
    <w:rsid w:val="00C763CD"/>
    <w:rsid w:val="00C76411"/>
    <w:rsid w:val="00C76ABA"/>
    <w:rsid w:val="00C77582"/>
    <w:rsid w:val="00C80F0E"/>
    <w:rsid w:val="00C8198D"/>
    <w:rsid w:val="00C81BFF"/>
    <w:rsid w:val="00C82836"/>
    <w:rsid w:val="00C85CA9"/>
    <w:rsid w:val="00C87581"/>
    <w:rsid w:val="00C87918"/>
    <w:rsid w:val="00C90477"/>
    <w:rsid w:val="00C90781"/>
    <w:rsid w:val="00C90B2A"/>
    <w:rsid w:val="00C928B4"/>
    <w:rsid w:val="00C92A6A"/>
    <w:rsid w:val="00C931DF"/>
    <w:rsid w:val="00C94C6C"/>
    <w:rsid w:val="00C94D82"/>
    <w:rsid w:val="00C96DAE"/>
    <w:rsid w:val="00C96F64"/>
    <w:rsid w:val="00CA0CD8"/>
    <w:rsid w:val="00CA0D31"/>
    <w:rsid w:val="00CA1244"/>
    <w:rsid w:val="00CA1528"/>
    <w:rsid w:val="00CA1E86"/>
    <w:rsid w:val="00CA2C80"/>
    <w:rsid w:val="00CA3231"/>
    <w:rsid w:val="00CA3716"/>
    <w:rsid w:val="00CA3C66"/>
    <w:rsid w:val="00CA5D92"/>
    <w:rsid w:val="00CA642D"/>
    <w:rsid w:val="00CA6C03"/>
    <w:rsid w:val="00CB0773"/>
    <w:rsid w:val="00CB1987"/>
    <w:rsid w:val="00CB43DF"/>
    <w:rsid w:val="00CB5034"/>
    <w:rsid w:val="00CB54EA"/>
    <w:rsid w:val="00CB5B5A"/>
    <w:rsid w:val="00CB6525"/>
    <w:rsid w:val="00CB75C2"/>
    <w:rsid w:val="00CC227D"/>
    <w:rsid w:val="00CC24B6"/>
    <w:rsid w:val="00CC5A71"/>
    <w:rsid w:val="00CC72A4"/>
    <w:rsid w:val="00CD0F30"/>
    <w:rsid w:val="00CD1E80"/>
    <w:rsid w:val="00CD30F5"/>
    <w:rsid w:val="00CD33F0"/>
    <w:rsid w:val="00CD4333"/>
    <w:rsid w:val="00CD5236"/>
    <w:rsid w:val="00CD5631"/>
    <w:rsid w:val="00CD57EF"/>
    <w:rsid w:val="00CD615F"/>
    <w:rsid w:val="00CD63B7"/>
    <w:rsid w:val="00CD6505"/>
    <w:rsid w:val="00CD6650"/>
    <w:rsid w:val="00CD66F2"/>
    <w:rsid w:val="00CD695F"/>
    <w:rsid w:val="00CE0450"/>
    <w:rsid w:val="00CE052A"/>
    <w:rsid w:val="00CE066A"/>
    <w:rsid w:val="00CE0B32"/>
    <w:rsid w:val="00CE1B33"/>
    <w:rsid w:val="00CE2852"/>
    <w:rsid w:val="00CE2DA2"/>
    <w:rsid w:val="00CE2FD6"/>
    <w:rsid w:val="00CE3E5B"/>
    <w:rsid w:val="00CE4998"/>
    <w:rsid w:val="00CE5D92"/>
    <w:rsid w:val="00CE6063"/>
    <w:rsid w:val="00CF1083"/>
    <w:rsid w:val="00CF35D1"/>
    <w:rsid w:val="00CF4CCD"/>
    <w:rsid w:val="00CF4D86"/>
    <w:rsid w:val="00CF4D90"/>
    <w:rsid w:val="00CF5910"/>
    <w:rsid w:val="00CF72BD"/>
    <w:rsid w:val="00CF791D"/>
    <w:rsid w:val="00CF7D4A"/>
    <w:rsid w:val="00D0276E"/>
    <w:rsid w:val="00D03269"/>
    <w:rsid w:val="00D033D4"/>
    <w:rsid w:val="00D03BFF"/>
    <w:rsid w:val="00D065A8"/>
    <w:rsid w:val="00D06911"/>
    <w:rsid w:val="00D06F32"/>
    <w:rsid w:val="00D07024"/>
    <w:rsid w:val="00D10309"/>
    <w:rsid w:val="00D10A3C"/>
    <w:rsid w:val="00D12275"/>
    <w:rsid w:val="00D1240A"/>
    <w:rsid w:val="00D125DF"/>
    <w:rsid w:val="00D127F8"/>
    <w:rsid w:val="00D12A38"/>
    <w:rsid w:val="00D1306C"/>
    <w:rsid w:val="00D15D0A"/>
    <w:rsid w:val="00D20224"/>
    <w:rsid w:val="00D204F0"/>
    <w:rsid w:val="00D2085E"/>
    <w:rsid w:val="00D21ACA"/>
    <w:rsid w:val="00D21B65"/>
    <w:rsid w:val="00D21C86"/>
    <w:rsid w:val="00D22BD2"/>
    <w:rsid w:val="00D23EB4"/>
    <w:rsid w:val="00D23F9E"/>
    <w:rsid w:val="00D24769"/>
    <w:rsid w:val="00D249C8"/>
    <w:rsid w:val="00D2603C"/>
    <w:rsid w:val="00D27128"/>
    <w:rsid w:val="00D272EB"/>
    <w:rsid w:val="00D27622"/>
    <w:rsid w:val="00D277A1"/>
    <w:rsid w:val="00D3304D"/>
    <w:rsid w:val="00D334E3"/>
    <w:rsid w:val="00D33832"/>
    <w:rsid w:val="00D33C15"/>
    <w:rsid w:val="00D35E05"/>
    <w:rsid w:val="00D36CAD"/>
    <w:rsid w:val="00D3714D"/>
    <w:rsid w:val="00D3720C"/>
    <w:rsid w:val="00D373E5"/>
    <w:rsid w:val="00D40455"/>
    <w:rsid w:val="00D41301"/>
    <w:rsid w:val="00D45957"/>
    <w:rsid w:val="00D474B9"/>
    <w:rsid w:val="00D47803"/>
    <w:rsid w:val="00D4795B"/>
    <w:rsid w:val="00D4799C"/>
    <w:rsid w:val="00D47B9C"/>
    <w:rsid w:val="00D47D7C"/>
    <w:rsid w:val="00D50DBE"/>
    <w:rsid w:val="00D52122"/>
    <w:rsid w:val="00D525C2"/>
    <w:rsid w:val="00D5267D"/>
    <w:rsid w:val="00D527E2"/>
    <w:rsid w:val="00D52855"/>
    <w:rsid w:val="00D621CC"/>
    <w:rsid w:val="00D62F11"/>
    <w:rsid w:val="00D63FFB"/>
    <w:rsid w:val="00D64E5E"/>
    <w:rsid w:val="00D653BF"/>
    <w:rsid w:val="00D6799E"/>
    <w:rsid w:val="00D7011D"/>
    <w:rsid w:val="00D70D12"/>
    <w:rsid w:val="00D71BBE"/>
    <w:rsid w:val="00D71E10"/>
    <w:rsid w:val="00D72ACF"/>
    <w:rsid w:val="00D73233"/>
    <w:rsid w:val="00D76B8B"/>
    <w:rsid w:val="00D77645"/>
    <w:rsid w:val="00D82914"/>
    <w:rsid w:val="00D83142"/>
    <w:rsid w:val="00D8572B"/>
    <w:rsid w:val="00D86451"/>
    <w:rsid w:val="00D865F2"/>
    <w:rsid w:val="00D9042C"/>
    <w:rsid w:val="00D9065C"/>
    <w:rsid w:val="00D919CC"/>
    <w:rsid w:val="00D925B9"/>
    <w:rsid w:val="00D933B4"/>
    <w:rsid w:val="00D938DA"/>
    <w:rsid w:val="00D941CA"/>
    <w:rsid w:val="00D94C75"/>
    <w:rsid w:val="00DA2B99"/>
    <w:rsid w:val="00DA2F0E"/>
    <w:rsid w:val="00DA3717"/>
    <w:rsid w:val="00DA3724"/>
    <w:rsid w:val="00DA428A"/>
    <w:rsid w:val="00DA4ED3"/>
    <w:rsid w:val="00DA5AC9"/>
    <w:rsid w:val="00DA5C70"/>
    <w:rsid w:val="00DA672B"/>
    <w:rsid w:val="00DB1542"/>
    <w:rsid w:val="00DB23BF"/>
    <w:rsid w:val="00DB2AB3"/>
    <w:rsid w:val="00DB382F"/>
    <w:rsid w:val="00DB5570"/>
    <w:rsid w:val="00DB66F6"/>
    <w:rsid w:val="00DB6806"/>
    <w:rsid w:val="00DB6BF1"/>
    <w:rsid w:val="00DC3047"/>
    <w:rsid w:val="00DC4258"/>
    <w:rsid w:val="00DC4876"/>
    <w:rsid w:val="00DC4A77"/>
    <w:rsid w:val="00DC4ED4"/>
    <w:rsid w:val="00DC60A6"/>
    <w:rsid w:val="00DC613D"/>
    <w:rsid w:val="00DC7CBD"/>
    <w:rsid w:val="00DD1727"/>
    <w:rsid w:val="00DD21A0"/>
    <w:rsid w:val="00DD379D"/>
    <w:rsid w:val="00DD37C9"/>
    <w:rsid w:val="00DD42D4"/>
    <w:rsid w:val="00DD4599"/>
    <w:rsid w:val="00DD4BB4"/>
    <w:rsid w:val="00DD4CCD"/>
    <w:rsid w:val="00DD5ADB"/>
    <w:rsid w:val="00DD61A1"/>
    <w:rsid w:val="00DD63D7"/>
    <w:rsid w:val="00DD68C3"/>
    <w:rsid w:val="00DD6FE7"/>
    <w:rsid w:val="00DD76A0"/>
    <w:rsid w:val="00DD7FB4"/>
    <w:rsid w:val="00DE013F"/>
    <w:rsid w:val="00DE0797"/>
    <w:rsid w:val="00DE23C1"/>
    <w:rsid w:val="00DE37EC"/>
    <w:rsid w:val="00DE47A3"/>
    <w:rsid w:val="00DE54B8"/>
    <w:rsid w:val="00DE568F"/>
    <w:rsid w:val="00DE58A3"/>
    <w:rsid w:val="00DE6267"/>
    <w:rsid w:val="00DE690E"/>
    <w:rsid w:val="00DE6D26"/>
    <w:rsid w:val="00DE7077"/>
    <w:rsid w:val="00DE7C44"/>
    <w:rsid w:val="00DF3498"/>
    <w:rsid w:val="00DF3A58"/>
    <w:rsid w:val="00DF3F07"/>
    <w:rsid w:val="00DF42B8"/>
    <w:rsid w:val="00DF4373"/>
    <w:rsid w:val="00DF4B65"/>
    <w:rsid w:val="00DF4FBB"/>
    <w:rsid w:val="00DF5C94"/>
    <w:rsid w:val="00DF6111"/>
    <w:rsid w:val="00DF7840"/>
    <w:rsid w:val="00DF78DA"/>
    <w:rsid w:val="00DF7D05"/>
    <w:rsid w:val="00E0090B"/>
    <w:rsid w:val="00E00BB2"/>
    <w:rsid w:val="00E01C4F"/>
    <w:rsid w:val="00E02AED"/>
    <w:rsid w:val="00E03C33"/>
    <w:rsid w:val="00E06386"/>
    <w:rsid w:val="00E06767"/>
    <w:rsid w:val="00E0733E"/>
    <w:rsid w:val="00E07CBF"/>
    <w:rsid w:val="00E1029D"/>
    <w:rsid w:val="00E11AE7"/>
    <w:rsid w:val="00E11FA3"/>
    <w:rsid w:val="00E14080"/>
    <w:rsid w:val="00E16492"/>
    <w:rsid w:val="00E16B74"/>
    <w:rsid w:val="00E174BD"/>
    <w:rsid w:val="00E2343C"/>
    <w:rsid w:val="00E238A7"/>
    <w:rsid w:val="00E2473B"/>
    <w:rsid w:val="00E24F0F"/>
    <w:rsid w:val="00E24FBA"/>
    <w:rsid w:val="00E27E1C"/>
    <w:rsid w:val="00E3068C"/>
    <w:rsid w:val="00E32026"/>
    <w:rsid w:val="00E3255F"/>
    <w:rsid w:val="00E33846"/>
    <w:rsid w:val="00E359E9"/>
    <w:rsid w:val="00E3658A"/>
    <w:rsid w:val="00E377FC"/>
    <w:rsid w:val="00E411BB"/>
    <w:rsid w:val="00E41F05"/>
    <w:rsid w:val="00E421EB"/>
    <w:rsid w:val="00E432CB"/>
    <w:rsid w:val="00E43374"/>
    <w:rsid w:val="00E44B3D"/>
    <w:rsid w:val="00E4511B"/>
    <w:rsid w:val="00E45E5F"/>
    <w:rsid w:val="00E47D31"/>
    <w:rsid w:val="00E50A42"/>
    <w:rsid w:val="00E5101B"/>
    <w:rsid w:val="00E5109D"/>
    <w:rsid w:val="00E515A9"/>
    <w:rsid w:val="00E51E9A"/>
    <w:rsid w:val="00E52C70"/>
    <w:rsid w:val="00E542D3"/>
    <w:rsid w:val="00E54380"/>
    <w:rsid w:val="00E5691E"/>
    <w:rsid w:val="00E57850"/>
    <w:rsid w:val="00E57AA7"/>
    <w:rsid w:val="00E61335"/>
    <w:rsid w:val="00E61790"/>
    <w:rsid w:val="00E63496"/>
    <w:rsid w:val="00E634F3"/>
    <w:rsid w:val="00E66B00"/>
    <w:rsid w:val="00E701CE"/>
    <w:rsid w:val="00E70E39"/>
    <w:rsid w:val="00E72012"/>
    <w:rsid w:val="00E74221"/>
    <w:rsid w:val="00E75416"/>
    <w:rsid w:val="00E75506"/>
    <w:rsid w:val="00E757D1"/>
    <w:rsid w:val="00E75B8D"/>
    <w:rsid w:val="00E763C4"/>
    <w:rsid w:val="00E773EC"/>
    <w:rsid w:val="00E810FB"/>
    <w:rsid w:val="00E83BED"/>
    <w:rsid w:val="00E83F4D"/>
    <w:rsid w:val="00E84745"/>
    <w:rsid w:val="00E85743"/>
    <w:rsid w:val="00E85D9C"/>
    <w:rsid w:val="00E85E5C"/>
    <w:rsid w:val="00E86532"/>
    <w:rsid w:val="00E92B59"/>
    <w:rsid w:val="00E931A2"/>
    <w:rsid w:val="00E95968"/>
    <w:rsid w:val="00E978D5"/>
    <w:rsid w:val="00EA231B"/>
    <w:rsid w:val="00EA2676"/>
    <w:rsid w:val="00EA26B9"/>
    <w:rsid w:val="00EA2B71"/>
    <w:rsid w:val="00EA35FB"/>
    <w:rsid w:val="00EA3AB5"/>
    <w:rsid w:val="00EA4914"/>
    <w:rsid w:val="00EA4E42"/>
    <w:rsid w:val="00EA57E9"/>
    <w:rsid w:val="00EA7C84"/>
    <w:rsid w:val="00EB0311"/>
    <w:rsid w:val="00EB048E"/>
    <w:rsid w:val="00EB07CB"/>
    <w:rsid w:val="00EB1CEE"/>
    <w:rsid w:val="00EB1E30"/>
    <w:rsid w:val="00EB488F"/>
    <w:rsid w:val="00EB6C02"/>
    <w:rsid w:val="00EB6DD9"/>
    <w:rsid w:val="00EC0A4D"/>
    <w:rsid w:val="00EC157A"/>
    <w:rsid w:val="00EC287E"/>
    <w:rsid w:val="00EC2BE9"/>
    <w:rsid w:val="00EC4D8A"/>
    <w:rsid w:val="00EC4D9A"/>
    <w:rsid w:val="00EC585A"/>
    <w:rsid w:val="00EC7766"/>
    <w:rsid w:val="00EC79FF"/>
    <w:rsid w:val="00EC7DE2"/>
    <w:rsid w:val="00ED0EC4"/>
    <w:rsid w:val="00ED101B"/>
    <w:rsid w:val="00ED1785"/>
    <w:rsid w:val="00ED1FD2"/>
    <w:rsid w:val="00ED2ED3"/>
    <w:rsid w:val="00ED34BC"/>
    <w:rsid w:val="00ED3A44"/>
    <w:rsid w:val="00ED4932"/>
    <w:rsid w:val="00ED4E3E"/>
    <w:rsid w:val="00ED5B78"/>
    <w:rsid w:val="00ED7147"/>
    <w:rsid w:val="00ED797F"/>
    <w:rsid w:val="00EE3E8E"/>
    <w:rsid w:val="00EE50A9"/>
    <w:rsid w:val="00EE6621"/>
    <w:rsid w:val="00EE696A"/>
    <w:rsid w:val="00EF0085"/>
    <w:rsid w:val="00EF0C18"/>
    <w:rsid w:val="00EF0CB4"/>
    <w:rsid w:val="00EF2427"/>
    <w:rsid w:val="00EF27D7"/>
    <w:rsid w:val="00EF3C9B"/>
    <w:rsid w:val="00EF5DC8"/>
    <w:rsid w:val="00EF63F4"/>
    <w:rsid w:val="00EF6E48"/>
    <w:rsid w:val="00EF76B8"/>
    <w:rsid w:val="00EF7FF2"/>
    <w:rsid w:val="00F018CA"/>
    <w:rsid w:val="00F0255F"/>
    <w:rsid w:val="00F03FC0"/>
    <w:rsid w:val="00F049A9"/>
    <w:rsid w:val="00F05D6A"/>
    <w:rsid w:val="00F05DC2"/>
    <w:rsid w:val="00F07903"/>
    <w:rsid w:val="00F0791D"/>
    <w:rsid w:val="00F07D47"/>
    <w:rsid w:val="00F1076F"/>
    <w:rsid w:val="00F10791"/>
    <w:rsid w:val="00F10B1F"/>
    <w:rsid w:val="00F1122B"/>
    <w:rsid w:val="00F11BB7"/>
    <w:rsid w:val="00F12CA1"/>
    <w:rsid w:val="00F12E8A"/>
    <w:rsid w:val="00F13D05"/>
    <w:rsid w:val="00F1515F"/>
    <w:rsid w:val="00F155E3"/>
    <w:rsid w:val="00F15749"/>
    <w:rsid w:val="00F15A1B"/>
    <w:rsid w:val="00F15F2C"/>
    <w:rsid w:val="00F16639"/>
    <w:rsid w:val="00F168A7"/>
    <w:rsid w:val="00F16FE7"/>
    <w:rsid w:val="00F17AD6"/>
    <w:rsid w:val="00F17DE6"/>
    <w:rsid w:val="00F20459"/>
    <w:rsid w:val="00F22992"/>
    <w:rsid w:val="00F24145"/>
    <w:rsid w:val="00F2486A"/>
    <w:rsid w:val="00F2507F"/>
    <w:rsid w:val="00F252B6"/>
    <w:rsid w:val="00F2572C"/>
    <w:rsid w:val="00F2601E"/>
    <w:rsid w:val="00F26231"/>
    <w:rsid w:val="00F26B94"/>
    <w:rsid w:val="00F2709E"/>
    <w:rsid w:val="00F320A5"/>
    <w:rsid w:val="00F325E7"/>
    <w:rsid w:val="00F3329D"/>
    <w:rsid w:val="00F33319"/>
    <w:rsid w:val="00F334DE"/>
    <w:rsid w:val="00F339CE"/>
    <w:rsid w:val="00F34E79"/>
    <w:rsid w:val="00F350CC"/>
    <w:rsid w:val="00F364E0"/>
    <w:rsid w:val="00F36801"/>
    <w:rsid w:val="00F403F6"/>
    <w:rsid w:val="00F40FAC"/>
    <w:rsid w:val="00F4112C"/>
    <w:rsid w:val="00F41662"/>
    <w:rsid w:val="00F41D0F"/>
    <w:rsid w:val="00F423CF"/>
    <w:rsid w:val="00F43156"/>
    <w:rsid w:val="00F433BE"/>
    <w:rsid w:val="00F4490A"/>
    <w:rsid w:val="00F44B6E"/>
    <w:rsid w:val="00F46250"/>
    <w:rsid w:val="00F472AC"/>
    <w:rsid w:val="00F50346"/>
    <w:rsid w:val="00F50F2E"/>
    <w:rsid w:val="00F56279"/>
    <w:rsid w:val="00F570BE"/>
    <w:rsid w:val="00F609FC"/>
    <w:rsid w:val="00F61305"/>
    <w:rsid w:val="00F61B49"/>
    <w:rsid w:val="00F629A0"/>
    <w:rsid w:val="00F6475D"/>
    <w:rsid w:val="00F64AC6"/>
    <w:rsid w:val="00F65FE4"/>
    <w:rsid w:val="00F66569"/>
    <w:rsid w:val="00F66785"/>
    <w:rsid w:val="00F70506"/>
    <w:rsid w:val="00F70D73"/>
    <w:rsid w:val="00F71026"/>
    <w:rsid w:val="00F711BF"/>
    <w:rsid w:val="00F71790"/>
    <w:rsid w:val="00F7329D"/>
    <w:rsid w:val="00F73C04"/>
    <w:rsid w:val="00F74E4B"/>
    <w:rsid w:val="00F74F2F"/>
    <w:rsid w:val="00F75190"/>
    <w:rsid w:val="00F76DDC"/>
    <w:rsid w:val="00F771E5"/>
    <w:rsid w:val="00F8028F"/>
    <w:rsid w:val="00F82740"/>
    <w:rsid w:val="00F82A0D"/>
    <w:rsid w:val="00F82C29"/>
    <w:rsid w:val="00F83C53"/>
    <w:rsid w:val="00F83D00"/>
    <w:rsid w:val="00F83D3F"/>
    <w:rsid w:val="00F85601"/>
    <w:rsid w:val="00F85640"/>
    <w:rsid w:val="00F85D58"/>
    <w:rsid w:val="00F8618A"/>
    <w:rsid w:val="00F861A2"/>
    <w:rsid w:val="00F8689E"/>
    <w:rsid w:val="00F86FFF"/>
    <w:rsid w:val="00F874B1"/>
    <w:rsid w:val="00F87696"/>
    <w:rsid w:val="00F87AB5"/>
    <w:rsid w:val="00F90078"/>
    <w:rsid w:val="00F901F3"/>
    <w:rsid w:val="00F91F12"/>
    <w:rsid w:val="00F92C2C"/>
    <w:rsid w:val="00F945E3"/>
    <w:rsid w:val="00F955DD"/>
    <w:rsid w:val="00F96D5A"/>
    <w:rsid w:val="00F970EB"/>
    <w:rsid w:val="00FA0725"/>
    <w:rsid w:val="00FA09E4"/>
    <w:rsid w:val="00FA1436"/>
    <w:rsid w:val="00FA17CE"/>
    <w:rsid w:val="00FA3D6A"/>
    <w:rsid w:val="00FA49E8"/>
    <w:rsid w:val="00FA723D"/>
    <w:rsid w:val="00FB0BD2"/>
    <w:rsid w:val="00FB16F3"/>
    <w:rsid w:val="00FB38F2"/>
    <w:rsid w:val="00FB404F"/>
    <w:rsid w:val="00FB4807"/>
    <w:rsid w:val="00FC1B9D"/>
    <w:rsid w:val="00FC2E8D"/>
    <w:rsid w:val="00FC3BFE"/>
    <w:rsid w:val="00FC5D0F"/>
    <w:rsid w:val="00FD1C7F"/>
    <w:rsid w:val="00FD234F"/>
    <w:rsid w:val="00FD23BB"/>
    <w:rsid w:val="00FD256F"/>
    <w:rsid w:val="00FD3913"/>
    <w:rsid w:val="00FD40BD"/>
    <w:rsid w:val="00FD52A8"/>
    <w:rsid w:val="00FD5796"/>
    <w:rsid w:val="00FD63E1"/>
    <w:rsid w:val="00FD6440"/>
    <w:rsid w:val="00FE02E5"/>
    <w:rsid w:val="00FE157A"/>
    <w:rsid w:val="00FE1A35"/>
    <w:rsid w:val="00FE253B"/>
    <w:rsid w:val="00FE2B91"/>
    <w:rsid w:val="00FE36AD"/>
    <w:rsid w:val="00FE3815"/>
    <w:rsid w:val="00FE3824"/>
    <w:rsid w:val="00FE3A72"/>
    <w:rsid w:val="00FE3FDF"/>
    <w:rsid w:val="00FE4365"/>
    <w:rsid w:val="00FF1C46"/>
    <w:rsid w:val="00FF434B"/>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9FE10"/>
  <w15:docId w15:val="{BC911087-FF7D-47FE-8B4F-F14EF05E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CB"/>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25849"/>
    <w:pPr>
      <w:numPr>
        <w:numId w:val="1"/>
      </w:numPr>
      <w:contextualSpacing/>
    </w:pPr>
  </w:style>
  <w:style w:type="paragraph" w:styleId="BalloonText">
    <w:name w:val="Balloon Text"/>
    <w:basedOn w:val="Normal"/>
    <w:link w:val="BalloonTextChar"/>
    <w:uiPriority w:val="99"/>
    <w:semiHidden/>
    <w:unhideWhenUsed/>
    <w:rsid w:val="00AC7DC5"/>
    <w:rPr>
      <w:rFonts w:ascii="Tahoma" w:hAnsi="Tahoma" w:cs="Tahoma"/>
      <w:sz w:val="16"/>
      <w:szCs w:val="16"/>
    </w:rPr>
  </w:style>
  <w:style w:type="character" w:customStyle="1" w:styleId="BalloonTextChar">
    <w:name w:val="Balloon Text Char"/>
    <w:basedOn w:val="DefaultParagraphFont"/>
    <w:link w:val="BalloonText"/>
    <w:uiPriority w:val="99"/>
    <w:semiHidden/>
    <w:rsid w:val="00AC7DC5"/>
    <w:rPr>
      <w:rFonts w:ascii="Tahoma" w:hAnsi="Tahoma" w:cs="Tahoma"/>
      <w:kern w:val="28"/>
      <w:sz w:val="16"/>
      <w:szCs w:val="16"/>
    </w:rPr>
  </w:style>
  <w:style w:type="paragraph" w:styleId="ListParagraph">
    <w:name w:val="List Paragraph"/>
    <w:basedOn w:val="Normal"/>
    <w:uiPriority w:val="34"/>
    <w:qFormat/>
    <w:rsid w:val="006A33E4"/>
    <w:pPr>
      <w:ind w:left="720"/>
      <w:contextualSpacing/>
    </w:pPr>
  </w:style>
  <w:style w:type="character" w:customStyle="1" w:styleId="apple-converted-space">
    <w:name w:val="apple-converted-space"/>
    <w:basedOn w:val="DefaultParagraphFont"/>
    <w:rsid w:val="00073BBF"/>
  </w:style>
  <w:style w:type="character" w:styleId="Strong">
    <w:name w:val="Strong"/>
    <w:basedOn w:val="DefaultParagraphFont"/>
    <w:uiPriority w:val="22"/>
    <w:qFormat/>
    <w:rsid w:val="00460585"/>
    <w:rPr>
      <w:b/>
      <w:bCs/>
    </w:rPr>
  </w:style>
  <w:style w:type="character" w:styleId="Hyperlink">
    <w:name w:val="Hyperlink"/>
    <w:basedOn w:val="DefaultParagraphFont"/>
    <w:uiPriority w:val="99"/>
    <w:unhideWhenUsed/>
    <w:rsid w:val="0098372B"/>
    <w:rPr>
      <w:color w:val="0000FF" w:themeColor="hyperlink"/>
      <w:u w:val="single"/>
    </w:rPr>
  </w:style>
  <w:style w:type="character" w:customStyle="1" w:styleId="UnresolvedMention1">
    <w:name w:val="Unresolved Mention1"/>
    <w:basedOn w:val="DefaultParagraphFont"/>
    <w:uiPriority w:val="99"/>
    <w:semiHidden/>
    <w:unhideWhenUsed/>
    <w:rsid w:val="0098372B"/>
    <w:rPr>
      <w:color w:val="605E5C"/>
      <w:shd w:val="clear" w:color="auto" w:fill="E1DFDD"/>
    </w:rPr>
  </w:style>
  <w:style w:type="character" w:styleId="CommentReference">
    <w:name w:val="annotation reference"/>
    <w:basedOn w:val="DefaultParagraphFont"/>
    <w:uiPriority w:val="99"/>
    <w:semiHidden/>
    <w:unhideWhenUsed/>
    <w:rsid w:val="00425D52"/>
    <w:rPr>
      <w:sz w:val="16"/>
      <w:szCs w:val="16"/>
    </w:rPr>
  </w:style>
  <w:style w:type="paragraph" w:styleId="CommentText">
    <w:name w:val="annotation text"/>
    <w:basedOn w:val="Normal"/>
    <w:link w:val="CommentTextChar"/>
    <w:uiPriority w:val="99"/>
    <w:semiHidden/>
    <w:unhideWhenUsed/>
    <w:rsid w:val="00425D52"/>
    <w:pPr>
      <w:widowControl/>
      <w:overflowPunct/>
      <w:autoSpaceDE/>
      <w:autoSpaceDN/>
      <w:adjustRightInd/>
      <w:spacing w:after="16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semiHidden/>
    <w:rsid w:val="00425D5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5545">
      <w:bodyDiv w:val="1"/>
      <w:marLeft w:val="0"/>
      <w:marRight w:val="0"/>
      <w:marTop w:val="0"/>
      <w:marBottom w:val="0"/>
      <w:divBdr>
        <w:top w:val="none" w:sz="0" w:space="0" w:color="auto"/>
        <w:left w:val="none" w:sz="0" w:space="0" w:color="auto"/>
        <w:bottom w:val="none" w:sz="0" w:space="0" w:color="auto"/>
        <w:right w:val="none" w:sz="0" w:space="0" w:color="auto"/>
      </w:divBdr>
    </w:div>
    <w:div w:id="80686238">
      <w:bodyDiv w:val="1"/>
      <w:marLeft w:val="0"/>
      <w:marRight w:val="0"/>
      <w:marTop w:val="0"/>
      <w:marBottom w:val="0"/>
      <w:divBdr>
        <w:top w:val="none" w:sz="0" w:space="0" w:color="auto"/>
        <w:left w:val="none" w:sz="0" w:space="0" w:color="auto"/>
        <w:bottom w:val="none" w:sz="0" w:space="0" w:color="auto"/>
        <w:right w:val="none" w:sz="0" w:space="0" w:color="auto"/>
      </w:divBdr>
    </w:div>
    <w:div w:id="91977969">
      <w:bodyDiv w:val="1"/>
      <w:marLeft w:val="0"/>
      <w:marRight w:val="0"/>
      <w:marTop w:val="0"/>
      <w:marBottom w:val="0"/>
      <w:divBdr>
        <w:top w:val="none" w:sz="0" w:space="0" w:color="auto"/>
        <w:left w:val="none" w:sz="0" w:space="0" w:color="auto"/>
        <w:bottom w:val="none" w:sz="0" w:space="0" w:color="auto"/>
        <w:right w:val="none" w:sz="0" w:space="0" w:color="auto"/>
      </w:divBdr>
    </w:div>
    <w:div w:id="107165356">
      <w:bodyDiv w:val="1"/>
      <w:marLeft w:val="0"/>
      <w:marRight w:val="0"/>
      <w:marTop w:val="0"/>
      <w:marBottom w:val="0"/>
      <w:divBdr>
        <w:top w:val="none" w:sz="0" w:space="0" w:color="auto"/>
        <w:left w:val="none" w:sz="0" w:space="0" w:color="auto"/>
        <w:bottom w:val="none" w:sz="0" w:space="0" w:color="auto"/>
        <w:right w:val="none" w:sz="0" w:space="0" w:color="auto"/>
      </w:divBdr>
    </w:div>
    <w:div w:id="130246926">
      <w:bodyDiv w:val="1"/>
      <w:marLeft w:val="0"/>
      <w:marRight w:val="0"/>
      <w:marTop w:val="0"/>
      <w:marBottom w:val="0"/>
      <w:divBdr>
        <w:top w:val="none" w:sz="0" w:space="0" w:color="auto"/>
        <w:left w:val="none" w:sz="0" w:space="0" w:color="auto"/>
        <w:bottom w:val="none" w:sz="0" w:space="0" w:color="auto"/>
        <w:right w:val="none" w:sz="0" w:space="0" w:color="auto"/>
      </w:divBdr>
    </w:div>
    <w:div w:id="139002765">
      <w:bodyDiv w:val="1"/>
      <w:marLeft w:val="0"/>
      <w:marRight w:val="0"/>
      <w:marTop w:val="0"/>
      <w:marBottom w:val="0"/>
      <w:divBdr>
        <w:top w:val="none" w:sz="0" w:space="0" w:color="auto"/>
        <w:left w:val="none" w:sz="0" w:space="0" w:color="auto"/>
        <w:bottom w:val="none" w:sz="0" w:space="0" w:color="auto"/>
        <w:right w:val="none" w:sz="0" w:space="0" w:color="auto"/>
      </w:divBdr>
    </w:div>
    <w:div w:id="139395345">
      <w:bodyDiv w:val="1"/>
      <w:marLeft w:val="0"/>
      <w:marRight w:val="0"/>
      <w:marTop w:val="0"/>
      <w:marBottom w:val="0"/>
      <w:divBdr>
        <w:top w:val="none" w:sz="0" w:space="0" w:color="auto"/>
        <w:left w:val="none" w:sz="0" w:space="0" w:color="auto"/>
        <w:bottom w:val="none" w:sz="0" w:space="0" w:color="auto"/>
        <w:right w:val="none" w:sz="0" w:space="0" w:color="auto"/>
      </w:divBdr>
    </w:div>
    <w:div w:id="176966456">
      <w:bodyDiv w:val="1"/>
      <w:marLeft w:val="0"/>
      <w:marRight w:val="0"/>
      <w:marTop w:val="0"/>
      <w:marBottom w:val="0"/>
      <w:divBdr>
        <w:top w:val="none" w:sz="0" w:space="0" w:color="auto"/>
        <w:left w:val="none" w:sz="0" w:space="0" w:color="auto"/>
        <w:bottom w:val="none" w:sz="0" w:space="0" w:color="auto"/>
        <w:right w:val="none" w:sz="0" w:space="0" w:color="auto"/>
      </w:divBdr>
    </w:div>
    <w:div w:id="179781805">
      <w:bodyDiv w:val="1"/>
      <w:marLeft w:val="0"/>
      <w:marRight w:val="0"/>
      <w:marTop w:val="0"/>
      <w:marBottom w:val="0"/>
      <w:divBdr>
        <w:top w:val="none" w:sz="0" w:space="0" w:color="auto"/>
        <w:left w:val="none" w:sz="0" w:space="0" w:color="auto"/>
        <w:bottom w:val="none" w:sz="0" w:space="0" w:color="auto"/>
        <w:right w:val="none" w:sz="0" w:space="0" w:color="auto"/>
      </w:divBdr>
    </w:div>
    <w:div w:id="196740516">
      <w:bodyDiv w:val="1"/>
      <w:marLeft w:val="0"/>
      <w:marRight w:val="0"/>
      <w:marTop w:val="0"/>
      <w:marBottom w:val="0"/>
      <w:divBdr>
        <w:top w:val="none" w:sz="0" w:space="0" w:color="auto"/>
        <w:left w:val="none" w:sz="0" w:space="0" w:color="auto"/>
        <w:bottom w:val="none" w:sz="0" w:space="0" w:color="auto"/>
        <w:right w:val="none" w:sz="0" w:space="0" w:color="auto"/>
      </w:divBdr>
    </w:div>
    <w:div w:id="237787356">
      <w:bodyDiv w:val="1"/>
      <w:marLeft w:val="0"/>
      <w:marRight w:val="0"/>
      <w:marTop w:val="0"/>
      <w:marBottom w:val="0"/>
      <w:divBdr>
        <w:top w:val="none" w:sz="0" w:space="0" w:color="auto"/>
        <w:left w:val="none" w:sz="0" w:space="0" w:color="auto"/>
        <w:bottom w:val="none" w:sz="0" w:space="0" w:color="auto"/>
        <w:right w:val="none" w:sz="0" w:space="0" w:color="auto"/>
      </w:divBdr>
    </w:div>
    <w:div w:id="282925042">
      <w:bodyDiv w:val="1"/>
      <w:marLeft w:val="0"/>
      <w:marRight w:val="0"/>
      <w:marTop w:val="0"/>
      <w:marBottom w:val="0"/>
      <w:divBdr>
        <w:top w:val="none" w:sz="0" w:space="0" w:color="auto"/>
        <w:left w:val="none" w:sz="0" w:space="0" w:color="auto"/>
        <w:bottom w:val="none" w:sz="0" w:space="0" w:color="auto"/>
        <w:right w:val="none" w:sz="0" w:space="0" w:color="auto"/>
      </w:divBdr>
    </w:div>
    <w:div w:id="305934045">
      <w:bodyDiv w:val="1"/>
      <w:marLeft w:val="0"/>
      <w:marRight w:val="0"/>
      <w:marTop w:val="0"/>
      <w:marBottom w:val="0"/>
      <w:divBdr>
        <w:top w:val="none" w:sz="0" w:space="0" w:color="auto"/>
        <w:left w:val="none" w:sz="0" w:space="0" w:color="auto"/>
        <w:bottom w:val="none" w:sz="0" w:space="0" w:color="auto"/>
        <w:right w:val="none" w:sz="0" w:space="0" w:color="auto"/>
      </w:divBdr>
    </w:div>
    <w:div w:id="340816276">
      <w:bodyDiv w:val="1"/>
      <w:marLeft w:val="0"/>
      <w:marRight w:val="0"/>
      <w:marTop w:val="0"/>
      <w:marBottom w:val="0"/>
      <w:divBdr>
        <w:top w:val="none" w:sz="0" w:space="0" w:color="auto"/>
        <w:left w:val="none" w:sz="0" w:space="0" w:color="auto"/>
        <w:bottom w:val="none" w:sz="0" w:space="0" w:color="auto"/>
        <w:right w:val="none" w:sz="0" w:space="0" w:color="auto"/>
      </w:divBdr>
    </w:div>
    <w:div w:id="385881268">
      <w:bodyDiv w:val="1"/>
      <w:marLeft w:val="0"/>
      <w:marRight w:val="0"/>
      <w:marTop w:val="0"/>
      <w:marBottom w:val="0"/>
      <w:divBdr>
        <w:top w:val="none" w:sz="0" w:space="0" w:color="auto"/>
        <w:left w:val="none" w:sz="0" w:space="0" w:color="auto"/>
        <w:bottom w:val="none" w:sz="0" w:space="0" w:color="auto"/>
        <w:right w:val="none" w:sz="0" w:space="0" w:color="auto"/>
      </w:divBdr>
    </w:div>
    <w:div w:id="402945376">
      <w:bodyDiv w:val="1"/>
      <w:marLeft w:val="0"/>
      <w:marRight w:val="0"/>
      <w:marTop w:val="0"/>
      <w:marBottom w:val="0"/>
      <w:divBdr>
        <w:top w:val="none" w:sz="0" w:space="0" w:color="auto"/>
        <w:left w:val="none" w:sz="0" w:space="0" w:color="auto"/>
        <w:bottom w:val="none" w:sz="0" w:space="0" w:color="auto"/>
        <w:right w:val="none" w:sz="0" w:space="0" w:color="auto"/>
      </w:divBdr>
    </w:div>
    <w:div w:id="404837487">
      <w:bodyDiv w:val="1"/>
      <w:marLeft w:val="0"/>
      <w:marRight w:val="0"/>
      <w:marTop w:val="0"/>
      <w:marBottom w:val="0"/>
      <w:divBdr>
        <w:top w:val="none" w:sz="0" w:space="0" w:color="auto"/>
        <w:left w:val="none" w:sz="0" w:space="0" w:color="auto"/>
        <w:bottom w:val="none" w:sz="0" w:space="0" w:color="auto"/>
        <w:right w:val="none" w:sz="0" w:space="0" w:color="auto"/>
      </w:divBdr>
    </w:div>
    <w:div w:id="462963322">
      <w:bodyDiv w:val="1"/>
      <w:marLeft w:val="0"/>
      <w:marRight w:val="0"/>
      <w:marTop w:val="0"/>
      <w:marBottom w:val="0"/>
      <w:divBdr>
        <w:top w:val="none" w:sz="0" w:space="0" w:color="auto"/>
        <w:left w:val="none" w:sz="0" w:space="0" w:color="auto"/>
        <w:bottom w:val="none" w:sz="0" w:space="0" w:color="auto"/>
        <w:right w:val="none" w:sz="0" w:space="0" w:color="auto"/>
      </w:divBdr>
    </w:div>
    <w:div w:id="474371727">
      <w:bodyDiv w:val="1"/>
      <w:marLeft w:val="0"/>
      <w:marRight w:val="0"/>
      <w:marTop w:val="0"/>
      <w:marBottom w:val="0"/>
      <w:divBdr>
        <w:top w:val="none" w:sz="0" w:space="0" w:color="auto"/>
        <w:left w:val="none" w:sz="0" w:space="0" w:color="auto"/>
        <w:bottom w:val="none" w:sz="0" w:space="0" w:color="auto"/>
        <w:right w:val="none" w:sz="0" w:space="0" w:color="auto"/>
      </w:divBdr>
    </w:div>
    <w:div w:id="498732973">
      <w:bodyDiv w:val="1"/>
      <w:marLeft w:val="0"/>
      <w:marRight w:val="0"/>
      <w:marTop w:val="0"/>
      <w:marBottom w:val="0"/>
      <w:divBdr>
        <w:top w:val="none" w:sz="0" w:space="0" w:color="auto"/>
        <w:left w:val="none" w:sz="0" w:space="0" w:color="auto"/>
        <w:bottom w:val="none" w:sz="0" w:space="0" w:color="auto"/>
        <w:right w:val="none" w:sz="0" w:space="0" w:color="auto"/>
      </w:divBdr>
    </w:div>
    <w:div w:id="561334053">
      <w:bodyDiv w:val="1"/>
      <w:marLeft w:val="0"/>
      <w:marRight w:val="0"/>
      <w:marTop w:val="0"/>
      <w:marBottom w:val="0"/>
      <w:divBdr>
        <w:top w:val="none" w:sz="0" w:space="0" w:color="auto"/>
        <w:left w:val="none" w:sz="0" w:space="0" w:color="auto"/>
        <w:bottom w:val="none" w:sz="0" w:space="0" w:color="auto"/>
        <w:right w:val="none" w:sz="0" w:space="0" w:color="auto"/>
      </w:divBdr>
    </w:div>
    <w:div w:id="563443654">
      <w:bodyDiv w:val="1"/>
      <w:marLeft w:val="0"/>
      <w:marRight w:val="0"/>
      <w:marTop w:val="0"/>
      <w:marBottom w:val="0"/>
      <w:divBdr>
        <w:top w:val="none" w:sz="0" w:space="0" w:color="auto"/>
        <w:left w:val="none" w:sz="0" w:space="0" w:color="auto"/>
        <w:bottom w:val="none" w:sz="0" w:space="0" w:color="auto"/>
        <w:right w:val="none" w:sz="0" w:space="0" w:color="auto"/>
      </w:divBdr>
    </w:div>
    <w:div w:id="582834163">
      <w:bodyDiv w:val="1"/>
      <w:marLeft w:val="0"/>
      <w:marRight w:val="0"/>
      <w:marTop w:val="0"/>
      <w:marBottom w:val="0"/>
      <w:divBdr>
        <w:top w:val="none" w:sz="0" w:space="0" w:color="auto"/>
        <w:left w:val="none" w:sz="0" w:space="0" w:color="auto"/>
        <w:bottom w:val="none" w:sz="0" w:space="0" w:color="auto"/>
        <w:right w:val="none" w:sz="0" w:space="0" w:color="auto"/>
      </w:divBdr>
    </w:div>
    <w:div w:id="607666198">
      <w:bodyDiv w:val="1"/>
      <w:marLeft w:val="0"/>
      <w:marRight w:val="0"/>
      <w:marTop w:val="0"/>
      <w:marBottom w:val="0"/>
      <w:divBdr>
        <w:top w:val="none" w:sz="0" w:space="0" w:color="auto"/>
        <w:left w:val="none" w:sz="0" w:space="0" w:color="auto"/>
        <w:bottom w:val="none" w:sz="0" w:space="0" w:color="auto"/>
        <w:right w:val="none" w:sz="0" w:space="0" w:color="auto"/>
      </w:divBdr>
    </w:div>
    <w:div w:id="631787067">
      <w:bodyDiv w:val="1"/>
      <w:marLeft w:val="0"/>
      <w:marRight w:val="0"/>
      <w:marTop w:val="0"/>
      <w:marBottom w:val="0"/>
      <w:divBdr>
        <w:top w:val="none" w:sz="0" w:space="0" w:color="auto"/>
        <w:left w:val="none" w:sz="0" w:space="0" w:color="auto"/>
        <w:bottom w:val="none" w:sz="0" w:space="0" w:color="auto"/>
        <w:right w:val="none" w:sz="0" w:space="0" w:color="auto"/>
      </w:divBdr>
    </w:div>
    <w:div w:id="647789013">
      <w:bodyDiv w:val="1"/>
      <w:marLeft w:val="0"/>
      <w:marRight w:val="0"/>
      <w:marTop w:val="0"/>
      <w:marBottom w:val="0"/>
      <w:divBdr>
        <w:top w:val="none" w:sz="0" w:space="0" w:color="auto"/>
        <w:left w:val="none" w:sz="0" w:space="0" w:color="auto"/>
        <w:bottom w:val="none" w:sz="0" w:space="0" w:color="auto"/>
        <w:right w:val="none" w:sz="0" w:space="0" w:color="auto"/>
      </w:divBdr>
    </w:div>
    <w:div w:id="695039905">
      <w:bodyDiv w:val="1"/>
      <w:marLeft w:val="0"/>
      <w:marRight w:val="0"/>
      <w:marTop w:val="0"/>
      <w:marBottom w:val="0"/>
      <w:divBdr>
        <w:top w:val="none" w:sz="0" w:space="0" w:color="auto"/>
        <w:left w:val="none" w:sz="0" w:space="0" w:color="auto"/>
        <w:bottom w:val="none" w:sz="0" w:space="0" w:color="auto"/>
        <w:right w:val="none" w:sz="0" w:space="0" w:color="auto"/>
      </w:divBdr>
    </w:div>
    <w:div w:id="697126401">
      <w:bodyDiv w:val="1"/>
      <w:marLeft w:val="0"/>
      <w:marRight w:val="0"/>
      <w:marTop w:val="0"/>
      <w:marBottom w:val="0"/>
      <w:divBdr>
        <w:top w:val="none" w:sz="0" w:space="0" w:color="auto"/>
        <w:left w:val="none" w:sz="0" w:space="0" w:color="auto"/>
        <w:bottom w:val="none" w:sz="0" w:space="0" w:color="auto"/>
        <w:right w:val="none" w:sz="0" w:space="0" w:color="auto"/>
      </w:divBdr>
    </w:div>
    <w:div w:id="728185504">
      <w:bodyDiv w:val="1"/>
      <w:marLeft w:val="0"/>
      <w:marRight w:val="0"/>
      <w:marTop w:val="0"/>
      <w:marBottom w:val="0"/>
      <w:divBdr>
        <w:top w:val="none" w:sz="0" w:space="0" w:color="auto"/>
        <w:left w:val="none" w:sz="0" w:space="0" w:color="auto"/>
        <w:bottom w:val="none" w:sz="0" w:space="0" w:color="auto"/>
        <w:right w:val="none" w:sz="0" w:space="0" w:color="auto"/>
      </w:divBdr>
    </w:div>
    <w:div w:id="755900979">
      <w:bodyDiv w:val="1"/>
      <w:marLeft w:val="0"/>
      <w:marRight w:val="0"/>
      <w:marTop w:val="0"/>
      <w:marBottom w:val="0"/>
      <w:divBdr>
        <w:top w:val="none" w:sz="0" w:space="0" w:color="auto"/>
        <w:left w:val="none" w:sz="0" w:space="0" w:color="auto"/>
        <w:bottom w:val="none" w:sz="0" w:space="0" w:color="auto"/>
        <w:right w:val="none" w:sz="0" w:space="0" w:color="auto"/>
      </w:divBdr>
    </w:div>
    <w:div w:id="755907820">
      <w:bodyDiv w:val="1"/>
      <w:marLeft w:val="0"/>
      <w:marRight w:val="0"/>
      <w:marTop w:val="0"/>
      <w:marBottom w:val="0"/>
      <w:divBdr>
        <w:top w:val="none" w:sz="0" w:space="0" w:color="auto"/>
        <w:left w:val="none" w:sz="0" w:space="0" w:color="auto"/>
        <w:bottom w:val="none" w:sz="0" w:space="0" w:color="auto"/>
        <w:right w:val="none" w:sz="0" w:space="0" w:color="auto"/>
      </w:divBdr>
    </w:div>
    <w:div w:id="755979801">
      <w:bodyDiv w:val="1"/>
      <w:marLeft w:val="0"/>
      <w:marRight w:val="0"/>
      <w:marTop w:val="0"/>
      <w:marBottom w:val="0"/>
      <w:divBdr>
        <w:top w:val="none" w:sz="0" w:space="0" w:color="auto"/>
        <w:left w:val="none" w:sz="0" w:space="0" w:color="auto"/>
        <w:bottom w:val="none" w:sz="0" w:space="0" w:color="auto"/>
        <w:right w:val="none" w:sz="0" w:space="0" w:color="auto"/>
      </w:divBdr>
    </w:div>
    <w:div w:id="802693050">
      <w:bodyDiv w:val="1"/>
      <w:marLeft w:val="0"/>
      <w:marRight w:val="0"/>
      <w:marTop w:val="0"/>
      <w:marBottom w:val="0"/>
      <w:divBdr>
        <w:top w:val="none" w:sz="0" w:space="0" w:color="auto"/>
        <w:left w:val="none" w:sz="0" w:space="0" w:color="auto"/>
        <w:bottom w:val="none" w:sz="0" w:space="0" w:color="auto"/>
        <w:right w:val="none" w:sz="0" w:space="0" w:color="auto"/>
      </w:divBdr>
    </w:div>
    <w:div w:id="826477850">
      <w:bodyDiv w:val="1"/>
      <w:marLeft w:val="0"/>
      <w:marRight w:val="0"/>
      <w:marTop w:val="0"/>
      <w:marBottom w:val="0"/>
      <w:divBdr>
        <w:top w:val="none" w:sz="0" w:space="0" w:color="auto"/>
        <w:left w:val="none" w:sz="0" w:space="0" w:color="auto"/>
        <w:bottom w:val="none" w:sz="0" w:space="0" w:color="auto"/>
        <w:right w:val="none" w:sz="0" w:space="0" w:color="auto"/>
      </w:divBdr>
    </w:div>
    <w:div w:id="854349275">
      <w:bodyDiv w:val="1"/>
      <w:marLeft w:val="0"/>
      <w:marRight w:val="0"/>
      <w:marTop w:val="0"/>
      <w:marBottom w:val="0"/>
      <w:divBdr>
        <w:top w:val="none" w:sz="0" w:space="0" w:color="auto"/>
        <w:left w:val="none" w:sz="0" w:space="0" w:color="auto"/>
        <w:bottom w:val="none" w:sz="0" w:space="0" w:color="auto"/>
        <w:right w:val="none" w:sz="0" w:space="0" w:color="auto"/>
      </w:divBdr>
    </w:div>
    <w:div w:id="858740846">
      <w:bodyDiv w:val="1"/>
      <w:marLeft w:val="0"/>
      <w:marRight w:val="0"/>
      <w:marTop w:val="0"/>
      <w:marBottom w:val="0"/>
      <w:divBdr>
        <w:top w:val="none" w:sz="0" w:space="0" w:color="auto"/>
        <w:left w:val="none" w:sz="0" w:space="0" w:color="auto"/>
        <w:bottom w:val="none" w:sz="0" w:space="0" w:color="auto"/>
        <w:right w:val="none" w:sz="0" w:space="0" w:color="auto"/>
      </w:divBdr>
    </w:div>
    <w:div w:id="862325884">
      <w:bodyDiv w:val="1"/>
      <w:marLeft w:val="0"/>
      <w:marRight w:val="0"/>
      <w:marTop w:val="0"/>
      <w:marBottom w:val="0"/>
      <w:divBdr>
        <w:top w:val="none" w:sz="0" w:space="0" w:color="auto"/>
        <w:left w:val="none" w:sz="0" w:space="0" w:color="auto"/>
        <w:bottom w:val="none" w:sz="0" w:space="0" w:color="auto"/>
        <w:right w:val="none" w:sz="0" w:space="0" w:color="auto"/>
      </w:divBdr>
    </w:div>
    <w:div w:id="872421055">
      <w:bodyDiv w:val="1"/>
      <w:marLeft w:val="0"/>
      <w:marRight w:val="0"/>
      <w:marTop w:val="0"/>
      <w:marBottom w:val="0"/>
      <w:divBdr>
        <w:top w:val="none" w:sz="0" w:space="0" w:color="auto"/>
        <w:left w:val="none" w:sz="0" w:space="0" w:color="auto"/>
        <w:bottom w:val="none" w:sz="0" w:space="0" w:color="auto"/>
        <w:right w:val="none" w:sz="0" w:space="0" w:color="auto"/>
      </w:divBdr>
    </w:div>
    <w:div w:id="899365560">
      <w:bodyDiv w:val="1"/>
      <w:marLeft w:val="0"/>
      <w:marRight w:val="0"/>
      <w:marTop w:val="0"/>
      <w:marBottom w:val="0"/>
      <w:divBdr>
        <w:top w:val="none" w:sz="0" w:space="0" w:color="auto"/>
        <w:left w:val="none" w:sz="0" w:space="0" w:color="auto"/>
        <w:bottom w:val="none" w:sz="0" w:space="0" w:color="auto"/>
        <w:right w:val="none" w:sz="0" w:space="0" w:color="auto"/>
      </w:divBdr>
    </w:div>
    <w:div w:id="958802872">
      <w:bodyDiv w:val="1"/>
      <w:marLeft w:val="0"/>
      <w:marRight w:val="0"/>
      <w:marTop w:val="0"/>
      <w:marBottom w:val="0"/>
      <w:divBdr>
        <w:top w:val="none" w:sz="0" w:space="0" w:color="auto"/>
        <w:left w:val="none" w:sz="0" w:space="0" w:color="auto"/>
        <w:bottom w:val="none" w:sz="0" w:space="0" w:color="auto"/>
        <w:right w:val="none" w:sz="0" w:space="0" w:color="auto"/>
      </w:divBdr>
    </w:div>
    <w:div w:id="973097302">
      <w:bodyDiv w:val="1"/>
      <w:marLeft w:val="0"/>
      <w:marRight w:val="0"/>
      <w:marTop w:val="0"/>
      <w:marBottom w:val="0"/>
      <w:divBdr>
        <w:top w:val="none" w:sz="0" w:space="0" w:color="auto"/>
        <w:left w:val="none" w:sz="0" w:space="0" w:color="auto"/>
        <w:bottom w:val="none" w:sz="0" w:space="0" w:color="auto"/>
        <w:right w:val="none" w:sz="0" w:space="0" w:color="auto"/>
      </w:divBdr>
    </w:div>
    <w:div w:id="990214188">
      <w:bodyDiv w:val="1"/>
      <w:marLeft w:val="0"/>
      <w:marRight w:val="0"/>
      <w:marTop w:val="0"/>
      <w:marBottom w:val="0"/>
      <w:divBdr>
        <w:top w:val="none" w:sz="0" w:space="0" w:color="auto"/>
        <w:left w:val="none" w:sz="0" w:space="0" w:color="auto"/>
        <w:bottom w:val="none" w:sz="0" w:space="0" w:color="auto"/>
        <w:right w:val="none" w:sz="0" w:space="0" w:color="auto"/>
      </w:divBdr>
    </w:div>
    <w:div w:id="999771673">
      <w:bodyDiv w:val="1"/>
      <w:marLeft w:val="0"/>
      <w:marRight w:val="0"/>
      <w:marTop w:val="0"/>
      <w:marBottom w:val="0"/>
      <w:divBdr>
        <w:top w:val="none" w:sz="0" w:space="0" w:color="auto"/>
        <w:left w:val="none" w:sz="0" w:space="0" w:color="auto"/>
        <w:bottom w:val="none" w:sz="0" w:space="0" w:color="auto"/>
        <w:right w:val="none" w:sz="0" w:space="0" w:color="auto"/>
      </w:divBdr>
    </w:div>
    <w:div w:id="1046029611">
      <w:bodyDiv w:val="1"/>
      <w:marLeft w:val="0"/>
      <w:marRight w:val="0"/>
      <w:marTop w:val="0"/>
      <w:marBottom w:val="0"/>
      <w:divBdr>
        <w:top w:val="none" w:sz="0" w:space="0" w:color="auto"/>
        <w:left w:val="none" w:sz="0" w:space="0" w:color="auto"/>
        <w:bottom w:val="none" w:sz="0" w:space="0" w:color="auto"/>
        <w:right w:val="none" w:sz="0" w:space="0" w:color="auto"/>
      </w:divBdr>
    </w:div>
    <w:div w:id="1152067923">
      <w:bodyDiv w:val="1"/>
      <w:marLeft w:val="0"/>
      <w:marRight w:val="0"/>
      <w:marTop w:val="0"/>
      <w:marBottom w:val="0"/>
      <w:divBdr>
        <w:top w:val="none" w:sz="0" w:space="0" w:color="auto"/>
        <w:left w:val="none" w:sz="0" w:space="0" w:color="auto"/>
        <w:bottom w:val="none" w:sz="0" w:space="0" w:color="auto"/>
        <w:right w:val="none" w:sz="0" w:space="0" w:color="auto"/>
      </w:divBdr>
    </w:div>
    <w:div w:id="1176577352">
      <w:bodyDiv w:val="1"/>
      <w:marLeft w:val="0"/>
      <w:marRight w:val="0"/>
      <w:marTop w:val="0"/>
      <w:marBottom w:val="0"/>
      <w:divBdr>
        <w:top w:val="none" w:sz="0" w:space="0" w:color="auto"/>
        <w:left w:val="none" w:sz="0" w:space="0" w:color="auto"/>
        <w:bottom w:val="none" w:sz="0" w:space="0" w:color="auto"/>
        <w:right w:val="none" w:sz="0" w:space="0" w:color="auto"/>
      </w:divBdr>
    </w:div>
    <w:div w:id="1186215413">
      <w:bodyDiv w:val="1"/>
      <w:marLeft w:val="0"/>
      <w:marRight w:val="0"/>
      <w:marTop w:val="0"/>
      <w:marBottom w:val="0"/>
      <w:divBdr>
        <w:top w:val="none" w:sz="0" w:space="0" w:color="auto"/>
        <w:left w:val="none" w:sz="0" w:space="0" w:color="auto"/>
        <w:bottom w:val="none" w:sz="0" w:space="0" w:color="auto"/>
        <w:right w:val="none" w:sz="0" w:space="0" w:color="auto"/>
      </w:divBdr>
    </w:div>
    <w:div w:id="1194658420">
      <w:bodyDiv w:val="1"/>
      <w:marLeft w:val="0"/>
      <w:marRight w:val="0"/>
      <w:marTop w:val="0"/>
      <w:marBottom w:val="0"/>
      <w:divBdr>
        <w:top w:val="none" w:sz="0" w:space="0" w:color="auto"/>
        <w:left w:val="none" w:sz="0" w:space="0" w:color="auto"/>
        <w:bottom w:val="none" w:sz="0" w:space="0" w:color="auto"/>
        <w:right w:val="none" w:sz="0" w:space="0" w:color="auto"/>
      </w:divBdr>
    </w:div>
    <w:div w:id="1204563300">
      <w:bodyDiv w:val="1"/>
      <w:marLeft w:val="0"/>
      <w:marRight w:val="0"/>
      <w:marTop w:val="0"/>
      <w:marBottom w:val="0"/>
      <w:divBdr>
        <w:top w:val="none" w:sz="0" w:space="0" w:color="auto"/>
        <w:left w:val="none" w:sz="0" w:space="0" w:color="auto"/>
        <w:bottom w:val="none" w:sz="0" w:space="0" w:color="auto"/>
        <w:right w:val="none" w:sz="0" w:space="0" w:color="auto"/>
      </w:divBdr>
    </w:div>
    <w:div w:id="1209150046">
      <w:bodyDiv w:val="1"/>
      <w:marLeft w:val="0"/>
      <w:marRight w:val="0"/>
      <w:marTop w:val="0"/>
      <w:marBottom w:val="0"/>
      <w:divBdr>
        <w:top w:val="none" w:sz="0" w:space="0" w:color="auto"/>
        <w:left w:val="none" w:sz="0" w:space="0" w:color="auto"/>
        <w:bottom w:val="none" w:sz="0" w:space="0" w:color="auto"/>
        <w:right w:val="none" w:sz="0" w:space="0" w:color="auto"/>
      </w:divBdr>
    </w:div>
    <w:div w:id="1240290378">
      <w:bodyDiv w:val="1"/>
      <w:marLeft w:val="0"/>
      <w:marRight w:val="0"/>
      <w:marTop w:val="0"/>
      <w:marBottom w:val="0"/>
      <w:divBdr>
        <w:top w:val="none" w:sz="0" w:space="0" w:color="auto"/>
        <w:left w:val="none" w:sz="0" w:space="0" w:color="auto"/>
        <w:bottom w:val="none" w:sz="0" w:space="0" w:color="auto"/>
        <w:right w:val="none" w:sz="0" w:space="0" w:color="auto"/>
      </w:divBdr>
    </w:div>
    <w:div w:id="1258756024">
      <w:bodyDiv w:val="1"/>
      <w:marLeft w:val="0"/>
      <w:marRight w:val="0"/>
      <w:marTop w:val="0"/>
      <w:marBottom w:val="0"/>
      <w:divBdr>
        <w:top w:val="none" w:sz="0" w:space="0" w:color="auto"/>
        <w:left w:val="none" w:sz="0" w:space="0" w:color="auto"/>
        <w:bottom w:val="none" w:sz="0" w:space="0" w:color="auto"/>
        <w:right w:val="none" w:sz="0" w:space="0" w:color="auto"/>
      </w:divBdr>
    </w:div>
    <w:div w:id="1262297418">
      <w:bodyDiv w:val="1"/>
      <w:marLeft w:val="0"/>
      <w:marRight w:val="0"/>
      <w:marTop w:val="0"/>
      <w:marBottom w:val="0"/>
      <w:divBdr>
        <w:top w:val="none" w:sz="0" w:space="0" w:color="auto"/>
        <w:left w:val="none" w:sz="0" w:space="0" w:color="auto"/>
        <w:bottom w:val="none" w:sz="0" w:space="0" w:color="auto"/>
        <w:right w:val="none" w:sz="0" w:space="0" w:color="auto"/>
      </w:divBdr>
    </w:div>
    <w:div w:id="1264340669">
      <w:bodyDiv w:val="1"/>
      <w:marLeft w:val="0"/>
      <w:marRight w:val="0"/>
      <w:marTop w:val="0"/>
      <w:marBottom w:val="0"/>
      <w:divBdr>
        <w:top w:val="none" w:sz="0" w:space="0" w:color="auto"/>
        <w:left w:val="none" w:sz="0" w:space="0" w:color="auto"/>
        <w:bottom w:val="none" w:sz="0" w:space="0" w:color="auto"/>
        <w:right w:val="none" w:sz="0" w:space="0" w:color="auto"/>
      </w:divBdr>
    </w:div>
    <w:div w:id="1295717396">
      <w:bodyDiv w:val="1"/>
      <w:marLeft w:val="0"/>
      <w:marRight w:val="0"/>
      <w:marTop w:val="0"/>
      <w:marBottom w:val="0"/>
      <w:divBdr>
        <w:top w:val="none" w:sz="0" w:space="0" w:color="auto"/>
        <w:left w:val="none" w:sz="0" w:space="0" w:color="auto"/>
        <w:bottom w:val="none" w:sz="0" w:space="0" w:color="auto"/>
        <w:right w:val="none" w:sz="0" w:space="0" w:color="auto"/>
      </w:divBdr>
    </w:div>
    <w:div w:id="1306736135">
      <w:bodyDiv w:val="1"/>
      <w:marLeft w:val="0"/>
      <w:marRight w:val="0"/>
      <w:marTop w:val="0"/>
      <w:marBottom w:val="0"/>
      <w:divBdr>
        <w:top w:val="none" w:sz="0" w:space="0" w:color="auto"/>
        <w:left w:val="none" w:sz="0" w:space="0" w:color="auto"/>
        <w:bottom w:val="none" w:sz="0" w:space="0" w:color="auto"/>
        <w:right w:val="none" w:sz="0" w:space="0" w:color="auto"/>
      </w:divBdr>
    </w:div>
    <w:div w:id="1349258388">
      <w:bodyDiv w:val="1"/>
      <w:marLeft w:val="0"/>
      <w:marRight w:val="0"/>
      <w:marTop w:val="0"/>
      <w:marBottom w:val="0"/>
      <w:divBdr>
        <w:top w:val="none" w:sz="0" w:space="0" w:color="auto"/>
        <w:left w:val="none" w:sz="0" w:space="0" w:color="auto"/>
        <w:bottom w:val="none" w:sz="0" w:space="0" w:color="auto"/>
        <w:right w:val="none" w:sz="0" w:space="0" w:color="auto"/>
      </w:divBdr>
    </w:div>
    <w:div w:id="1349671130">
      <w:bodyDiv w:val="1"/>
      <w:marLeft w:val="0"/>
      <w:marRight w:val="0"/>
      <w:marTop w:val="0"/>
      <w:marBottom w:val="0"/>
      <w:divBdr>
        <w:top w:val="none" w:sz="0" w:space="0" w:color="auto"/>
        <w:left w:val="none" w:sz="0" w:space="0" w:color="auto"/>
        <w:bottom w:val="none" w:sz="0" w:space="0" w:color="auto"/>
        <w:right w:val="none" w:sz="0" w:space="0" w:color="auto"/>
      </w:divBdr>
    </w:div>
    <w:div w:id="1427189220">
      <w:bodyDiv w:val="1"/>
      <w:marLeft w:val="0"/>
      <w:marRight w:val="0"/>
      <w:marTop w:val="0"/>
      <w:marBottom w:val="0"/>
      <w:divBdr>
        <w:top w:val="none" w:sz="0" w:space="0" w:color="auto"/>
        <w:left w:val="none" w:sz="0" w:space="0" w:color="auto"/>
        <w:bottom w:val="none" w:sz="0" w:space="0" w:color="auto"/>
        <w:right w:val="none" w:sz="0" w:space="0" w:color="auto"/>
      </w:divBdr>
    </w:div>
    <w:div w:id="1449006817">
      <w:bodyDiv w:val="1"/>
      <w:marLeft w:val="0"/>
      <w:marRight w:val="0"/>
      <w:marTop w:val="0"/>
      <w:marBottom w:val="0"/>
      <w:divBdr>
        <w:top w:val="none" w:sz="0" w:space="0" w:color="auto"/>
        <w:left w:val="none" w:sz="0" w:space="0" w:color="auto"/>
        <w:bottom w:val="none" w:sz="0" w:space="0" w:color="auto"/>
        <w:right w:val="none" w:sz="0" w:space="0" w:color="auto"/>
      </w:divBdr>
    </w:div>
    <w:div w:id="1457917617">
      <w:bodyDiv w:val="1"/>
      <w:marLeft w:val="0"/>
      <w:marRight w:val="0"/>
      <w:marTop w:val="0"/>
      <w:marBottom w:val="0"/>
      <w:divBdr>
        <w:top w:val="none" w:sz="0" w:space="0" w:color="auto"/>
        <w:left w:val="none" w:sz="0" w:space="0" w:color="auto"/>
        <w:bottom w:val="none" w:sz="0" w:space="0" w:color="auto"/>
        <w:right w:val="none" w:sz="0" w:space="0" w:color="auto"/>
      </w:divBdr>
    </w:div>
    <w:div w:id="1462698177">
      <w:bodyDiv w:val="1"/>
      <w:marLeft w:val="0"/>
      <w:marRight w:val="0"/>
      <w:marTop w:val="0"/>
      <w:marBottom w:val="0"/>
      <w:divBdr>
        <w:top w:val="none" w:sz="0" w:space="0" w:color="auto"/>
        <w:left w:val="none" w:sz="0" w:space="0" w:color="auto"/>
        <w:bottom w:val="none" w:sz="0" w:space="0" w:color="auto"/>
        <w:right w:val="none" w:sz="0" w:space="0" w:color="auto"/>
      </w:divBdr>
    </w:div>
    <w:div w:id="1492213219">
      <w:bodyDiv w:val="1"/>
      <w:marLeft w:val="0"/>
      <w:marRight w:val="0"/>
      <w:marTop w:val="0"/>
      <w:marBottom w:val="0"/>
      <w:divBdr>
        <w:top w:val="none" w:sz="0" w:space="0" w:color="auto"/>
        <w:left w:val="none" w:sz="0" w:space="0" w:color="auto"/>
        <w:bottom w:val="none" w:sz="0" w:space="0" w:color="auto"/>
        <w:right w:val="none" w:sz="0" w:space="0" w:color="auto"/>
      </w:divBdr>
    </w:div>
    <w:div w:id="1516268606">
      <w:bodyDiv w:val="1"/>
      <w:marLeft w:val="0"/>
      <w:marRight w:val="0"/>
      <w:marTop w:val="0"/>
      <w:marBottom w:val="0"/>
      <w:divBdr>
        <w:top w:val="none" w:sz="0" w:space="0" w:color="auto"/>
        <w:left w:val="none" w:sz="0" w:space="0" w:color="auto"/>
        <w:bottom w:val="none" w:sz="0" w:space="0" w:color="auto"/>
        <w:right w:val="none" w:sz="0" w:space="0" w:color="auto"/>
      </w:divBdr>
    </w:div>
    <w:div w:id="1522356751">
      <w:bodyDiv w:val="1"/>
      <w:marLeft w:val="0"/>
      <w:marRight w:val="0"/>
      <w:marTop w:val="0"/>
      <w:marBottom w:val="0"/>
      <w:divBdr>
        <w:top w:val="none" w:sz="0" w:space="0" w:color="auto"/>
        <w:left w:val="none" w:sz="0" w:space="0" w:color="auto"/>
        <w:bottom w:val="none" w:sz="0" w:space="0" w:color="auto"/>
        <w:right w:val="none" w:sz="0" w:space="0" w:color="auto"/>
      </w:divBdr>
    </w:div>
    <w:div w:id="1534030859">
      <w:bodyDiv w:val="1"/>
      <w:marLeft w:val="0"/>
      <w:marRight w:val="0"/>
      <w:marTop w:val="0"/>
      <w:marBottom w:val="0"/>
      <w:divBdr>
        <w:top w:val="none" w:sz="0" w:space="0" w:color="auto"/>
        <w:left w:val="none" w:sz="0" w:space="0" w:color="auto"/>
        <w:bottom w:val="none" w:sz="0" w:space="0" w:color="auto"/>
        <w:right w:val="none" w:sz="0" w:space="0" w:color="auto"/>
      </w:divBdr>
    </w:div>
    <w:div w:id="1576278695">
      <w:bodyDiv w:val="1"/>
      <w:marLeft w:val="0"/>
      <w:marRight w:val="0"/>
      <w:marTop w:val="0"/>
      <w:marBottom w:val="0"/>
      <w:divBdr>
        <w:top w:val="none" w:sz="0" w:space="0" w:color="auto"/>
        <w:left w:val="none" w:sz="0" w:space="0" w:color="auto"/>
        <w:bottom w:val="none" w:sz="0" w:space="0" w:color="auto"/>
        <w:right w:val="none" w:sz="0" w:space="0" w:color="auto"/>
      </w:divBdr>
    </w:div>
    <w:div w:id="1586259045">
      <w:bodyDiv w:val="1"/>
      <w:marLeft w:val="0"/>
      <w:marRight w:val="0"/>
      <w:marTop w:val="0"/>
      <w:marBottom w:val="0"/>
      <w:divBdr>
        <w:top w:val="none" w:sz="0" w:space="0" w:color="auto"/>
        <w:left w:val="none" w:sz="0" w:space="0" w:color="auto"/>
        <w:bottom w:val="none" w:sz="0" w:space="0" w:color="auto"/>
        <w:right w:val="none" w:sz="0" w:space="0" w:color="auto"/>
      </w:divBdr>
    </w:div>
    <w:div w:id="1614169702">
      <w:bodyDiv w:val="1"/>
      <w:marLeft w:val="0"/>
      <w:marRight w:val="0"/>
      <w:marTop w:val="0"/>
      <w:marBottom w:val="0"/>
      <w:divBdr>
        <w:top w:val="none" w:sz="0" w:space="0" w:color="auto"/>
        <w:left w:val="none" w:sz="0" w:space="0" w:color="auto"/>
        <w:bottom w:val="none" w:sz="0" w:space="0" w:color="auto"/>
        <w:right w:val="none" w:sz="0" w:space="0" w:color="auto"/>
      </w:divBdr>
    </w:div>
    <w:div w:id="1616016343">
      <w:bodyDiv w:val="1"/>
      <w:marLeft w:val="0"/>
      <w:marRight w:val="0"/>
      <w:marTop w:val="0"/>
      <w:marBottom w:val="0"/>
      <w:divBdr>
        <w:top w:val="none" w:sz="0" w:space="0" w:color="auto"/>
        <w:left w:val="none" w:sz="0" w:space="0" w:color="auto"/>
        <w:bottom w:val="none" w:sz="0" w:space="0" w:color="auto"/>
        <w:right w:val="none" w:sz="0" w:space="0" w:color="auto"/>
      </w:divBdr>
    </w:div>
    <w:div w:id="1634364295">
      <w:bodyDiv w:val="1"/>
      <w:marLeft w:val="0"/>
      <w:marRight w:val="0"/>
      <w:marTop w:val="0"/>
      <w:marBottom w:val="0"/>
      <w:divBdr>
        <w:top w:val="none" w:sz="0" w:space="0" w:color="auto"/>
        <w:left w:val="none" w:sz="0" w:space="0" w:color="auto"/>
        <w:bottom w:val="none" w:sz="0" w:space="0" w:color="auto"/>
        <w:right w:val="none" w:sz="0" w:space="0" w:color="auto"/>
      </w:divBdr>
    </w:div>
    <w:div w:id="1653367178">
      <w:bodyDiv w:val="1"/>
      <w:marLeft w:val="0"/>
      <w:marRight w:val="0"/>
      <w:marTop w:val="0"/>
      <w:marBottom w:val="0"/>
      <w:divBdr>
        <w:top w:val="none" w:sz="0" w:space="0" w:color="auto"/>
        <w:left w:val="none" w:sz="0" w:space="0" w:color="auto"/>
        <w:bottom w:val="none" w:sz="0" w:space="0" w:color="auto"/>
        <w:right w:val="none" w:sz="0" w:space="0" w:color="auto"/>
      </w:divBdr>
    </w:div>
    <w:div w:id="1670017973">
      <w:bodyDiv w:val="1"/>
      <w:marLeft w:val="0"/>
      <w:marRight w:val="0"/>
      <w:marTop w:val="0"/>
      <w:marBottom w:val="0"/>
      <w:divBdr>
        <w:top w:val="none" w:sz="0" w:space="0" w:color="auto"/>
        <w:left w:val="none" w:sz="0" w:space="0" w:color="auto"/>
        <w:bottom w:val="none" w:sz="0" w:space="0" w:color="auto"/>
        <w:right w:val="none" w:sz="0" w:space="0" w:color="auto"/>
      </w:divBdr>
    </w:div>
    <w:div w:id="1730952723">
      <w:bodyDiv w:val="1"/>
      <w:marLeft w:val="0"/>
      <w:marRight w:val="0"/>
      <w:marTop w:val="0"/>
      <w:marBottom w:val="0"/>
      <w:divBdr>
        <w:top w:val="none" w:sz="0" w:space="0" w:color="auto"/>
        <w:left w:val="none" w:sz="0" w:space="0" w:color="auto"/>
        <w:bottom w:val="none" w:sz="0" w:space="0" w:color="auto"/>
        <w:right w:val="none" w:sz="0" w:space="0" w:color="auto"/>
      </w:divBdr>
    </w:div>
    <w:div w:id="1736926400">
      <w:bodyDiv w:val="1"/>
      <w:marLeft w:val="0"/>
      <w:marRight w:val="0"/>
      <w:marTop w:val="0"/>
      <w:marBottom w:val="0"/>
      <w:divBdr>
        <w:top w:val="none" w:sz="0" w:space="0" w:color="auto"/>
        <w:left w:val="none" w:sz="0" w:space="0" w:color="auto"/>
        <w:bottom w:val="none" w:sz="0" w:space="0" w:color="auto"/>
        <w:right w:val="none" w:sz="0" w:space="0" w:color="auto"/>
      </w:divBdr>
    </w:div>
    <w:div w:id="1751728445">
      <w:bodyDiv w:val="1"/>
      <w:marLeft w:val="0"/>
      <w:marRight w:val="0"/>
      <w:marTop w:val="0"/>
      <w:marBottom w:val="0"/>
      <w:divBdr>
        <w:top w:val="none" w:sz="0" w:space="0" w:color="auto"/>
        <w:left w:val="none" w:sz="0" w:space="0" w:color="auto"/>
        <w:bottom w:val="none" w:sz="0" w:space="0" w:color="auto"/>
        <w:right w:val="none" w:sz="0" w:space="0" w:color="auto"/>
      </w:divBdr>
    </w:div>
    <w:div w:id="1757439926">
      <w:bodyDiv w:val="1"/>
      <w:marLeft w:val="0"/>
      <w:marRight w:val="0"/>
      <w:marTop w:val="0"/>
      <w:marBottom w:val="0"/>
      <w:divBdr>
        <w:top w:val="none" w:sz="0" w:space="0" w:color="auto"/>
        <w:left w:val="none" w:sz="0" w:space="0" w:color="auto"/>
        <w:bottom w:val="none" w:sz="0" w:space="0" w:color="auto"/>
        <w:right w:val="none" w:sz="0" w:space="0" w:color="auto"/>
      </w:divBdr>
    </w:div>
    <w:div w:id="1763258713">
      <w:bodyDiv w:val="1"/>
      <w:marLeft w:val="0"/>
      <w:marRight w:val="0"/>
      <w:marTop w:val="0"/>
      <w:marBottom w:val="0"/>
      <w:divBdr>
        <w:top w:val="none" w:sz="0" w:space="0" w:color="auto"/>
        <w:left w:val="none" w:sz="0" w:space="0" w:color="auto"/>
        <w:bottom w:val="none" w:sz="0" w:space="0" w:color="auto"/>
        <w:right w:val="none" w:sz="0" w:space="0" w:color="auto"/>
      </w:divBdr>
    </w:div>
    <w:div w:id="1793136978">
      <w:bodyDiv w:val="1"/>
      <w:marLeft w:val="0"/>
      <w:marRight w:val="0"/>
      <w:marTop w:val="0"/>
      <w:marBottom w:val="0"/>
      <w:divBdr>
        <w:top w:val="none" w:sz="0" w:space="0" w:color="auto"/>
        <w:left w:val="none" w:sz="0" w:space="0" w:color="auto"/>
        <w:bottom w:val="none" w:sz="0" w:space="0" w:color="auto"/>
        <w:right w:val="none" w:sz="0" w:space="0" w:color="auto"/>
      </w:divBdr>
    </w:div>
    <w:div w:id="1794060416">
      <w:bodyDiv w:val="1"/>
      <w:marLeft w:val="0"/>
      <w:marRight w:val="0"/>
      <w:marTop w:val="0"/>
      <w:marBottom w:val="0"/>
      <w:divBdr>
        <w:top w:val="none" w:sz="0" w:space="0" w:color="auto"/>
        <w:left w:val="none" w:sz="0" w:space="0" w:color="auto"/>
        <w:bottom w:val="none" w:sz="0" w:space="0" w:color="auto"/>
        <w:right w:val="none" w:sz="0" w:space="0" w:color="auto"/>
      </w:divBdr>
    </w:div>
    <w:div w:id="1835415441">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87253532">
      <w:bodyDiv w:val="1"/>
      <w:marLeft w:val="0"/>
      <w:marRight w:val="0"/>
      <w:marTop w:val="0"/>
      <w:marBottom w:val="0"/>
      <w:divBdr>
        <w:top w:val="none" w:sz="0" w:space="0" w:color="auto"/>
        <w:left w:val="none" w:sz="0" w:space="0" w:color="auto"/>
        <w:bottom w:val="none" w:sz="0" w:space="0" w:color="auto"/>
        <w:right w:val="none" w:sz="0" w:space="0" w:color="auto"/>
      </w:divBdr>
    </w:div>
    <w:div w:id="1924604837">
      <w:bodyDiv w:val="1"/>
      <w:marLeft w:val="0"/>
      <w:marRight w:val="0"/>
      <w:marTop w:val="0"/>
      <w:marBottom w:val="0"/>
      <w:divBdr>
        <w:top w:val="none" w:sz="0" w:space="0" w:color="auto"/>
        <w:left w:val="none" w:sz="0" w:space="0" w:color="auto"/>
        <w:bottom w:val="none" w:sz="0" w:space="0" w:color="auto"/>
        <w:right w:val="none" w:sz="0" w:space="0" w:color="auto"/>
      </w:divBdr>
    </w:div>
    <w:div w:id="1940602229">
      <w:bodyDiv w:val="1"/>
      <w:marLeft w:val="0"/>
      <w:marRight w:val="0"/>
      <w:marTop w:val="0"/>
      <w:marBottom w:val="0"/>
      <w:divBdr>
        <w:top w:val="none" w:sz="0" w:space="0" w:color="auto"/>
        <w:left w:val="none" w:sz="0" w:space="0" w:color="auto"/>
        <w:bottom w:val="none" w:sz="0" w:space="0" w:color="auto"/>
        <w:right w:val="none" w:sz="0" w:space="0" w:color="auto"/>
      </w:divBdr>
    </w:div>
    <w:div w:id="1958219623">
      <w:bodyDiv w:val="1"/>
      <w:marLeft w:val="0"/>
      <w:marRight w:val="0"/>
      <w:marTop w:val="0"/>
      <w:marBottom w:val="0"/>
      <w:divBdr>
        <w:top w:val="none" w:sz="0" w:space="0" w:color="auto"/>
        <w:left w:val="none" w:sz="0" w:space="0" w:color="auto"/>
        <w:bottom w:val="none" w:sz="0" w:space="0" w:color="auto"/>
        <w:right w:val="none" w:sz="0" w:space="0" w:color="auto"/>
      </w:divBdr>
    </w:div>
    <w:div w:id="1975285284">
      <w:bodyDiv w:val="1"/>
      <w:marLeft w:val="0"/>
      <w:marRight w:val="0"/>
      <w:marTop w:val="0"/>
      <w:marBottom w:val="0"/>
      <w:divBdr>
        <w:top w:val="none" w:sz="0" w:space="0" w:color="auto"/>
        <w:left w:val="none" w:sz="0" w:space="0" w:color="auto"/>
        <w:bottom w:val="none" w:sz="0" w:space="0" w:color="auto"/>
        <w:right w:val="none" w:sz="0" w:space="0" w:color="auto"/>
      </w:divBdr>
    </w:div>
    <w:div w:id="2025747133">
      <w:bodyDiv w:val="1"/>
      <w:marLeft w:val="0"/>
      <w:marRight w:val="0"/>
      <w:marTop w:val="0"/>
      <w:marBottom w:val="0"/>
      <w:divBdr>
        <w:top w:val="none" w:sz="0" w:space="0" w:color="auto"/>
        <w:left w:val="none" w:sz="0" w:space="0" w:color="auto"/>
        <w:bottom w:val="none" w:sz="0" w:space="0" w:color="auto"/>
        <w:right w:val="none" w:sz="0" w:space="0" w:color="auto"/>
      </w:divBdr>
    </w:div>
    <w:div w:id="2040036368">
      <w:bodyDiv w:val="1"/>
      <w:marLeft w:val="0"/>
      <w:marRight w:val="0"/>
      <w:marTop w:val="0"/>
      <w:marBottom w:val="0"/>
      <w:divBdr>
        <w:top w:val="none" w:sz="0" w:space="0" w:color="auto"/>
        <w:left w:val="none" w:sz="0" w:space="0" w:color="auto"/>
        <w:bottom w:val="none" w:sz="0" w:space="0" w:color="auto"/>
        <w:right w:val="none" w:sz="0" w:space="0" w:color="auto"/>
      </w:divBdr>
    </w:div>
    <w:div w:id="2072458795">
      <w:bodyDiv w:val="1"/>
      <w:marLeft w:val="0"/>
      <w:marRight w:val="0"/>
      <w:marTop w:val="0"/>
      <w:marBottom w:val="0"/>
      <w:divBdr>
        <w:top w:val="none" w:sz="0" w:space="0" w:color="auto"/>
        <w:left w:val="none" w:sz="0" w:space="0" w:color="auto"/>
        <w:bottom w:val="none" w:sz="0" w:space="0" w:color="auto"/>
        <w:right w:val="none" w:sz="0" w:space="0" w:color="auto"/>
      </w:divBdr>
    </w:div>
    <w:div w:id="2074691280">
      <w:bodyDiv w:val="1"/>
      <w:marLeft w:val="0"/>
      <w:marRight w:val="0"/>
      <w:marTop w:val="0"/>
      <w:marBottom w:val="0"/>
      <w:divBdr>
        <w:top w:val="none" w:sz="0" w:space="0" w:color="auto"/>
        <w:left w:val="none" w:sz="0" w:space="0" w:color="auto"/>
        <w:bottom w:val="none" w:sz="0" w:space="0" w:color="auto"/>
        <w:right w:val="none" w:sz="0" w:space="0" w:color="auto"/>
      </w:divBdr>
    </w:div>
    <w:div w:id="2095927482">
      <w:bodyDiv w:val="1"/>
      <w:marLeft w:val="0"/>
      <w:marRight w:val="0"/>
      <w:marTop w:val="0"/>
      <w:marBottom w:val="0"/>
      <w:divBdr>
        <w:top w:val="none" w:sz="0" w:space="0" w:color="auto"/>
        <w:left w:val="none" w:sz="0" w:space="0" w:color="auto"/>
        <w:bottom w:val="none" w:sz="0" w:space="0" w:color="auto"/>
        <w:right w:val="none" w:sz="0" w:space="0" w:color="auto"/>
      </w:divBdr>
    </w:div>
    <w:div w:id="20978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5424-495C-4ACB-BE88-2A4326B9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8</cp:revision>
  <cp:lastPrinted>2020-02-13T15:28:00Z</cp:lastPrinted>
  <dcterms:created xsi:type="dcterms:W3CDTF">2020-08-20T00:14:00Z</dcterms:created>
  <dcterms:modified xsi:type="dcterms:W3CDTF">2020-08-20T01:24:00Z</dcterms:modified>
</cp:coreProperties>
</file>